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73" w:rsidRPr="00C93173" w:rsidRDefault="00C93173" w:rsidP="00C93173">
      <w:pPr>
        <w:keepNext/>
        <w:tabs>
          <w:tab w:val="left" w:pos="9214"/>
        </w:tabs>
        <w:jc w:val="center"/>
        <w:outlineLvl w:val="5"/>
        <w:rPr>
          <w:rFonts w:ascii="Arial" w:hAnsi="Arial" w:cs="Arial"/>
          <w:b/>
          <w:sz w:val="26"/>
          <w:szCs w:val="26"/>
        </w:rPr>
      </w:pPr>
      <w:r>
        <w:t xml:space="preserve"> </w:t>
      </w:r>
      <w:r w:rsidRPr="00C9317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001F90E7" wp14:editId="5606AE48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73" w:rsidRPr="00C93173" w:rsidRDefault="00C93173" w:rsidP="00C93173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r w:rsidRPr="00C93173">
        <w:rPr>
          <w:rFonts w:eastAsia="Calibri"/>
          <w:sz w:val="26"/>
          <w:szCs w:val="26"/>
          <w:lang w:eastAsia="en-US"/>
        </w:rPr>
        <w:t xml:space="preserve"> Администрация Нефтеюганского района</w:t>
      </w:r>
    </w:p>
    <w:p w:rsidR="00C93173" w:rsidRPr="00C93173" w:rsidRDefault="00C93173" w:rsidP="00C93173">
      <w:pPr>
        <w:jc w:val="center"/>
        <w:rPr>
          <w:rFonts w:eastAsia="Calibri"/>
          <w:w w:val="90"/>
          <w:sz w:val="22"/>
          <w:szCs w:val="22"/>
          <w:lang w:eastAsia="en-US"/>
        </w:rPr>
      </w:pPr>
    </w:p>
    <w:p w:rsidR="00C93173" w:rsidRPr="00C93173" w:rsidRDefault="00C93173" w:rsidP="00C93173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93173">
        <w:rPr>
          <w:rFonts w:eastAsia="Calibri"/>
          <w:b/>
          <w:bCs/>
          <w:sz w:val="36"/>
          <w:szCs w:val="36"/>
          <w:lang w:eastAsia="en-US"/>
        </w:rPr>
        <w:t>Территориальная комиссия</w:t>
      </w:r>
    </w:p>
    <w:p w:rsidR="00C93173" w:rsidRPr="00C93173" w:rsidRDefault="00C93173" w:rsidP="00C93173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93173">
        <w:rPr>
          <w:rFonts w:eastAsia="Calibri"/>
          <w:b/>
          <w:bCs/>
          <w:sz w:val="36"/>
          <w:szCs w:val="36"/>
          <w:lang w:eastAsia="en-US"/>
        </w:rPr>
        <w:t>по делам несовершеннолетних и защите их прав</w:t>
      </w:r>
    </w:p>
    <w:p w:rsidR="00C93173" w:rsidRPr="00C93173" w:rsidRDefault="00C93173" w:rsidP="00C93173">
      <w:pPr>
        <w:jc w:val="center"/>
        <w:rPr>
          <w:rFonts w:eastAsia="Calibri"/>
          <w:szCs w:val="22"/>
          <w:lang w:eastAsia="en-US"/>
        </w:rPr>
      </w:pPr>
    </w:p>
    <w:p w:rsidR="00C93173" w:rsidRPr="00C93173" w:rsidRDefault="00C93173" w:rsidP="00C9317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C93173">
        <w:rPr>
          <w:rFonts w:eastAsia="Calibri"/>
          <w:b/>
          <w:sz w:val="32"/>
          <w:szCs w:val="32"/>
          <w:lang w:eastAsia="en-US"/>
        </w:rPr>
        <w:t>ПОСТАНОВЛЕНИЕ № 97</w:t>
      </w:r>
    </w:p>
    <w:p w:rsidR="00C93173" w:rsidRPr="00C93173" w:rsidRDefault="00C93173" w:rsidP="00C93173">
      <w:pPr>
        <w:rPr>
          <w:rFonts w:eastAsia="Calibri"/>
          <w:szCs w:val="22"/>
          <w:u w:val="single"/>
          <w:lang w:eastAsia="en-US"/>
        </w:rPr>
      </w:pPr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r w:rsidRPr="00C93173">
        <w:rPr>
          <w:rFonts w:eastAsia="Calibri"/>
          <w:sz w:val="26"/>
          <w:szCs w:val="26"/>
          <w:lang w:eastAsia="en-US"/>
        </w:rPr>
        <w:t xml:space="preserve"> 22 декабря 2016 года, 10 – 15 ч. </w:t>
      </w:r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r w:rsidRPr="00C93173">
        <w:rPr>
          <w:rFonts w:eastAsia="Calibri"/>
          <w:sz w:val="26"/>
          <w:szCs w:val="26"/>
          <w:lang w:eastAsia="en-US"/>
        </w:rPr>
        <w:t xml:space="preserve">г. Нефтеюганск, 3 мкрн., д. 21, </w:t>
      </w:r>
      <w:proofErr w:type="spellStart"/>
      <w:r w:rsidRPr="00C93173">
        <w:rPr>
          <w:rFonts w:eastAsia="Calibri"/>
          <w:sz w:val="26"/>
          <w:szCs w:val="26"/>
          <w:lang w:eastAsia="en-US"/>
        </w:rPr>
        <w:t>каб</w:t>
      </w:r>
      <w:proofErr w:type="spellEnd"/>
      <w:r w:rsidRPr="00C93173">
        <w:rPr>
          <w:rFonts w:eastAsia="Calibri"/>
          <w:sz w:val="26"/>
          <w:szCs w:val="26"/>
          <w:lang w:eastAsia="en-US"/>
        </w:rPr>
        <w:t>. 430</w:t>
      </w:r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r w:rsidRPr="00C93173">
        <w:rPr>
          <w:rFonts w:eastAsia="Calibri"/>
          <w:sz w:val="26"/>
          <w:szCs w:val="26"/>
          <w:lang w:eastAsia="en-US"/>
        </w:rPr>
        <w:t>зал совещаний администрации Нефтеюганского района,</w:t>
      </w:r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C93173">
        <w:rPr>
          <w:rFonts w:eastAsia="Calibri"/>
          <w:sz w:val="26"/>
          <w:szCs w:val="26"/>
          <w:lang w:eastAsia="en-US"/>
        </w:rPr>
        <w:t>(сведения об участниках заседания указаны в протоколе №45</w:t>
      </w:r>
      <w:proofErr w:type="gramEnd"/>
    </w:p>
    <w:p w:rsidR="00C93173" w:rsidRPr="00C93173" w:rsidRDefault="00C93173" w:rsidP="00C93173">
      <w:pPr>
        <w:jc w:val="center"/>
        <w:rPr>
          <w:rFonts w:eastAsia="Calibri"/>
          <w:sz w:val="26"/>
          <w:szCs w:val="26"/>
          <w:lang w:eastAsia="en-US"/>
        </w:rPr>
      </w:pPr>
      <w:r w:rsidRPr="00C93173">
        <w:rPr>
          <w:rFonts w:eastAsia="Calibri"/>
          <w:sz w:val="26"/>
          <w:szCs w:val="26"/>
          <w:lang w:eastAsia="en-US"/>
        </w:rPr>
        <w:t xml:space="preserve"> заседания территориальной комиссии)</w:t>
      </w:r>
    </w:p>
    <w:p w:rsidR="00C93173" w:rsidRPr="00C93173" w:rsidRDefault="00C93173" w:rsidP="00C93173">
      <w:pPr>
        <w:jc w:val="both"/>
        <w:rPr>
          <w:b/>
          <w:sz w:val="26"/>
          <w:szCs w:val="26"/>
        </w:rPr>
      </w:pPr>
    </w:p>
    <w:p w:rsidR="00C93173" w:rsidRPr="00C93173" w:rsidRDefault="00C93173" w:rsidP="00C93173">
      <w:pPr>
        <w:jc w:val="both"/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О реализации Межведомственного плана мероприятий </w:t>
      </w:r>
    </w:p>
    <w:p w:rsidR="00C93173" w:rsidRPr="00C93173" w:rsidRDefault="00C93173" w:rsidP="00C93173">
      <w:pPr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по информационному сопровождению </w:t>
      </w:r>
      <w:proofErr w:type="gramStart"/>
      <w:r w:rsidRPr="00C93173">
        <w:rPr>
          <w:b/>
          <w:sz w:val="26"/>
          <w:szCs w:val="26"/>
        </w:rPr>
        <w:t>семейной</w:t>
      </w:r>
      <w:proofErr w:type="gramEnd"/>
      <w:r w:rsidRPr="00C93173">
        <w:rPr>
          <w:b/>
          <w:sz w:val="26"/>
          <w:szCs w:val="26"/>
        </w:rPr>
        <w:t xml:space="preserve"> и демографической </w:t>
      </w:r>
    </w:p>
    <w:p w:rsidR="00C93173" w:rsidRPr="00C93173" w:rsidRDefault="00C93173" w:rsidP="00C93173">
      <w:pPr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политики, профилактике безнадзорности и правонарушений </w:t>
      </w:r>
    </w:p>
    <w:p w:rsidR="00C93173" w:rsidRPr="00C93173" w:rsidRDefault="00C93173" w:rsidP="00C93173">
      <w:pPr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>несовершеннолетних в 2016 году</w:t>
      </w:r>
      <w:r w:rsidRPr="00C93173">
        <w:rPr>
          <w:b/>
          <w:sz w:val="26"/>
          <w:szCs w:val="26"/>
        </w:rPr>
        <w:tab/>
      </w:r>
    </w:p>
    <w:p w:rsidR="00C93173" w:rsidRPr="00C93173" w:rsidRDefault="00C93173" w:rsidP="00C93173">
      <w:pPr>
        <w:jc w:val="both"/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 </w:t>
      </w:r>
    </w:p>
    <w:p w:rsidR="00C93173" w:rsidRPr="00C93173" w:rsidRDefault="00C93173" w:rsidP="00C93173">
      <w:pPr>
        <w:ind w:firstLine="708"/>
        <w:jc w:val="both"/>
        <w:rPr>
          <w:rFonts w:eastAsia="Calibri"/>
          <w:sz w:val="26"/>
          <w:szCs w:val="26"/>
        </w:rPr>
      </w:pPr>
      <w:r w:rsidRPr="00C93173">
        <w:rPr>
          <w:sz w:val="26"/>
          <w:szCs w:val="26"/>
        </w:rPr>
        <w:t>З</w:t>
      </w:r>
      <w:r w:rsidRPr="00C93173">
        <w:rPr>
          <w:rFonts w:eastAsia="Calibri"/>
          <w:sz w:val="26"/>
          <w:szCs w:val="26"/>
        </w:rPr>
        <w:t>аслушав и обсудив информацию по вопросу, предусмотренному  постано</w:t>
      </w:r>
      <w:r w:rsidRPr="00C93173">
        <w:rPr>
          <w:rFonts w:eastAsia="Calibri"/>
          <w:sz w:val="26"/>
          <w:szCs w:val="26"/>
        </w:rPr>
        <w:t>в</w:t>
      </w:r>
      <w:r w:rsidRPr="00C93173">
        <w:rPr>
          <w:rFonts w:eastAsia="Calibri"/>
          <w:sz w:val="26"/>
          <w:szCs w:val="26"/>
        </w:rPr>
        <w:t>лением  №13 от 25.02.2016 территориальной комиссии по делам несовершенноле</w:t>
      </w:r>
      <w:r w:rsidRPr="00C93173">
        <w:rPr>
          <w:rFonts w:eastAsia="Calibri"/>
          <w:sz w:val="26"/>
          <w:szCs w:val="26"/>
        </w:rPr>
        <w:t>т</w:t>
      </w:r>
      <w:r w:rsidRPr="00C93173">
        <w:rPr>
          <w:rFonts w:eastAsia="Calibri"/>
          <w:sz w:val="26"/>
          <w:szCs w:val="26"/>
        </w:rPr>
        <w:t>них и защите их прав Нефтеюганского района, территориальная комиссия  отмеч</w:t>
      </w:r>
      <w:r w:rsidRPr="00C93173">
        <w:rPr>
          <w:rFonts w:eastAsia="Calibri"/>
          <w:sz w:val="26"/>
          <w:szCs w:val="26"/>
        </w:rPr>
        <w:t>а</w:t>
      </w:r>
      <w:r w:rsidRPr="00C93173">
        <w:rPr>
          <w:rFonts w:eastAsia="Calibri"/>
          <w:sz w:val="26"/>
          <w:szCs w:val="26"/>
        </w:rPr>
        <w:t>ет: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ab/>
      </w:r>
      <w:proofErr w:type="gramStart"/>
      <w:r w:rsidRPr="00C93173">
        <w:rPr>
          <w:sz w:val="26"/>
          <w:szCs w:val="26"/>
        </w:rPr>
        <w:t>В целях межведомственного взаимодействия по предупреждению социал</w:t>
      </w:r>
      <w:r w:rsidRPr="00C93173">
        <w:rPr>
          <w:sz w:val="26"/>
          <w:szCs w:val="26"/>
        </w:rPr>
        <w:t>ь</w:t>
      </w:r>
      <w:r w:rsidRPr="00C93173">
        <w:rPr>
          <w:sz w:val="26"/>
          <w:szCs w:val="26"/>
        </w:rPr>
        <w:t>ного сиротства, жестокого обращения с несовершеннолетними, повышения уровня ответственного родительства.  территориальная комиссии по делам несовершенн</w:t>
      </w:r>
      <w:r w:rsidRPr="00C93173">
        <w:rPr>
          <w:sz w:val="26"/>
          <w:szCs w:val="26"/>
        </w:rPr>
        <w:t>о</w:t>
      </w:r>
      <w:r w:rsidRPr="00C93173">
        <w:rPr>
          <w:sz w:val="26"/>
          <w:szCs w:val="26"/>
        </w:rPr>
        <w:t>летних и защите их прав Нефтеюганского района утвердила постановлением № 3 от 28.01.2016 (с доп. от 25.02.2016 № 13) Межведомственный план мероприятий по информационному сопровождению семейной и демографической политики, пр</w:t>
      </w:r>
      <w:r w:rsidRPr="00C93173">
        <w:rPr>
          <w:sz w:val="26"/>
          <w:szCs w:val="26"/>
        </w:rPr>
        <w:t>о</w:t>
      </w:r>
      <w:r w:rsidRPr="00C93173">
        <w:rPr>
          <w:sz w:val="26"/>
          <w:szCs w:val="26"/>
        </w:rPr>
        <w:t>филактике безнадзорности и правонарушений несовершеннолетних в 2016 году (далее – Межведомственный план).</w:t>
      </w:r>
      <w:proofErr w:type="gramEnd"/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ab/>
        <w:t>Исполнителями Межведомственного плана являлись органы и учреждения системы профилактики безнадзорности и правонарушений несовершеннолетних, а именно: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>- Департамент образования и молодежной политики Нефтеюганского района;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>- Департамент культуры и спорта Нефтеюганского района;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>- отдел по опеке и попечительству администрации Нефтеюганского района;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>- отдел по делам несовершеннолетних, защите их прав администрации Нефтеюга</w:t>
      </w:r>
      <w:r w:rsidRPr="00C93173">
        <w:rPr>
          <w:sz w:val="26"/>
          <w:szCs w:val="26"/>
        </w:rPr>
        <w:t>н</w:t>
      </w:r>
      <w:r w:rsidRPr="00C93173">
        <w:rPr>
          <w:sz w:val="26"/>
          <w:szCs w:val="26"/>
        </w:rPr>
        <w:t>ского района;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>- бюджетное учреждение Ханты-Мансийского автономного округа – Югры «Ко</w:t>
      </w:r>
      <w:r w:rsidRPr="00C93173">
        <w:rPr>
          <w:sz w:val="26"/>
          <w:szCs w:val="26"/>
        </w:rPr>
        <w:t>м</w:t>
      </w:r>
      <w:r w:rsidRPr="00C93173">
        <w:rPr>
          <w:sz w:val="26"/>
          <w:szCs w:val="26"/>
        </w:rPr>
        <w:t>плексный центр социального обслуживания населения «Забота»;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proofErr w:type="gramStart"/>
      <w:r w:rsidRPr="00C93173">
        <w:rPr>
          <w:sz w:val="26"/>
          <w:szCs w:val="26"/>
        </w:rPr>
        <w:t>- бюджетное учреждение Ханты-Мансийского автономного округа – Югры «Ре</w:t>
      </w:r>
      <w:r w:rsidRPr="00C93173">
        <w:rPr>
          <w:sz w:val="26"/>
          <w:szCs w:val="26"/>
        </w:rPr>
        <w:t>а</w:t>
      </w:r>
      <w:r w:rsidRPr="00C93173">
        <w:rPr>
          <w:sz w:val="26"/>
          <w:szCs w:val="26"/>
        </w:rPr>
        <w:t>билитационный центр для детей и подростков с ограниченными возможностями «Дельфин»;</w:t>
      </w:r>
      <w:proofErr w:type="gramEnd"/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 xml:space="preserve">- </w:t>
      </w:r>
      <w:proofErr w:type="gramStart"/>
      <w:r w:rsidRPr="00C93173">
        <w:rPr>
          <w:sz w:val="26"/>
          <w:szCs w:val="26"/>
        </w:rPr>
        <w:t>бюджетное</w:t>
      </w:r>
      <w:proofErr w:type="gramEnd"/>
      <w:r w:rsidRPr="00C93173">
        <w:rPr>
          <w:sz w:val="26"/>
          <w:szCs w:val="26"/>
        </w:rPr>
        <w:t xml:space="preserve"> учреждение Ханты-Мансийского автономного округа – Югры «Нефтеюганская районная больница»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lastRenderedPageBreak/>
        <w:t xml:space="preserve">- </w:t>
      </w:r>
      <w:proofErr w:type="gramStart"/>
      <w:r w:rsidRPr="00C93173">
        <w:rPr>
          <w:sz w:val="26"/>
          <w:szCs w:val="26"/>
        </w:rPr>
        <w:t>казенное</w:t>
      </w:r>
      <w:proofErr w:type="gramEnd"/>
      <w:r w:rsidRPr="00C93173">
        <w:rPr>
          <w:sz w:val="26"/>
          <w:szCs w:val="26"/>
        </w:rPr>
        <w:t xml:space="preserve"> учреждение   Ханты-Мансийского автономного округа – Югры «Нефт</w:t>
      </w:r>
      <w:r w:rsidRPr="00C93173">
        <w:rPr>
          <w:sz w:val="26"/>
          <w:szCs w:val="26"/>
        </w:rPr>
        <w:t>е</w:t>
      </w:r>
      <w:r w:rsidRPr="00C93173">
        <w:rPr>
          <w:sz w:val="26"/>
          <w:szCs w:val="26"/>
        </w:rPr>
        <w:t>юганский центр занятости населения»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 xml:space="preserve">- Отдел Министерства </w:t>
      </w:r>
      <w:proofErr w:type="gramStart"/>
      <w:r w:rsidRPr="00C93173">
        <w:rPr>
          <w:sz w:val="26"/>
          <w:szCs w:val="26"/>
        </w:rPr>
        <w:t>внутренних</w:t>
      </w:r>
      <w:proofErr w:type="gramEnd"/>
      <w:r w:rsidRPr="00C93173">
        <w:rPr>
          <w:sz w:val="26"/>
          <w:szCs w:val="26"/>
        </w:rPr>
        <w:t xml:space="preserve"> дел России по Нефтеюганскому району.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ab/>
        <w:t>Информация, статьи, памятки в течение года размещались в газете «Юго</w:t>
      </w:r>
      <w:r w:rsidRPr="00C93173">
        <w:rPr>
          <w:sz w:val="26"/>
          <w:szCs w:val="26"/>
        </w:rPr>
        <w:t>р</w:t>
      </w:r>
      <w:r w:rsidRPr="00C93173">
        <w:rPr>
          <w:sz w:val="26"/>
          <w:szCs w:val="26"/>
        </w:rPr>
        <w:t>ское обозрение», телевидении «Интелком», «ТНР – 7 канал», официальных сайтах муниципальных образований (Нефтеюганского района, городского поселения По</w:t>
      </w:r>
      <w:r w:rsidRPr="00C93173">
        <w:rPr>
          <w:sz w:val="26"/>
          <w:szCs w:val="26"/>
        </w:rPr>
        <w:t>й</w:t>
      </w:r>
      <w:r w:rsidRPr="00C93173">
        <w:rPr>
          <w:sz w:val="26"/>
          <w:szCs w:val="26"/>
        </w:rPr>
        <w:t>ковский, сельского поселения Салым), официальных сайтах органов и учреждений системы профилактики безнадзорности и правонарушений несовершеннолетних, в социальных сетях.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ab/>
        <w:t>В соответствии с поручением территориальной комиссии по делам несове</w:t>
      </w:r>
      <w:r w:rsidRPr="00C93173">
        <w:rPr>
          <w:sz w:val="26"/>
          <w:szCs w:val="26"/>
        </w:rPr>
        <w:t>р</w:t>
      </w:r>
      <w:r w:rsidRPr="00C93173">
        <w:rPr>
          <w:sz w:val="26"/>
          <w:szCs w:val="26"/>
        </w:rPr>
        <w:t>шеннолетних и защите их прав Нефтеюганского района информация об исполн</w:t>
      </w:r>
      <w:r w:rsidRPr="00C93173">
        <w:rPr>
          <w:sz w:val="26"/>
          <w:szCs w:val="26"/>
        </w:rPr>
        <w:t>е</w:t>
      </w:r>
      <w:r w:rsidRPr="00C93173">
        <w:rPr>
          <w:sz w:val="26"/>
          <w:szCs w:val="26"/>
        </w:rPr>
        <w:t>нии Межведомственного плана направлялась органами и учреждениями системы профилактики ежеквартально (до 5 числа месяца следующего за отчетным кварт</w:t>
      </w:r>
      <w:r w:rsidRPr="00C93173">
        <w:rPr>
          <w:sz w:val="26"/>
          <w:szCs w:val="26"/>
        </w:rPr>
        <w:t>а</w:t>
      </w:r>
      <w:r w:rsidRPr="00C93173">
        <w:rPr>
          <w:sz w:val="26"/>
          <w:szCs w:val="26"/>
        </w:rPr>
        <w:t>лом).  Нарушение сроков предоставлении квартальной информации отсутствует, вместе с тем  следует отметить, что имеются случаи  нарушения сроков размещ</w:t>
      </w:r>
      <w:r w:rsidRPr="00C93173">
        <w:rPr>
          <w:sz w:val="26"/>
          <w:szCs w:val="26"/>
        </w:rPr>
        <w:t>е</w:t>
      </w:r>
      <w:r w:rsidRPr="00C93173">
        <w:rPr>
          <w:sz w:val="26"/>
          <w:szCs w:val="26"/>
        </w:rPr>
        <w:t>ния информации следующими органами и учреждениями системы профилактики безнадзорности и правонарушений несовершеннолетних: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 xml:space="preserve">- Департамент образования и молодежной политики Нефтеюганского района, 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 xml:space="preserve">- </w:t>
      </w:r>
      <w:proofErr w:type="gramStart"/>
      <w:r w:rsidRPr="00C93173">
        <w:rPr>
          <w:sz w:val="26"/>
          <w:szCs w:val="26"/>
        </w:rPr>
        <w:t>бюджетное</w:t>
      </w:r>
      <w:proofErr w:type="gramEnd"/>
      <w:r w:rsidRPr="00C93173">
        <w:rPr>
          <w:sz w:val="26"/>
          <w:szCs w:val="26"/>
        </w:rPr>
        <w:t xml:space="preserve"> учреждение Ханты-Мансийского автономного округа – Югры «Нефтеюганская районная больница»  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 xml:space="preserve">-  Отдел Министерства </w:t>
      </w:r>
      <w:proofErr w:type="gramStart"/>
      <w:r w:rsidRPr="00C93173">
        <w:rPr>
          <w:sz w:val="26"/>
          <w:szCs w:val="26"/>
        </w:rPr>
        <w:t>внутренних</w:t>
      </w:r>
      <w:proofErr w:type="gramEnd"/>
      <w:r w:rsidRPr="00C93173">
        <w:rPr>
          <w:sz w:val="26"/>
          <w:szCs w:val="26"/>
        </w:rPr>
        <w:t xml:space="preserve"> дел России по Нефтеюганскому району.</w:t>
      </w:r>
    </w:p>
    <w:p w:rsidR="00C93173" w:rsidRPr="00C93173" w:rsidRDefault="00C93173" w:rsidP="00C93173">
      <w:pPr>
        <w:jc w:val="both"/>
        <w:rPr>
          <w:sz w:val="26"/>
          <w:szCs w:val="26"/>
        </w:rPr>
      </w:pPr>
      <w:r w:rsidRPr="00C93173">
        <w:rPr>
          <w:sz w:val="26"/>
          <w:szCs w:val="26"/>
        </w:rPr>
        <w:tab/>
      </w:r>
      <w:proofErr w:type="gramStart"/>
      <w:r w:rsidRPr="00C93173">
        <w:rPr>
          <w:sz w:val="26"/>
          <w:szCs w:val="26"/>
        </w:rPr>
        <w:t>Кроме этого, в отчетных информациях всех исполнителей Межведомстве</w:t>
      </w:r>
      <w:r w:rsidRPr="00C93173">
        <w:rPr>
          <w:sz w:val="26"/>
          <w:szCs w:val="26"/>
        </w:rPr>
        <w:t>н</w:t>
      </w:r>
      <w:r w:rsidRPr="00C93173">
        <w:rPr>
          <w:sz w:val="26"/>
          <w:szCs w:val="26"/>
        </w:rPr>
        <w:t>ного плана  имеются сведения о  размещениях в СМИ, не в соответствии со срок</w:t>
      </w:r>
      <w:r w:rsidRPr="00C93173">
        <w:rPr>
          <w:sz w:val="26"/>
          <w:szCs w:val="26"/>
        </w:rPr>
        <w:t>а</w:t>
      </w:r>
      <w:r w:rsidRPr="00C93173">
        <w:rPr>
          <w:sz w:val="26"/>
          <w:szCs w:val="26"/>
        </w:rPr>
        <w:t>ми, указанными в Межведомственном плане (дополнительно к запланированным), но при проведенном анализе территориальная комиссия отмечает, что зачастую данная информация не соответствует заявленной тематике в Межведомственном плане, поэтому следует исключить направление  несоответствующей целям и зад</w:t>
      </w:r>
      <w:r w:rsidRPr="00C93173">
        <w:rPr>
          <w:sz w:val="26"/>
          <w:szCs w:val="26"/>
        </w:rPr>
        <w:t>а</w:t>
      </w:r>
      <w:r w:rsidRPr="00C93173">
        <w:rPr>
          <w:sz w:val="26"/>
          <w:szCs w:val="26"/>
        </w:rPr>
        <w:t>чам  Межведомственного плана  отчетной информации в территориальную коми</w:t>
      </w:r>
      <w:r w:rsidRPr="00C93173">
        <w:rPr>
          <w:sz w:val="26"/>
          <w:szCs w:val="26"/>
        </w:rPr>
        <w:t>с</w:t>
      </w:r>
      <w:r w:rsidRPr="00C93173">
        <w:rPr>
          <w:sz w:val="26"/>
          <w:szCs w:val="26"/>
        </w:rPr>
        <w:t xml:space="preserve">сию. </w:t>
      </w:r>
      <w:proofErr w:type="gramEnd"/>
    </w:p>
    <w:p w:rsidR="00C93173" w:rsidRDefault="00C93173" w:rsidP="00C93173">
      <w:pPr>
        <w:jc w:val="both"/>
        <w:rPr>
          <w:b/>
          <w:sz w:val="26"/>
          <w:szCs w:val="26"/>
        </w:rPr>
      </w:pPr>
      <w:r w:rsidRPr="00C93173">
        <w:rPr>
          <w:sz w:val="26"/>
          <w:szCs w:val="26"/>
        </w:rPr>
        <w:tab/>
        <w:t>На основании вышеизложенного, территориальная комиссия по делам нес</w:t>
      </w:r>
      <w:r w:rsidRPr="00C93173">
        <w:rPr>
          <w:sz w:val="26"/>
          <w:szCs w:val="26"/>
        </w:rPr>
        <w:t>о</w:t>
      </w:r>
      <w:r w:rsidRPr="00C93173">
        <w:rPr>
          <w:sz w:val="26"/>
          <w:szCs w:val="26"/>
        </w:rPr>
        <w:t xml:space="preserve">вершеннолетних и защите их прав  Нефтеюганского района </w:t>
      </w:r>
      <w:proofErr w:type="gramStart"/>
      <w:r w:rsidRPr="00C93173">
        <w:rPr>
          <w:b/>
          <w:sz w:val="26"/>
          <w:szCs w:val="26"/>
        </w:rPr>
        <w:t>п</w:t>
      </w:r>
      <w:proofErr w:type="gramEnd"/>
      <w:r w:rsidRPr="00C93173">
        <w:rPr>
          <w:b/>
          <w:sz w:val="26"/>
          <w:szCs w:val="26"/>
        </w:rPr>
        <w:t xml:space="preserve"> о с т а н о в и л а:</w:t>
      </w:r>
    </w:p>
    <w:p w:rsidR="00C93173" w:rsidRPr="00C93173" w:rsidRDefault="00C93173" w:rsidP="00C93173">
      <w:pPr>
        <w:jc w:val="both"/>
        <w:rPr>
          <w:b/>
          <w:sz w:val="26"/>
          <w:szCs w:val="26"/>
        </w:rPr>
      </w:pPr>
    </w:p>
    <w:p w:rsidR="00C93173" w:rsidRPr="00C93173" w:rsidRDefault="00C93173" w:rsidP="00C93173">
      <w:pPr>
        <w:jc w:val="both"/>
        <w:rPr>
          <w:rFonts w:eastAsiaTheme="minorHAnsi"/>
          <w:sz w:val="26"/>
          <w:szCs w:val="26"/>
        </w:rPr>
      </w:pPr>
      <w:r w:rsidRPr="00C93173">
        <w:rPr>
          <w:b/>
          <w:sz w:val="26"/>
          <w:szCs w:val="26"/>
        </w:rPr>
        <w:tab/>
        <w:t>1.</w:t>
      </w:r>
      <w:r w:rsidRPr="00C93173">
        <w:rPr>
          <w:sz w:val="26"/>
          <w:szCs w:val="26"/>
        </w:rPr>
        <w:t xml:space="preserve">  </w:t>
      </w:r>
      <w:r w:rsidRPr="00C93173">
        <w:rPr>
          <w:rFonts w:eastAsiaTheme="minorHAnsi"/>
          <w:sz w:val="26"/>
          <w:szCs w:val="26"/>
        </w:rPr>
        <w:t xml:space="preserve"> Утвердить Межведомственный план мероприятий по информационному сопровождению семейной и демографической политики, профилактике безнадзо</w:t>
      </w:r>
      <w:r w:rsidRPr="00C93173">
        <w:rPr>
          <w:rFonts w:eastAsiaTheme="minorHAnsi"/>
          <w:sz w:val="26"/>
          <w:szCs w:val="26"/>
        </w:rPr>
        <w:t>р</w:t>
      </w:r>
      <w:r w:rsidRPr="00C93173">
        <w:rPr>
          <w:rFonts w:eastAsiaTheme="minorHAnsi"/>
          <w:sz w:val="26"/>
          <w:szCs w:val="26"/>
        </w:rPr>
        <w:t>ности и правонарушений несовершеннолетних на 2017 год  (приложение 1).</w:t>
      </w:r>
    </w:p>
    <w:p w:rsidR="00C93173" w:rsidRPr="00C93173" w:rsidRDefault="00C93173" w:rsidP="00C93173">
      <w:pPr>
        <w:jc w:val="both"/>
        <w:rPr>
          <w:rFonts w:eastAsiaTheme="minorHAnsi"/>
          <w:sz w:val="26"/>
          <w:szCs w:val="26"/>
        </w:rPr>
      </w:pPr>
    </w:p>
    <w:p w:rsidR="00C93173" w:rsidRPr="00C93173" w:rsidRDefault="00C93173" w:rsidP="00C93173">
      <w:pPr>
        <w:jc w:val="both"/>
        <w:rPr>
          <w:rFonts w:eastAsiaTheme="minorHAnsi"/>
          <w:sz w:val="26"/>
          <w:szCs w:val="26"/>
        </w:rPr>
      </w:pPr>
      <w:r w:rsidRPr="00C93173">
        <w:rPr>
          <w:rFonts w:eastAsiaTheme="minorHAnsi"/>
          <w:sz w:val="26"/>
          <w:szCs w:val="26"/>
        </w:rPr>
        <w:t xml:space="preserve"> </w:t>
      </w:r>
      <w:r w:rsidRPr="00C93173">
        <w:rPr>
          <w:rFonts w:eastAsiaTheme="minorHAnsi"/>
          <w:sz w:val="26"/>
          <w:szCs w:val="26"/>
        </w:rPr>
        <w:tab/>
      </w:r>
      <w:r w:rsidRPr="00C93173">
        <w:rPr>
          <w:rFonts w:eastAsiaTheme="minorHAnsi"/>
          <w:b/>
          <w:sz w:val="26"/>
          <w:szCs w:val="26"/>
        </w:rPr>
        <w:t>2</w:t>
      </w:r>
      <w:r w:rsidRPr="00C93173">
        <w:rPr>
          <w:rFonts w:eastAsiaTheme="minorHAnsi"/>
          <w:sz w:val="26"/>
          <w:szCs w:val="26"/>
        </w:rPr>
        <w:t>. Исполнителям Межведомственного плана мероприятий по информацио</w:t>
      </w:r>
      <w:r w:rsidRPr="00C93173">
        <w:rPr>
          <w:rFonts w:eastAsiaTheme="minorHAnsi"/>
          <w:sz w:val="26"/>
          <w:szCs w:val="26"/>
        </w:rPr>
        <w:t>н</w:t>
      </w:r>
      <w:r w:rsidRPr="00C93173">
        <w:rPr>
          <w:rFonts w:eastAsiaTheme="minorHAnsi"/>
          <w:sz w:val="26"/>
          <w:szCs w:val="26"/>
        </w:rPr>
        <w:t>ному сопровождению семейной и демографической политики, профилактике бе</w:t>
      </w:r>
      <w:r w:rsidRPr="00C93173">
        <w:rPr>
          <w:rFonts w:eastAsiaTheme="minorHAnsi"/>
          <w:sz w:val="26"/>
          <w:szCs w:val="26"/>
        </w:rPr>
        <w:t>з</w:t>
      </w:r>
      <w:r w:rsidRPr="00C93173">
        <w:rPr>
          <w:rFonts w:eastAsiaTheme="minorHAnsi"/>
          <w:sz w:val="26"/>
          <w:szCs w:val="26"/>
        </w:rPr>
        <w:t xml:space="preserve">надзорности и правонарушений несовершеннолетних </w:t>
      </w:r>
      <w:r>
        <w:rPr>
          <w:rFonts w:eastAsiaTheme="minorHAnsi"/>
          <w:sz w:val="26"/>
          <w:szCs w:val="26"/>
        </w:rPr>
        <w:t xml:space="preserve">на 2017 год </w:t>
      </w:r>
      <w:r w:rsidRPr="00C93173">
        <w:rPr>
          <w:rFonts w:eastAsiaTheme="minorHAnsi"/>
          <w:sz w:val="26"/>
          <w:szCs w:val="26"/>
        </w:rPr>
        <w:t>строго соблюдать темати</w:t>
      </w:r>
      <w:r>
        <w:rPr>
          <w:rFonts w:eastAsiaTheme="minorHAnsi"/>
          <w:sz w:val="26"/>
          <w:szCs w:val="26"/>
        </w:rPr>
        <w:t>ку и сроки размещения в соответствии с утвержденным Межведомственным планом</w:t>
      </w:r>
      <w:r w:rsidRPr="00C93173">
        <w:rPr>
          <w:rFonts w:eastAsiaTheme="minorHAnsi"/>
          <w:sz w:val="26"/>
          <w:szCs w:val="26"/>
        </w:rPr>
        <w:t xml:space="preserve">. </w:t>
      </w:r>
    </w:p>
    <w:p w:rsidR="00C93173" w:rsidRPr="00C93173" w:rsidRDefault="00C93173" w:rsidP="00C93173">
      <w:pPr>
        <w:jc w:val="both"/>
        <w:rPr>
          <w:rFonts w:eastAsiaTheme="minorHAnsi"/>
          <w:b/>
          <w:sz w:val="26"/>
          <w:szCs w:val="26"/>
        </w:rPr>
      </w:pPr>
      <w:r w:rsidRPr="00C93173">
        <w:rPr>
          <w:rFonts w:eastAsiaTheme="minorHAnsi"/>
          <w:sz w:val="26"/>
          <w:szCs w:val="26"/>
        </w:rPr>
        <w:tab/>
        <w:t>Направить итоговый отчет с указание вида СМИ, даты размещения, назван</w:t>
      </w:r>
      <w:r w:rsidRPr="00C93173">
        <w:rPr>
          <w:rFonts w:eastAsiaTheme="minorHAnsi"/>
          <w:sz w:val="26"/>
          <w:szCs w:val="26"/>
        </w:rPr>
        <w:t>и</w:t>
      </w:r>
      <w:r w:rsidRPr="00C93173">
        <w:rPr>
          <w:rFonts w:eastAsiaTheme="minorHAnsi"/>
          <w:sz w:val="26"/>
          <w:szCs w:val="26"/>
        </w:rPr>
        <w:t>ем информации (статьи) в соответствии с  утвержденной формой отчета (прилож</w:t>
      </w:r>
      <w:r w:rsidRPr="00C93173">
        <w:rPr>
          <w:rFonts w:eastAsiaTheme="minorHAnsi"/>
          <w:sz w:val="26"/>
          <w:szCs w:val="26"/>
        </w:rPr>
        <w:t>е</w:t>
      </w:r>
      <w:r w:rsidRPr="00C93173">
        <w:rPr>
          <w:rFonts w:eastAsiaTheme="minorHAnsi"/>
          <w:sz w:val="26"/>
          <w:szCs w:val="26"/>
        </w:rPr>
        <w:t xml:space="preserve">ние 2) в территориальную комиссию по делам несовершеннолетних и защите их прав Нефтеюганского района. </w:t>
      </w:r>
      <w:r w:rsidRPr="00C93173">
        <w:rPr>
          <w:rFonts w:eastAsiaTheme="minorHAnsi"/>
          <w:b/>
          <w:sz w:val="26"/>
          <w:szCs w:val="26"/>
        </w:rPr>
        <w:t xml:space="preserve"> </w:t>
      </w:r>
    </w:p>
    <w:p w:rsidR="00C93173" w:rsidRPr="00C93173" w:rsidRDefault="00C93173" w:rsidP="00C93173">
      <w:pPr>
        <w:jc w:val="both"/>
        <w:rPr>
          <w:rFonts w:eastAsiaTheme="minorHAnsi"/>
          <w:b/>
          <w:sz w:val="26"/>
          <w:szCs w:val="26"/>
          <w:u w:val="single"/>
        </w:rPr>
      </w:pPr>
      <w:r w:rsidRPr="00C93173">
        <w:rPr>
          <w:rFonts w:eastAsiaTheme="minorHAnsi"/>
          <w:b/>
          <w:sz w:val="26"/>
          <w:szCs w:val="26"/>
        </w:rPr>
        <w:tab/>
        <w:t xml:space="preserve">Срок: </w:t>
      </w:r>
      <w:r w:rsidRPr="00C93173">
        <w:rPr>
          <w:rFonts w:eastAsiaTheme="minorHAnsi"/>
          <w:b/>
          <w:sz w:val="26"/>
          <w:szCs w:val="26"/>
          <w:u w:val="single"/>
        </w:rPr>
        <w:t xml:space="preserve"> не позднее 15 декабря 2017 года</w:t>
      </w:r>
    </w:p>
    <w:p w:rsidR="00C93173" w:rsidRPr="00C93173" w:rsidRDefault="00C93173" w:rsidP="00C93173">
      <w:pPr>
        <w:jc w:val="both"/>
        <w:rPr>
          <w:b/>
          <w:sz w:val="26"/>
          <w:szCs w:val="26"/>
        </w:rPr>
      </w:pPr>
    </w:p>
    <w:p w:rsidR="00C93173" w:rsidRDefault="00C93173" w:rsidP="00C93173">
      <w:pPr>
        <w:jc w:val="both"/>
        <w:rPr>
          <w:bCs/>
          <w:sz w:val="26"/>
          <w:szCs w:val="26"/>
        </w:rPr>
      </w:pPr>
      <w:r w:rsidRPr="00C93173">
        <w:rPr>
          <w:sz w:val="26"/>
          <w:szCs w:val="26"/>
        </w:rPr>
        <w:tab/>
      </w:r>
      <w:r w:rsidRPr="00C93173">
        <w:rPr>
          <w:b/>
          <w:sz w:val="26"/>
          <w:szCs w:val="26"/>
        </w:rPr>
        <w:t xml:space="preserve"> </w:t>
      </w:r>
    </w:p>
    <w:p w:rsidR="00C93173" w:rsidRPr="00C93173" w:rsidRDefault="00C93173" w:rsidP="00C93173">
      <w:pPr>
        <w:spacing w:after="200" w:line="276" w:lineRule="auto"/>
        <w:rPr>
          <w:bCs/>
          <w:sz w:val="26"/>
          <w:szCs w:val="26"/>
        </w:rPr>
      </w:pPr>
      <w:r w:rsidRPr="00C93173">
        <w:rPr>
          <w:bCs/>
          <w:sz w:val="26"/>
          <w:szCs w:val="26"/>
        </w:rPr>
        <w:t>Председатель территориальной комиссии                                              В.Г.Михалев</w:t>
      </w: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lastRenderedPageBreak/>
        <w:t xml:space="preserve">Приложение №1 к постановлению </w:t>
      </w: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t xml:space="preserve">ТКДН и ЗП Нефтеюганского района </w:t>
      </w: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t xml:space="preserve"> </w:t>
      </w:r>
      <w:r w:rsidRPr="00C93173">
        <w:rPr>
          <w:sz w:val="22"/>
          <w:szCs w:val="22"/>
          <w:u w:val="single"/>
          <w:lang w:eastAsia="en-US"/>
        </w:rPr>
        <w:t>№ 97</w:t>
      </w:r>
      <w:r w:rsidRPr="00C93173">
        <w:rPr>
          <w:sz w:val="22"/>
          <w:szCs w:val="22"/>
          <w:lang w:eastAsia="en-US"/>
        </w:rPr>
        <w:t xml:space="preserve"> от </w:t>
      </w:r>
      <w:r w:rsidRPr="00C93173">
        <w:rPr>
          <w:sz w:val="22"/>
          <w:szCs w:val="22"/>
          <w:u w:val="single"/>
          <w:lang w:eastAsia="en-US"/>
        </w:rPr>
        <w:t>22.12.2016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 xml:space="preserve">Межведомственный план мероприятий по </w:t>
      </w:r>
      <w:proofErr w:type="gramStart"/>
      <w:r w:rsidRPr="00C93173">
        <w:rPr>
          <w:b/>
          <w:sz w:val="26"/>
          <w:szCs w:val="26"/>
          <w:lang w:eastAsia="en-US"/>
        </w:rPr>
        <w:t>информационному</w:t>
      </w:r>
      <w:proofErr w:type="gramEnd"/>
      <w:r w:rsidRPr="00C93173">
        <w:rPr>
          <w:b/>
          <w:sz w:val="26"/>
          <w:szCs w:val="26"/>
          <w:lang w:eastAsia="en-US"/>
        </w:rPr>
        <w:t xml:space="preserve"> </w:t>
      </w:r>
    </w:p>
    <w:p w:rsidR="00C93173" w:rsidRPr="00C93173" w:rsidRDefault="00C93173" w:rsidP="00C93173">
      <w:pPr>
        <w:contextualSpacing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 xml:space="preserve">сопровождению семейной и демографической политики, </w:t>
      </w:r>
      <w:r w:rsidRPr="00C93173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 xml:space="preserve">профилактике безнадзорности и правонарушений несовершеннолетних  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>на 2017 год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2"/>
        <w:gridCol w:w="4532"/>
        <w:gridCol w:w="1417"/>
        <w:gridCol w:w="1949"/>
      </w:tblGrid>
      <w:tr w:rsidR="00C93173" w:rsidRPr="00C93173" w:rsidTr="000D063F">
        <w:tc>
          <w:tcPr>
            <w:tcW w:w="167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МИ</w:t>
            </w:r>
          </w:p>
        </w:tc>
        <w:tc>
          <w:tcPr>
            <w:tcW w:w="453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тика</w:t>
            </w: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а</w:t>
            </w:r>
          </w:p>
        </w:tc>
      </w:tr>
      <w:tr w:rsidR="00C93173" w:rsidRPr="00C93173" w:rsidTr="000D063F">
        <w:trPr>
          <w:trHeight w:val="279"/>
        </w:trPr>
        <w:tc>
          <w:tcPr>
            <w:tcW w:w="1672" w:type="dxa"/>
            <w:vMerge w:val="restart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 района (газета, телев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ние), 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ициальный сайт района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ициальные сайты органов и учреждений с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мы проф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ктики</w:t>
            </w:r>
          </w:p>
          <w:p w:rsidR="00C93173" w:rsidRPr="00C93173" w:rsidRDefault="00C93173" w:rsidP="00C9317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2" w:type="dxa"/>
            <w:vMerge w:val="restart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равах ребенка, адаптированных для детей, родителей,  специалистов, работающих с детьми и в интересах детей</w:t>
            </w: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т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иМП,</w:t>
            </w:r>
          </w:p>
        </w:tc>
      </w:tr>
      <w:tr w:rsidR="00C93173" w:rsidRPr="00C93173" w:rsidTr="000D063F">
        <w:trPr>
          <w:trHeight w:val="254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вгуст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ка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иП</w:t>
            </w:r>
          </w:p>
        </w:tc>
      </w:tr>
      <w:tr w:rsidR="00C93173" w:rsidRPr="00C93173" w:rsidTr="000D063F">
        <w:trPr>
          <w:trHeight w:val="303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РБ</w:t>
            </w:r>
          </w:p>
        </w:tc>
      </w:tr>
      <w:tr w:rsidR="00C93173" w:rsidRPr="00C93173" w:rsidTr="000D063F">
        <w:trPr>
          <w:trHeight w:val="412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ЦСОН «Забота»</w:t>
            </w:r>
          </w:p>
        </w:tc>
      </w:tr>
      <w:tr w:rsidR="00C93173" w:rsidRPr="00C93173" w:rsidTr="000D063F">
        <w:trPr>
          <w:trHeight w:val="484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юнь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Н</w:t>
            </w:r>
          </w:p>
        </w:tc>
      </w:tr>
      <w:tr w:rsidR="00C93173" w:rsidRPr="00C93173" w:rsidTr="000D063F">
        <w:trPr>
          <w:trHeight w:val="484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л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КиС</w:t>
            </w:r>
          </w:p>
        </w:tc>
      </w:tr>
      <w:tr w:rsidR="00C93173" w:rsidRPr="00C93173" w:rsidTr="000D063F">
        <w:trPr>
          <w:trHeight w:val="484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т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ЦЗН</w:t>
            </w:r>
          </w:p>
        </w:tc>
      </w:tr>
      <w:tr w:rsidR="00C93173" w:rsidRPr="00C93173" w:rsidTr="000D063F">
        <w:trPr>
          <w:trHeight w:val="532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 w:val="restart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взаимодействия с общественными организациями при решении вопросов обеспеч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защиты прав и законных интересов  несов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нолетних, в также мерах по предупреждению совершения противоправных действий среди несовершеннолетних.</w:t>
            </w: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юль 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иМП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173" w:rsidRPr="00C93173" w:rsidTr="000D063F">
        <w:trPr>
          <w:trHeight w:val="533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т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ЦСОН «Забота»</w:t>
            </w:r>
          </w:p>
        </w:tc>
      </w:tr>
      <w:tr w:rsidR="00C93173" w:rsidRPr="00C93173" w:rsidTr="000D063F">
        <w:trPr>
          <w:trHeight w:val="472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Ц «Дельфин»</w:t>
            </w:r>
          </w:p>
        </w:tc>
      </w:tr>
      <w:tr w:rsidR="00C93173" w:rsidRPr="00C93173" w:rsidTr="000D063F">
        <w:trPr>
          <w:trHeight w:val="453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ВД</w:t>
            </w:r>
          </w:p>
        </w:tc>
      </w:tr>
      <w:tr w:rsidR="00C93173" w:rsidRPr="00C93173" w:rsidTr="000D063F">
        <w:trPr>
          <w:trHeight w:val="453"/>
        </w:trPr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густ,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Н </w:t>
            </w:r>
          </w:p>
        </w:tc>
      </w:tr>
      <w:tr w:rsidR="00C93173" w:rsidRPr="00C93173" w:rsidTr="000D063F"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общественного мнения, подд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ающего цели и задачи системы профилактики безнадзорности и правонарушений несоверш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х, их законопослушного поведения, п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ния уровня ответственного родительства и законных представителей</w:t>
            </w: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 раз 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квартал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иМП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КиС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ЦСОН «Забота»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Ц «Дельфин»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иП 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ВД</w:t>
            </w:r>
          </w:p>
        </w:tc>
      </w:tr>
      <w:tr w:rsidR="00C93173" w:rsidRPr="00C93173" w:rsidTr="000D063F">
        <w:tc>
          <w:tcPr>
            <w:tcW w:w="1672" w:type="dxa"/>
            <w:vMerge/>
          </w:tcPr>
          <w:p w:rsidR="00C93173" w:rsidRPr="00C93173" w:rsidRDefault="00C93173" w:rsidP="00C9317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по предупреждению противопра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действий в отношении несовершеннолетних, в том числе жестокого обращения, а также п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плений, предусмотренных главой 18 УК РФ (преступления против половой неприкосновенн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и половой свободы личности)</w:t>
            </w:r>
          </w:p>
        </w:tc>
        <w:tc>
          <w:tcPr>
            <w:tcW w:w="1417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раз в ква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</w:t>
            </w:r>
          </w:p>
        </w:tc>
        <w:tc>
          <w:tcPr>
            <w:tcW w:w="1949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РБ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ЦСОН «Забота»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иП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ВД</w:t>
            </w:r>
          </w:p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lastRenderedPageBreak/>
        <w:t xml:space="preserve">Приложение №2 к постановлению </w:t>
      </w: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t xml:space="preserve">ТКДН и ЗП Нефтеюганского района </w:t>
      </w:r>
    </w:p>
    <w:p w:rsidR="00C93173" w:rsidRPr="00C93173" w:rsidRDefault="00C93173" w:rsidP="00C93173">
      <w:pPr>
        <w:contextualSpacing/>
        <w:jc w:val="right"/>
        <w:rPr>
          <w:sz w:val="22"/>
          <w:szCs w:val="22"/>
          <w:lang w:eastAsia="en-US"/>
        </w:rPr>
      </w:pPr>
      <w:r w:rsidRPr="00C93173">
        <w:rPr>
          <w:sz w:val="22"/>
          <w:szCs w:val="22"/>
          <w:lang w:eastAsia="en-US"/>
        </w:rPr>
        <w:t xml:space="preserve"> </w:t>
      </w:r>
      <w:r w:rsidRPr="00C93173">
        <w:rPr>
          <w:sz w:val="22"/>
          <w:szCs w:val="22"/>
          <w:u w:val="single"/>
          <w:lang w:eastAsia="en-US"/>
        </w:rPr>
        <w:t>№ 97</w:t>
      </w:r>
      <w:r w:rsidRPr="00C93173">
        <w:rPr>
          <w:sz w:val="22"/>
          <w:szCs w:val="22"/>
          <w:lang w:eastAsia="en-US"/>
        </w:rPr>
        <w:t xml:space="preserve"> от </w:t>
      </w:r>
      <w:r w:rsidRPr="00C93173">
        <w:rPr>
          <w:sz w:val="22"/>
          <w:szCs w:val="22"/>
          <w:u w:val="single"/>
          <w:lang w:eastAsia="en-US"/>
        </w:rPr>
        <w:t>22.12.2016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sz w:val="26"/>
          <w:szCs w:val="26"/>
          <w:lang w:eastAsia="en-US"/>
        </w:rPr>
      </w:pP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 xml:space="preserve">Отчет об исполнении Межведомственного плана 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>мероприятий по информационному сопровождению семейной и демографич</w:t>
      </w:r>
      <w:r w:rsidRPr="00C93173">
        <w:rPr>
          <w:b/>
          <w:sz w:val="26"/>
          <w:szCs w:val="26"/>
          <w:lang w:eastAsia="en-US"/>
        </w:rPr>
        <w:t>е</w:t>
      </w:r>
      <w:r w:rsidRPr="00C93173">
        <w:rPr>
          <w:b/>
          <w:sz w:val="26"/>
          <w:szCs w:val="26"/>
          <w:lang w:eastAsia="en-US"/>
        </w:rPr>
        <w:t xml:space="preserve">ской политики, </w:t>
      </w:r>
      <w:r w:rsidRPr="00C9317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C93173">
        <w:rPr>
          <w:b/>
          <w:sz w:val="26"/>
          <w:szCs w:val="26"/>
          <w:lang w:eastAsia="en-US"/>
        </w:rPr>
        <w:t>профилактике безнадзорности и правонарушений несове</w:t>
      </w:r>
      <w:r w:rsidRPr="00C93173">
        <w:rPr>
          <w:b/>
          <w:sz w:val="26"/>
          <w:szCs w:val="26"/>
          <w:lang w:eastAsia="en-US"/>
        </w:rPr>
        <w:t>р</w:t>
      </w:r>
      <w:r w:rsidRPr="00C93173">
        <w:rPr>
          <w:b/>
          <w:sz w:val="26"/>
          <w:szCs w:val="26"/>
          <w:lang w:eastAsia="en-US"/>
        </w:rPr>
        <w:t>шеннолетних  в  2017 год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>_____________________________________________________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  <w:lang w:eastAsia="en-US"/>
        </w:rPr>
      </w:pPr>
      <w:r w:rsidRPr="00C93173">
        <w:rPr>
          <w:b/>
          <w:sz w:val="26"/>
          <w:szCs w:val="26"/>
          <w:lang w:eastAsia="en-US"/>
        </w:rPr>
        <w:t>(наименование структуры)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064"/>
        <w:gridCol w:w="1818"/>
        <w:gridCol w:w="2886"/>
      </w:tblGrid>
      <w:tr w:rsidR="00C93173" w:rsidRPr="00C93173" w:rsidTr="000D063F">
        <w:tc>
          <w:tcPr>
            <w:tcW w:w="280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тика</w:t>
            </w:r>
          </w:p>
        </w:tc>
        <w:tc>
          <w:tcPr>
            <w:tcW w:w="2064" w:type="dxa"/>
          </w:tcPr>
          <w:p w:rsidR="00C93173" w:rsidRPr="00C93173" w:rsidRDefault="00C93173" w:rsidP="00C931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Вид СМИ</w:t>
            </w:r>
          </w:p>
        </w:tc>
        <w:tc>
          <w:tcPr>
            <w:tcW w:w="1818" w:type="dxa"/>
          </w:tcPr>
          <w:p w:rsidR="00C93173" w:rsidRPr="00C93173" w:rsidRDefault="00C93173" w:rsidP="00C931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 Дата </w:t>
            </w:r>
          </w:p>
          <w:p w:rsidR="00C93173" w:rsidRPr="00C93173" w:rsidRDefault="00C93173" w:rsidP="00C931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размещения </w:t>
            </w:r>
          </w:p>
        </w:tc>
        <w:tc>
          <w:tcPr>
            <w:tcW w:w="2886" w:type="dxa"/>
          </w:tcPr>
          <w:p w:rsidR="00C93173" w:rsidRPr="00C93173" w:rsidRDefault="00C93173" w:rsidP="00C931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звание статьи</w:t>
            </w:r>
          </w:p>
        </w:tc>
      </w:tr>
      <w:tr w:rsidR="00C93173" w:rsidRPr="00C93173" w:rsidTr="000D063F">
        <w:trPr>
          <w:trHeight w:val="325"/>
        </w:trPr>
        <w:tc>
          <w:tcPr>
            <w:tcW w:w="280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 правах  несовершеннол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х, адаптированных для д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, родителей,  специал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в, работающих с детьми и в интересах детей</w:t>
            </w:r>
          </w:p>
        </w:tc>
        <w:tc>
          <w:tcPr>
            <w:tcW w:w="2064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8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</w:p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86" w:type="dxa"/>
          </w:tcPr>
          <w:p w:rsidR="00C93173" w:rsidRPr="00C93173" w:rsidRDefault="00C93173" w:rsidP="00C93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93173" w:rsidRPr="00C93173" w:rsidTr="000D063F">
        <w:trPr>
          <w:trHeight w:val="325"/>
        </w:trPr>
        <w:tc>
          <w:tcPr>
            <w:tcW w:w="280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взаимодействия с общественными организац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ми при решении вопросов обеспечения защиты прав и законных интересов  нес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шеннолетних, в также м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х по предупреждению с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шения противоправных действий среди несоверш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х.</w:t>
            </w:r>
          </w:p>
        </w:tc>
        <w:tc>
          <w:tcPr>
            <w:tcW w:w="2064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8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6" w:type="dxa"/>
          </w:tcPr>
          <w:p w:rsidR="00C93173" w:rsidRPr="00C93173" w:rsidRDefault="00C93173" w:rsidP="00C93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93173" w:rsidRPr="00C93173" w:rsidTr="000D063F">
        <w:trPr>
          <w:trHeight w:val="325"/>
        </w:trPr>
        <w:tc>
          <w:tcPr>
            <w:tcW w:w="280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общественн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мнения, поддерживающего цели и задачи системы п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актики безнадзорности и правонарушений несове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нолетних, их законоп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ного поведения, пов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я уровня ответственного родительства и законных представителей</w:t>
            </w:r>
          </w:p>
        </w:tc>
        <w:tc>
          <w:tcPr>
            <w:tcW w:w="2064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8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6" w:type="dxa"/>
          </w:tcPr>
          <w:p w:rsidR="00C93173" w:rsidRPr="00C93173" w:rsidRDefault="00C93173" w:rsidP="00C93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93173" w:rsidRPr="00C93173" w:rsidTr="000D063F">
        <w:trPr>
          <w:trHeight w:val="325"/>
        </w:trPr>
        <w:tc>
          <w:tcPr>
            <w:tcW w:w="2802" w:type="dxa"/>
          </w:tcPr>
          <w:p w:rsidR="00C93173" w:rsidRPr="00C93173" w:rsidRDefault="00C93173" w:rsidP="00C9317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защите прав детей и п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лактике </w:t>
            </w:r>
            <w:proofErr w:type="gramStart"/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окого</w:t>
            </w:r>
            <w:proofErr w:type="gramEnd"/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р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ния с несовершеннолетн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931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2064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8" w:type="dxa"/>
          </w:tcPr>
          <w:p w:rsidR="00C93173" w:rsidRPr="00C93173" w:rsidRDefault="00C93173" w:rsidP="00C9317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6" w:type="dxa"/>
          </w:tcPr>
          <w:p w:rsidR="00C93173" w:rsidRPr="00C93173" w:rsidRDefault="00C93173" w:rsidP="00C93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C93173" w:rsidRPr="00C93173" w:rsidRDefault="00C93173" w:rsidP="00C93173">
      <w:pPr>
        <w:jc w:val="both"/>
        <w:rPr>
          <w:rFonts w:eastAsia="Calibri"/>
          <w:lang w:eastAsia="en-US"/>
        </w:rPr>
      </w:pPr>
    </w:p>
    <w:p w:rsidR="00C93173" w:rsidRPr="00C93173" w:rsidRDefault="00C93173" w:rsidP="00C93173">
      <w:pPr>
        <w:tabs>
          <w:tab w:val="center" w:pos="4677"/>
          <w:tab w:val="right" w:pos="9355"/>
        </w:tabs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5208" w:rsidRDefault="00CC5208" w:rsidP="00CC5208">
      <w:pPr>
        <w:rPr>
          <w:sz w:val="26"/>
          <w:szCs w:val="26"/>
        </w:rPr>
      </w:pPr>
    </w:p>
    <w:p w:rsidR="00CC6C6E" w:rsidRPr="00F31808" w:rsidRDefault="00CC6C6E" w:rsidP="00CC6C6E">
      <w:pPr>
        <w:jc w:val="right"/>
        <w:rPr>
          <w:sz w:val="20"/>
          <w:szCs w:val="20"/>
        </w:rPr>
        <w:sectPr w:rsidR="00CC6C6E" w:rsidRPr="00F31808" w:rsidSect="00C93173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C93173" w:rsidRDefault="00C93173" w:rsidP="00C93173">
      <w:pPr>
        <w:tabs>
          <w:tab w:val="left" w:pos="4440"/>
          <w:tab w:val="left" w:pos="14570"/>
        </w:tabs>
        <w:spacing w:line="276" w:lineRule="auto"/>
        <w:ind w:right="-31"/>
        <w:jc w:val="right"/>
        <w:rPr>
          <w:b/>
          <w:sz w:val="22"/>
          <w:szCs w:val="22"/>
        </w:rPr>
      </w:pPr>
      <w:r>
        <w:lastRenderedPageBreak/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</w:t>
      </w:r>
      <w:r w:rsidRPr="00C93173">
        <w:rPr>
          <w:b/>
          <w:sz w:val="22"/>
          <w:szCs w:val="22"/>
        </w:rPr>
        <w:t xml:space="preserve">Сводная информация к </w:t>
      </w:r>
      <w:r w:rsidRPr="00C93173">
        <w:rPr>
          <w:b/>
          <w:sz w:val="22"/>
          <w:szCs w:val="22"/>
        </w:rPr>
        <w:t xml:space="preserve">постановлению </w:t>
      </w:r>
    </w:p>
    <w:p w:rsidR="00C93173" w:rsidRPr="00C93173" w:rsidRDefault="00C93173" w:rsidP="00C93173">
      <w:pPr>
        <w:tabs>
          <w:tab w:val="left" w:pos="4440"/>
          <w:tab w:val="left" w:pos="14570"/>
        </w:tabs>
        <w:spacing w:line="276" w:lineRule="auto"/>
        <w:ind w:right="-31"/>
        <w:jc w:val="right"/>
        <w:rPr>
          <w:sz w:val="22"/>
          <w:szCs w:val="22"/>
        </w:rPr>
      </w:pPr>
      <w:r w:rsidRPr="00C93173">
        <w:rPr>
          <w:b/>
          <w:sz w:val="22"/>
          <w:szCs w:val="22"/>
        </w:rPr>
        <w:t>ТКДН и ЗП Нефтеюга</w:t>
      </w:r>
      <w:r w:rsidRPr="00C93173">
        <w:rPr>
          <w:b/>
          <w:sz w:val="22"/>
          <w:szCs w:val="22"/>
        </w:rPr>
        <w:t>н</w:t>
      </w:r>
      <w:r w:rsidRPr="00C93173">
        <w:rPr>
          <w:b/>
          <w:sz w:val="22"/>
          <w:szCs w:val="22"/>
        </w:rPr>
        <w:t>ского района</w:t>
      </w:r>
      <w:r>
        <w:rPr>
          <w:sz w:val="22"/>
          <w:szCs w:val="22"/>
        </w:rPr>
        <w:t xml:space="preserve"> </w:t>
      </w:r>
      <w:r w:rsidRPr="00C93173">
        <w:rPr>
          <w:sz w:val="22"/>
          <w:szCs w:val="22"/>
        </w:rPr>
        <w:t xml:space="preserve"> </w:t>
      </w:r>
    </w:p>
    <w:p w:rsidR="00C93173" w:rsidRPr="00C93173" w:rsidRDefault="00C93173" w:rsidP="00C93173">
      <w:pPr>
        <w:contextualSpacing/>
        <w:jc w:val="right"/>
        <w:rPr>
          <w:b/>
          <w:sz w:val="22"/>
          <w:szCs w:val="22"/>
        </w:rPr>
      </w:pPr>
      <w:r w:rsidRPr="00C93173">
        <w:rPr>
          <w:b/>
          <w:sz w:val="22"/>
          <w:szCs w:val="22"/>
          <w:u w:val="single"/>
        </w:rPr>
        <w:t>№ 97</w:t>
      </w:r>
      <w:r w:rsidRPr="00C93173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  <w:u w:val="single"/>
        </w:rPr>
        <w:t>22.</w:t>
      </w:r>
      <w:r w:rsidRPr="00C93173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2</w:t>
      </w:r>
      <w:r w:rsidRPr="00C93173">
        <w:rPr>
          <w:b/>
          <w:sz w:val="22"/>
          <w:szCs w:val="22"/>
          <w:u w:val="single"/>
        </w:rPr>
        <w:t>.2016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</w:rPr>
      </w:pP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СВОДНЫЙ ОТЧЕТ 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о реализации межведомственного плана мероприятий по информационному сопровождению </w:t>
      </w:r>
    </w:p>
    <w:p w:rsidR="00C93173" w:rsidRPr="00C93173" w:rsidRDefault="00C93173" w:rsidP="00C93173">
      <w:pPr>
        <w:contextualSpacing/>
        <w:jc w:val="center"/>
        <w:rPr>
          <w:b/>
          <w:sz w:val="26"/>
          <w:szCs w:val="26"/>
        </w:rPr>
      </w:pPr>
      <w:r w:rsidRPr="00C93173">
        <w:rPr>
          <w:b/>
          <w:sz w:val="26"/>
          <w:szCs w:val="26"/>
        </w:rPr>
        <w:t xml:space="preserve">семейной и демографической политики, профилактике безнадзорности и правонарушений несовершеннолетних  </w:t>
      </w:r>
    </w:p>
    <w:p w:rsidR="00C93173" w:rsidRPr="00C93173" w:rsidRDefault="00C93173" w:rsidP="00C93173">
      <w:pPr>
        <w:contextualSpacing/>
        <w:jc w:val="center"/>
        <w:rPr>
          <w:sz w:val="22"/>
          <w:szCs w:val="22"/>
        </w:rPr>
      </w:pPr>
      <w:r w:rsidRPr="00C93173">
        <w:rPr>
          <w:b/>
          <w:sz w:val="26"/>
          <w:szCs w:val="26"/>
        </w:rPr>
        <w:t>в 2016 г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1275"/>
      </w:tblGrid>
      <w:tr w:rsidR="00C93173" w:rsidRPr="00C93173" w:rsidTr="000D063F">
        <w:tc>
          <w:tcPr>
            <w:tcW w:w="1384" w:type="dxa"/>
          </w:tcPr>
          <w:p w:rsidR="00C93173" w:rsidRPr="00C93173" w:rsidRDefault="00C93173" w:rsidP="00C93173">
            <w:pPr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Вид СМИ</w:t>
            </w:r>
          </w:p>
        </w:tc>
        <w:tc>
          <w:tcPr>
            <w:tcW w:w="1418" w:type="dxa"/>
          </w:tcPr>
          <w:p w:rsidR="00C93173" w:rsidRPr="00C93173" w:rsidRDefault="00C93173" w:rsidP="00C93173">
            <w:pPr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матика</w:t>
            </w: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рок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jc w:val="center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Информация об исполнении </w:t>
            </w:r>
          </w:p>
        </w:tc>
      </w:tr>
      <w:tr w:rsidR="00C93173" w:rsidRPr="00C93173" w:rsidTr="000D063F">
        <w:trPr>
          <w:trHeight w:val="279"/>
        </w:trPr>
        <w:tc>
          <w:tcPr>
            <w:tcW w:w="1384" w:type="dxa"/>
            <w:vMerge w:val="restart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фициал</w:t>
            </w:r>
            <w:r w:rsidRPr="00C93173">
              <w:rPr>
                <w:rFonts w:eastAsia="Calibri"/>
                <w:lang w:eastAsia="en-US"/>
              </w:rPr>
              <w:t>ь</w:t>
            </w:r>
            <w:r w:rsidRPr="00C93173">
              <w:rPr>
                <w:rFonts w:eastAsia="Calibri"/>
                <w:lang w:eastAsia="en-US"/>
              </w:rPr>
              <w:t>ный сайт админ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страции района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 правах ребенка, адаптир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ванных для родителей, учителей, специал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стов, раб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тающих с детьми и в интересах детей</w:t>
            </w: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Февраль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ДОиМП</w:t>
            </w:r>
            <w:r w:rsidRPr="00C93173">
              <w:rPr>
                <w:rFonts w:eastAsia="Calibri"/>
                <w:u w:val="single"/>
                <w:lang w:eastAsia="en-US"/>
              </w:rPr>
              <w:t>,</w:t>
            </w:r>
            <w:r w:rsidRPr="00C93173">
              <w:rPr>
                <w:rFonts w:eastAsia="Calibri"/>
                <w:lang w:eastAsia="en-US"/>
              </w:rPr>
              <w:t xml:space="preserve"> в том числе Ювенальная Служб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В газете «Югорское обозрение»,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  <w:r w:rsidRPr="00C93173">
              <w:rPr>
                <w:rFonts w:eastAsia="Calibri"/>
                <w:b/>
                <w:lang w:eastAsia="en-US"/>
              </w:rPr>
              <w:t>официальных сайтах Администрации Нефтеюганского района (admoil.ru)</w:t>
            </w:r>
            <w:r w:rsidRPr="00C93173">
              <w:rPr>
                <w:rFonts w:eastAsia="Calibri"/>
                <w:lang w:eastAsia="en-US"/>
              </w:rPr>
              <w:t xml:space="preserve">, </w:t>
            </w:r>
            <w:r w:rsidRPr="00C93173">
              <w:rPr>
                <w:rFonts w:eastAsia="Calibri"/>
                <w:b/>
                <w:lang w:eastAsia="en-US"/>
              </w:rPr>
              <w:t>Департамента образования и молодежной политики (cctec.ru)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размещена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информация об итогах проведения 04 марта 2016 года в конференц-зале администрации Нефтеюганского района районного методического семинара для кураторов и подростков-медиаторов школьных служб примирения. На мероприятие были приглашены специалисты, ответственные за работу школьных служб примирения в общеобразовательных учреждениях района, а также учащ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еся 8-10 классов (подростки-медиаторы). Также по итогам районного семинара был показан сюжет на </w:t>
            </w:r>
            <w:r w:rsidRPr="00C93173">
              <w:rPr>
                <w:rFonts w:eastAsia="Calibri"/>
                <w:b/>
                <w:lang w:eastAsia="en-US"/>
              </w:rPr>
              <w:t>телевидении «7 канал».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 официальном сайте Администрации Нефтеюганского района</w:t>
            </w:r>
            <w:r w:rsidRPr="00C93173">
              <w:rPr>
                <w:rFonts w:eastAsia="Calibri"/>
                <w:lang w:eastAsia="en-US"/>
              </w:rPr>
              <w:t xml:space="preserve"> размещено выступление </w:t>
            </w:r>
            <w:proofErr w:type="spellStart"/>
            <w:r w:rsidRPr="00C93173">
              <w:rPr>
                <w:rFonts w:eastAsia="Calibri"/>
                <w:lang w:eastAsia="en-US"/>
              </w:rPr>
              <w:t>Н.А.Антоненко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спец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алиста – эксперта отдела общего, специального и дошкольного образования: «Актуальное интервью по вопросам государственной аттестации (право на образование)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а сайте cctec.ru: о начале приёма заявлений для выезда организованной группы детей в оздоровительный лагерь Тюменского района в период осенних каникул; о начале работы 3 смены оздоровительной кампании; итоги  3 смены оздоровительной кампании; об открытии на базе туризма и отдыха «Сказка» третьей смены палаточного лагеря «Комбат» (к письму №11-4041 от 03.10.2016)</w:t>
            </w:r>
            <w:proofErr w:type="gramEnd"/>
          </w:p>
        </w:tc>
      </w:tr>
      <w:tr w:rsidR="00C93173" w:rsidRPr="00C93173" w:rsidTr="000D063F">
        <w:trPr>
          <w:trHeight w:val="254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Март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пОиП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На официальном сайте администрации района </w:t>
            </w:r>
            <w:proofErr w:type="gramStart"/>
            <w:r w:rsidRPr="00C93173">
              <w:rPr>
                <w:rFonts w:eastAsia="Calibri"/>
                <w:b/>
                <w:lang w:eastAsia="en-US"/>
              </w:rPr>
              <w:t>размещена</w:t>
            </w:r>
            <w:proofErr w:type="gramEnd"/>
            <w:r w:rsidRPr="00C93173">
              <w:rPr>
                <w:rFonts w:eastAsia="Calibri"/>
                <w:b/>
                <w:lang w:eastAsia="en-US"/>
              </w:rPr>
              <w:t xml:space="preserve"> информация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.Памятка «О правах ребенка» (март)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2.«Личные, имущественные, жилищные права несовершеннолетних детей-сирот и детей, оставшихся без попечения родителей» На сайте АНР страница «Опека и попечительство» (октябрь)</w:t>
            </w:r>
            <w:proofErr w:type="gramEnd"/>
          </w:p>
        </w:tc>
      </w:tr>
      <w:tr w:rsidR="00C93173" w:rsidRPr="00C93173" w:rsidTr="000D063F">
        <w:trPr>
          <w:trHeight w:val="303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Апрель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НРБ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val="en-US" w:eastAsia="en-US"/>
              </w:rPr>
              <w:t>I</w:t>
            </w:r>
            <w:r w:rsidRPr="00C93173">
              <w:rPr>
                <w:rFonts w:eastAsia="Calibri"/>
                <w:lang w:eastAsia="en-US"/>
              </w:rPr>
              <w:t>-квартал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C93173">
              <w:rPr>
                <w:rFonts w:eastAsia="Calibri"/>
                <w:lang w:eastAsia="en-US"/>
              </w:rPr>
              <w:t>на официальном сайте БУ «НРБ» -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 Скажи алкоголизму - нет!»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;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 xml:space="preserve"> - «Печень «молчащий» орган».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Ежеквартально среди несовершеннолетних и их законных представителей распространялись памятки и буклеты на темы: «Не</w:t>
            </w:r>
            <w:proofErr w:type="gramStart"/>
            <w:r w:rsidRPr="00C93173">
              <w:rPr>
                <w:rFonts w:eastAsia="Calibri"/>
                <w:lang w:eastAsia="en-US"/>
              </w:rPr>
              <w:t>т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наркотикам!», «Как оградить  ребенка от вредных привычек», « Профилактика травматизма у детей » , « отказ от курения  - важное решение ! », памятки о работе Детского телефона доверия – 1-й квартал – 45 экз. 2-й </w:t>
            </w:r>
            <w:r w:rsidRPr="00C93173">
              <w:rPr>
                <w:rFonts w:eastAsia="Calibri"/>
                <w:lang w:eastAsia="en-US"/>
              </w:rPr>
              <w:lastRenderedPageBreak/>
              <w:t xml:space="preserve">квартал – 50 экземпляров, </w:t>
            </w:r>
            <w:r w:rsidRPr="00C93173">
              <w:rPr>
                <w:rFonts w:eastAsia="Calibri"/>
                <w:b/>
                <w:lang w:eastAsia="en-US"/>
              </w:rPr>
              <w:t>3-й квартал – 50 экземпляра</w:t>
            </w:r>
            <w:r w:rsidRPr="00C93173">
              <w:rPr>
                <w:rFonts w:eastAsia="Calibri"/>
                <w:lang w:eastAsia="en-US"/>
              </w:rPr>
              <w:t xml:space="preserve">, 4-й квартал – 60 экземпляров.  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Организация размещения в средствах массовой информации, на сайте органа местного самоуправления, сайтах учреждений публикаций, направленных </w:t>
            </w:r>
            <w:proofErr w:type="gramStart"/>
            <w:r w:rsidRPr="00C93173">
              <w:rPr>
                <w:rFonts w:eastAsia="Calibri"/>
                <w:lang w:eastAsia="en-US"/>
              </w:rPr>
              <w:t>на</w:t>
            </w:r>
            <w:proofErr w:type="gramEnd"/>
            <w:r w:rsidRPr="00C93173">
              <w:rPr>
                <w:rFonts w:eastAsia="Calibri"/>
                <w:lang w:eastAsia="en-US"/>
              </w:rPr>
              <w:t>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. профилактику семейного неблагополучия и социального сиротства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. профилактику наркозависимости, алкоголизма и табакокурения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3. предупреждение проявлений экстремизма среди несовершеннолетних, воспитание патриотизма;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4.формирование законопослушного поведения несовершеннолетних.</w:t>
            </w:r>
          </w:p>
        </w:tc>
      </w:tr>
      <w:tr w:rsidR="00C93173" w:rsidRPr="00C93173" w:rsidTr="000D063F">
        <w:trPr>
          <w:trHeight w:val="412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Май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КЦСОН «Забота»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25.03.2016 </w:t>
            </w:r>
            <w:r w:rsidRPr="00C93173">
              <w:rPr>
                <w:rFonts w:eastAsia="Calibri"/>
                <w:b/>
                <w:lang w:eastAsia="en-US"/>
              </w:rPr>
              <w:t>на официальном сайте БУ «КЦСОН «Забота»</w:t>
            </w:r>
            <w:r w:rsidRPr="00C93173">
              <w:rPr>
                <w:rFonts w:eastAsia="Calibri"/>
                <w:lang w:eastAsia="en-US"/>
              </w:rPr>
              <w:t xml:space="preserve"> размещена статья «О факторах, повлекших рост в 2015 году преступлений против половой неприкосновенности несовершеннолетних и малолетних детей, а также факт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рах, влекущих травмирование детей и причинение им смерти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Официальный сайт БУ 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«Комплексный центр социального обслуживания населения «Забота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3.04.2016г.</w:t>
            </w:r>
            <w:r w:rsidRPr="00C93173">
              <w:rPr>
                <w:rFonts w:eastAsia="Calibri"/>
                <w:lang w:eastAsia="en-US"/>
              </w:rPr>
              <w:tab/>
              <w:t>Информация о деятельности по подготовке и сопровождению усыновителей, опекунов, попечителей, приемных родителей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21.05.2016г</w:t>
            </w:r>
            <w:r w:rsidRPr="00C93173">
              <w:rPr>
                <w:rFonts w:eastAsia="Calibri"/>
                <w:lang w:eastAsia="en-US"/>
              </w:rPr>
              <w:t xml:space="preserve">. </w:t>
            </w:r>
            <w:r w:rsidRPr="00C93173">
              <w:rPr>
                <w:rFonts w:eastAsia="Calibri"/>
                <w:lang w:eastAsia="en-US"/>
              </w:rPr>
              <w:tab/>
              <w:t>Памятка для несовершеннолетних «Твои права и обязанности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4.07.2016</w:t>
            </w:r>
            <w:r w:rsidRPr="00C93173">
              <w:rPr>
                <w:rFonts w:eastAsia="Calibri"/>
                <w:lang w:eastAsia="en-US"/>
              </w:rPr>
              <w:tab/>
              <w:t>Профилактическая статья «У детей нет крыльев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4.07.2016</w:t>
            </w:r>
            <w:r w:rsidRPr="00C93173">
              <w:rPr>
                <w:rFonts w:eastAsia="Calibri"/>
                <w:lang w:eastAsia="en-US"/>
              </w:rPr>
              <w:tab/>
              <w:t>Памятки-инструктажи для детей и взрослых по ПБ (5 видов)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1.07.2016</w:t>
            </w:r>
            <w:r w:rsidRPr="00C93173">
              <w:rPr>
                <w:rFonts w:eastAsia="Calibri"/>
                <w:lang w:eastAsia="en-US"/>
              </w:rPr>
              <w:tab/>
              <w:t>Объявление  о работе горячей линии по вопросам доступности профессионального образования для инвалидов и лиц с ограниченными возможностями здоровья на 2016 год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7.2016</w:t>
            </w:r>
            <w:r w:rsidRPr="00C93173">
              <w:rPr>
                <w:rFonts w:eastAsia="Calibri"/>
                <w:lang w:eastAsia="en-US"/>
              </w:rPr>
              <w:tab/>
              <w:t>О семинаре для разных категорий граждан проводимом юристами г</w:t>
            </w:r>
            <w:proofErr w:type="gramStart"/>
            <w:r w:rsidRPr="00C93173">
              <w:rPr>
                <w:rFonts w:eastAsia="Calibri"/>
                <w:lang w:eastAsia="en-US"/>
              </w:rPr>
              <w:t>.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анты-Мансийск «Защита прав потребителей Югры»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2.08.2016</w:t>
            </w:r>
            <w:r w:rsidRPr="00C93173">
              <w:rPr>
                <w:rFonts w:eastAsia="Calibri"/>
                <w:lang w:eastAsia="en-US"/>
              </w:rPr>
              <w:tab/>
              <w:t>Памятка «Обучение детей ПДД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2.08.2016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ab/>
              <w:t>Информация о проведенной акции «Безопасная площадка».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6.08.2016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ентябрь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4.09.2016</w:t>
            </w:r>
            <w:r w:rsidRPr="00C93173">
              <w:rPr>
                <w:rFonts w:eastAsia="Calibri"/>
                <w:lang w:eastAsia="en-US"/>
              </w:rPr>
              <w:tab/>
              <w:t>Информация об акции «Собери ребенка в школу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7.09.2016</w:t>
            </w:r>
            <w:r w:rsidRPr="00C93173">
              <w:rPr>
                <w:rFonts w:eastAsia="Calibri"/>
                <w:lang w:eastAsia="en-US"/>
              </w:rPr>
              <w:tab/>
              <w:t xml:space="preserve">«Терроризм – война против </w:t>
            </w:r>
            <w:proofErr w:type="gramStart"/>
            <w:r w:rsidRPr="00C93173">
              <w:rPr>
                <w:rFonts w:eastAsia="Calibri"/>
                <w:lang w:eastAsia="en-US"/>
              </w:rPr>
              <w:t>беззащитных</w:t>
            </w:r>
            <w:proofErr w:type="gramEnd"/>
            <w:r w:rsidRPr="00C93173">
              <w:rPr>
                <w:rFonts w:eastAsia="Calibri"/>
                <w:lang w:eastAsia="en-US"/>
              </w:rPr>
              <w:t>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2.09.2016</w:t>
            </w:r>
            <w:proofErr w:type="gramStart"/>
            <w:r w:rsidRPr="00C93173">
              <w:rPr>
                <w:rFonts w:eastAsia="Calibri"/>
                <w:lang w:eastAsia="en-US"/>
              </w:rPr>
              <w:tab/>
              <w:t>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мероприятии для несовершеннолетних и их родителей «Моя будущая профессия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3.09.2016</w:t>
            </w:r>
            <w:r w:rsidRPr="00C93173">
              <w:rPr>
                <w:rFonts w:eastAsia="Calibri"/>
                <w:lang w:eastAsia="en-US"/>
              </w:rPr>
              <w:tab/>
              <w:t>Информация о деятельности по подготовке и сопровождению усыновителей, опекунов, попечителей, приемных родителей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0.10.2016</w:t>
            </w:r>
            <w:r w:rsidRPr="00C93173">
              <w:rPr>
                <w:rFonts w:eastAsia="Calibri"/>
                <w:lang w:eastAsia="en-US"/>
              </w:rPr>
              <w:tab/>
              <w:t>Рекомендации родителям «Осторожно, суицид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7.10.2016</w:t>
            </w:r>
            <w:r w:rsidRPr="00C93173">
              <w:rPr>
                <w:rFonts w:eastAsia="Calibri"/>
                <w:lang w:eastAsia="en-US"/>
              </w:rPr>
              <w:tab/>
              <w:t>Памятка для родителей и педагогов «Осторожно! Психоактивные и наркотические вещества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7.11.2016</w:t>
            </w:r>
            <w:r w:rsidRPr="00C93173">
              <w:rPr>
                <w:rFonts w:eastAsia="Calibri"/>
                <w:lang w:eastAsia="en-US"/>
              </w:rPr>
              <w:tab/>
              <w:t>Памятка призывнику</w:t>
            </w:r>
          </w:p>
        </w:tc>
      </w:tr>
      <w:tr w:rsidR="00C93173" w:rsidRPr="00C93173" w:rsidTr="000D063F">
        <w:trPr>
          <w:trHeight w:val="484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Октябрь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ДН</w:t>
            </w:r>
            <w:proofErr w:type="gramStart"/>
            <w:r w:rsidRPr="00C93173">
              <w:rPr>
                <w:rFonts w:eastAsia="Calibri"/>
                <w:b/>
                <w:u w:val="single"/>
                <w:lang w:eastAsia="en-US"/>
              </w:rPr>
              <w:t>,З</w:t>
            </w:r>
            <w:proofErr w:type="gramEnd"/>
            <w:r w:rsidRPr="00C93173">
              <w:rPr>
                <w:rFonts w:eastAsia="Calibri"/>
                <w:b/>
                <w:u w:val="single"/>
                <w:lang w:eastAsia="en-US"/>
              </w:rPr>
              <w:t>П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 официальном сайте администрации Нефтеюганского района, газете «Югорское обозрение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5.10.2016 статья «Административная ответственность несовершеннолетних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2.12.2016 информация по предупреждению подростковых суицидов</w:t>
            </w:r>
          </w:p>
        </w:tc>
      </w:tr>
      <w:tr w:rsidR="00C93173" w:rsidRPr="00C93173" w:rsidTr="000D063F">
        <w:trPr>
          <w:trHeight w:val="484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Июль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ДКиС</w:t>
            </w:r>
          </w:p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Июль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 xml:space="preserve">В </w:t>
            </w:r>
            <w:r w:rsidRPr="00C93173">
              <w:rPr>
                <w:rFonts w:eastAsia="Calibri"/>
                <w:b/>
                <w:lang w:eastAsia="en-US"/>
              </w:rPr>
              <w:t>июле 2016</w:t>
            </w:r>
            <w:r w:rsidRPr="00C93173">
              <w:rPr>
                <w:rFonts w:eastAsia="Calibri"/>
                <w:lang w:eastAsia="en-US"/>
              </w:rPr>
              <w:t xml:space="preserve"> года в целях профилактики безнадзорности и правонарушений несовершеннолетних и привлечения их к национальным и популярным видам спорта в газете «Югорское обозрение» были опубликованы статьи о прох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дивших Международном турнире по шахматам имени А.Карпова и Международный турнир по гребле на обласах на кубок Губернатора ХМАО-Югры.</w:t>
            </w:r>
            <w:proofErr w:type="gramEnd"/>
          </w:p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Ноябрь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Департаментом культуры и спорта Нефтеюганского района 25 ноября 2016 года на базе ЦК и СП «Империя» было организовано мероприятие «Круглый стол» по теме: «Профилактика правонарушений, антиобщественных действий среди несовершеннолетних, предупреждение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 с детьми»</w:t>
            </w:r>
          </w:p>
        </w:tc>
      </w:tr>
      <w:tr w:rsidR="00C93173" w:rsidRPr="00C93173" w:rsidTr="000D063F">
        <w:trPr>
          <w:trHeight w:val="484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Март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НЦЗН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17.03.2016</w:t>
            </w:r>
            <w:r w:rsidRPr="00C93173">
              <w:rPr>
                <w:rFonts w:eastAsia="Calibri"/>
                <w:lang w:eastAsia="en-US"/>
              </w:rPr>
              <w:t xml:space="preserve">  о создании постоянных рабочих мест для трудоустройства незанятых инвалидов, в том числе несове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шеннолетних инвалидов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4"/>
                <w:attr w:name="Year" w:val="2016"/>
              </w:smartTagPr>
              <w:r w:rsidRPr="00C93173">
                <w:rPr>
                  <w:rFonts w:eastAsia="Calibri"/>
                  <w:b/>
                  <w:lang w:eastAsia="en-US"/>
                </w:rPr>
                <w:t>24.06.2016</w:t>
              </w:r>
            </w:smartTag>
            <w:r w:rsidRPr="00C93173">
              <w:rPr>
                <w:rFonts w:eastAsia="Calibri"/>
                <w:lang w:eastAsia="en-US"/>
              </w:rPr>
              <w:t xml:space="preserve"> проходил Югорский день занятости. Для освещения проведения Югорского дня занятости на меропри</w:t>
            </w:r>
            <w:r w:rsidRPr="00C93173">
              <w:rPr>
                <w:rFonts w:eastAsia="Calibri"/>
                <w:lang w:eastAsia="en-US"/>
              </w:rPr>
              <w:t>я</w:t>
            </w:r>
            <w:r w:rsidRPr="00C93173">
              <w:rPr>
                <w:rFonts w:eastAsia="Calibri"/>
                <w:lang w:eastAsia="en-US"/>
              </w:rPr>
              <w:t xml:space="preserve">тии присутствовали представители СМИ: </w:t>
            </w:r>
            <w:proofErr w:type="gramStart"/>
            <w:r w:rsidRPr="00C93173">
              <w:rPr>
                <w:rFonts w:eastAsia="Calibri"/>
                <w:lang w:eastAsia="en-US"/>
              </w:rPr>
              <w:t>ООО «Возрождение – телерадиокомпания «Интелком»; АУ «НИЦ» - тел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радиокомпания «</w:t>
            </w:r>
            <w:proofErr w:type="spellStart"/>
            <w:r w:rsidRPr="00C93173">
              <w:rPr>
                <w:rFonts w:eastAsia="Calibri"/>
                <w:lang w:eastAsia="en-US"/>
              </w:rPr>
              <w:t>Юганск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»; корреспондент городской еженедельной газеты «Здравствуйте, </w:t>
            </w:r>
            <w:proofErr w:type="spellStart"/>
            <w:r w:rsidRPr="00C93173">
              <w:rPr>
                <w:rFonts w:eastAsia="Calibri"/>
                <w:lang w:eastAsia="en-US"/>
              </w:rPr>
              <w:t>нефтеюганцы</w:t>
            </w:r>
            <w:proofErr w:type="spellEnd"/>
            <w:r w:rsidRPr="00C93173">
              <w:rPr>
                <w:rFonts w:eastAsia="Calibri"/>
                <w:lang w:eastAsia="en-US"/>
              </w:rPr>
              <w:t>!».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В тот же день ТРК «Интелком» предоставила </w:t>
            </w:r>
            <w:proofErr w:type="spellStart"/>
            <w:r w:rsidRPr="00C93173">
              <w:rPr>
                <w:rFonts w:eastAsia="Calibri"/>
                <w:lang w:eastAsia="en-US"/>
              </w:rPr>
              <w:t>нефтеюганцам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и жителям района возможность ознакомиться с репортажем по телевидению. ТРК «</w:t>
            </w:r>
            <w:proofErr w:type="spellStart"/>
            <w:r w:rsidRPr="00C93173">
              <w:rPr>
                <w:rFonts w:eastAsia="Calibri"/>
                <w:lang w:eastAsia="en-US"/>
              </w:rPr>
              <w:t>Юганск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» осветил мероприятие 27.06.2016. А небольшую, но емкую по содержанию заметку под заголовком «Нашлась работа» </w:t>
            </w:r>
            <w:proofErr w:type="spellStart"/>
            <w:r w:rsidRPr="00C93173">
              <w:rPr>
                <w:rFonts w:eastAsia="Calibri"/>
                <w:lang w:eastAsia="en-US"/>
              </w:rPr>
              <w:t>нефтеюганцы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могли прочитать в № 26 от 01.07.2016 газеты «Здравствуйте, </w:t>
            </w:r>
            <w:proofErr w:type="spellStart"/>
            <w:r w:rsidRPr="00C93173">
              <w:rPr>
                <w:rFonts w:eastAsia="Calibri"/>
                <w:lang w:eastAsia="en-US"/>
              </w:rPr>
              <w:t>нефт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юганцы</w:t>
            </w:r>
            <w:proofErr w:type="spellEnd"/>
            <w:r w:rsidRPr="00C93173">
              <w:rPr>
                <w:rFonts w:eastAsia="Calibri"/>
                <w:lang w:eastAsia="en-US"/>
              </w:rPr>
              <w:t>!».</w:t>
            </w:r>
            <w:r w:rsidRPr="00C93173">
              <w:rPr>
                <w:rFonts w:eastAsia="Calibri"/>
                <w:lang w:eastAsia="en-US"/>
              </w:rPr>
              <w:tab/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Рекламно-информационный сюжет от 06.07.2016 с повтором 07.07.2016 в 6-00, 12-30 и 19-00 (1 мин 30 сек.) «Орг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низация временного трудоустройства несовершеннолетних гражда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Рекламно-информационный сюжет от 21.11.2016 с повтором 22.11.2016 в 6-00, 12-30 (4 мин.00 сек.) «День правовой помощи детям»</w:t>
            </w:r>
          </w:p>
        </w:tc>
      </w:tr>
      <w:tr w:rsidR="00C93173" w:rsidRPr="00C93173" w:rsidTr="000D063F">
        <w:trPr>
          <w:trHeight w:val="532"/>
        </w:trPr>
        <w:tc>
          <w:tcPr>
            <w:tcW w:w="1384" w:type="dxa"/>
            <w:vMerge w:val="restart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фициал</w:t>
            </w:r>
            <w:r w:rsidRPr="00C93173">
              <w:rPr>
                <w:rFonts w:eastAsia="Calibri"/>
                <w:lang w:eastAsia="en-US"/>
              </w:rPr>
              <w:t>ь</w:t>
            </w:r>
            <w:r w:rsidRPr="00C93173">
              <w:rPr>
                <w:rFonts w:eastAsia="Calibri"/>
                <w:lang w:eastAsia="en-US"/>
              </w:rPr>
              <w:t>ный сайт админ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страции </w:t>
            </w:r>
            <w:r w:rsidRPr="00C93173">
              <w:rPr>
                <w:rFonts w:eastAsia="Calibri"/>
                <w:lang w:eastAsia="en-US"/>
              </w:rPr>
              <w:lastRenderedPageBreak/>
              <w:t>района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Интелком» либо «7 к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нал»</w:t>
            </w:r>
          </w:p>
        </w:tc>
        <w:tc>
          <w:tcPr>
            <w:tcW w:w="1418" w:type="dxa"/>
            <w:vMerge w:val="restart"/>
          </w:tcPr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Результаты взаимоде</w:t>
            </w:r>
            <w:r w:rsidRPr="00C93173">
              <w:rPr>
                <w:rFonts w:eastAsia="Calibri"/>
                <w:lang w:eastAsia="en-US"/>
              </w:rPr>
              <w:t>й</w:t>
            </w:r>
            <w:r w:rsidRPr="00C93173">
              <w:rPr>
                <w:rFonts w:eastAsia="Calibri"/>
                <w:lang w:eastAsia="en-US"/>
              </w:rPr>
              <w:t>ствия с о</w:t>
            </w:r>
            <w:r w:rsidRPr="00C93173">
              <w:rPr>
                <w:rFonts w:eastAsia="Calibri"/>
                <w:lang w:eastAsia="en-US"/>
              </w:rPr>
              <w:t>б</w:t>
            </w:r>
            <w:r w:rsidRPr="00C93173">
              <w:rPr>
                <w:rFonts w:eastAsia="Calibri"/>
                <w:lang w:eastAsia="en-US"/>
              </w:rPr>
              <w:t>щественн</w:t>
            </w:r>
            <w:r w:rsidRPr="00C93173">
              <w:rPr>
                <w:rFonts w:eastAsia="Calibri"/>
                <w:lang w:eastAsia="en-US"/>
              </w:rPr>
              <w:t>ы</w:t>
            </w:r>
            <w:r w:rsidRPr="00C93173">
              <w:rPr>
                <w:rFonts w:eastAsia="Calibri"/>
                <w:lang w:eastAsia="en-US"/>
              </w:rPr>
              <w:t>ми орган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зациями при решении вопросов </w:t>
            </w:r>
            <w:r w:rsidRPr="00C93173">
              <w:rPr>
                <w:rFonts w:eastAsia="Calibri"/>
                <w:lang w:eastAsia="en-US"/>
              </w:rPr>
              <w:lastRenderedPageBreak/>
              <w:t>обеспечения защиты прав и законных интересов  несове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шенноле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них, в также мерах по предупр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ждению с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вершения против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правных действий среди нес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вершенн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летних.</w:t>
            </w: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Апрель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июнь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ДОиМП</w:t>
            </w:r>
          </w:p>
          <w:p w:rsidR="00C93173" w:rsidRPr="00C93173" w:rsidRDefault="00C93173" w:rsidP="00C93173">
            <w:pPr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>Апрель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 официальном сайте администрации НР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ехнология юмора», 06.04.2016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мех и радость всем», 12.04.2016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Школа для вожатых», 19.04.2016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отовимся к летнему отдыху», 21.04.2016;</w:t>
            </w:r>
          </w:p>
          <w:p w:rsidR="00C93173" w:rsidRPr="00C93173" w:rsidRDefault="00C93173" w:rsidP="00C93173">
            <w:pPr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>июнь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- «Отдохнуть и заработать», 14.06.2016.</w:t>
            </w:r>
          </w:p>
          <w:p w:rsidR="00C93173" w:rsidRPr="00C93173" w:rsidRDefault="00C93173" w:rsidP="00C93173">
            <w:pPr>
              <w:rPr>
                <w:lang w:eastAsia="en-US"/>
              </w:rPr>
            </w:pPr>
            <w:r w:rsidRPr="00C93173">
              <w:rPr>
                <w:lang w:eastAsia="en-US"/>
              </w:rPr>
              <w:t>- «Если вы заблудились в лесу» 25.06.2016</w:t>
            </w:r>
          </w:p>
          <w:p w:rsidR="00C93173" w:rsidRPr="00C93173" w:rsidRDefault="00C93173" w:rsidP="00C93173">
            <w:pPr>
              <w:rPr>
                <w:color w:val="000000"/>
                <w:lang w:eastAsia="en-US"/>
              </w:rPr>
            </w:pPr>
            <w:proofErr w:type="gramStart"/>
            <w:r w:rsidRPr="00C93173">
              <w:rPr>
                <w:lang w:eastAsia="en-US"/>
              </w:rPr>
              <w:t xml:space="preserve">- Информация о </w:t>
            </w:r>
            <w:hyperlink r:id="rId8" w:history="1">
              <w:r w:rsidRPr="00C93173">
                <w:rPr>
                  <w:color w:val="000000"/>
                  <w:u w:val="single"/>
                  <w:lang w:eastAsia="en-US"/>
                </w:rPr>
                <w:t>детском оздоровительном туристическом лагере «Горный» Майкопский район, республика Адыгея</w:t>
              </w:r>
            </w:hyperlink>
            <w:r w:rsidRPr="00C93173">
              <w:rPr>
                <w:color w:val="000000"/>
                <w:lang w:eastAsia="en-US"/>
              </w:rPr>
              <w:t>, детском оздоровительном лагере «Буревестник» Краснодарский край, г. Анапа, детском оздоровительном лагере «Бригантина» с. Песчаное, Бахчисарайский район, Республика Крым 16.05.2016</w:t>
            </w:r>
            <w:proofErr w:type="gramEnd"/>
          </w:p>
          <w:p w:rsidR="00C93173" w:rsidRPr="00C93173" w:rsidRDefault="00C93173" w:rsidP="00C93173">
            <w:pPr>
              <w:rPr>
                <w:color w:val="000000"/>
                <w:lang w:eastAsia="en-US"/>
              </w:rPr>
            </w:pPr>
            <w:r w:rsidRPr="00C93173">
              <w:rPr>
                <w:color w:val="000000"/>
                <w:lang w:eastAsia="en-US"/>
              </w:rPr>
              <w:t xml:space="preserve">- информация для родителей, </w:t>
            </w:r>
            <w:proofErr w:type="gramStart"/>
            <w:r w:rsidRPr="00C93173">
              <w:rPr>
                <w:color w:val="000000"/>
                <w:lang w:eastAsia="en-US"/>
              </w:rPr>
              <w:t>отправляющих</w:t>
            </w:r>
            <w:proofErr w:type="gramEnd"/>
            <w:r w:rsidRPr="00C93173">
              <w:rPr>
                <w:color w:val="000000"/>
                <w:lang w:eastAsia="en-US"/>
              </w:rPr>
              <w:t xml:space="preserve"> детей в лагерь 15-17.06.2016</w:t>
            </w:r>
          </w:p>
          <w:p w:rsidR="00C93173" w:rsidRPr="00C93173" w:rsidRDefault="00C93173" w:rsidP="00C93173">
            <w:pPr>
              <w:rPr>
                <w:rFonts w:eastAsia="Calibri"/>
                <w:color w:val="FF0000"/>
                <w:lang w:eastAsia="en-US"/>
              </w:rPr>
            </w:pPr>
            <w:r w:rsidRPr="00C93173">
              <w:t>- Об итогах первой смены «Завершилась первая смена» 30.06.2016</w:t>
            </w:r>
          </w:p>
          <w:p w:rsidR="00C93173" w:rsidRPr="00C93173" w:rsidRDefault="00C93173" w:rsidP="00C93173">
            <w:pPr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>октябрь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На официальном сайте администрации Нефтеюганского района </w:t>
            </w:r>
            <w:proofErr w:type="gramStart"/>
            <w:r w:rsidRPr="00C93173">
              <w:rPr>
                <w:rFonts w:eastAsia="Calibri"/>
                <w:lang w:eastAsia="en-US"/>
              </w:rPr>
              <w:t>размещена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следующая информация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вежий взгляд на свежие проблемы», 20.10.2016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86 региону - 86 </w:t>
            </w:r>
            <w:proofErr w:type="gramStart"/>
            <w:r w:rsidRPr="00C93173">
              <w:rPr>
                <w:rFonts w:eastAsia="Calibri"/>
                <w:lang w:eastAsia="en-US"/>
              </w:rPr>
              <w:t>добры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ел», 24.10.2016;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В газете «Югорское обозрение» опубликованы статьи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отовимся к армии», 13.10.2016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Югра молодежная», 27.10.2016;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Югра молодежная», 20.10.2016.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</w:p>
        </w:tc>
      </w:tr>
      <w:tr w:rsidR="00C93173" w:rsidRPr="00C93173" w:rsidTr="000D063F">
        <w:trPr>
          <w:trHeight w:val="533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Март, 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КЦСОН «Забота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БУ «КЦСОН «Забота»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5.01.2016 - План реализации в поселениях Нефтеюганского района межведомственной программы «Семья. Все начинается с любви» по ранней профилактике семейного неблагополучия на 2016 год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5.02.2016 – Информация о результатах деятельности службы «Экстренная детская помощь» за 2015 год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канал «7 канал»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1.03.2016 – Репортаж о деятельности службы «Экстренная детская помощь», плановый выезд службы в пгт. По</w:t>
            </w:r>
            <w:r w:rsidRPr="00C93173">
              <w:rPr>
                <w:rFonts w:eastAsia="Calibri"/>
                <w:lang w:eastAsia="en-US"/>
              </w:rPr>
              <w:t>й</w:t>
            </w:r>
            <w:r w:rsidRPr="00C93173">
              <w:rPr>
                <w:rFonts w:eastAsia="Calibri"/>
                <w:lang w:eastAsia="en-US"/>
              </w:rPr>
              <w:t>ковский;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ы администрации Нефтеюганского района, поселений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9.03.2016 – План мероприятий по программе «Семья. Все начинается с любви»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9.03.2016 – Реклама работы клубов «ЭРОН», «Фарватер», «В кругу друзей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№20 от 19 мая 2016</w:t>
            </w:r>
            <w:r w:rsidRPr="00C93173">
              <w:rPr>
                <w:rFonts w:eastAsia="Calibri"/>
                <w:lang w:eastAsia="en-US"/>
              </w:rPr>
              <w:tab/>
              <w:t xml:space="preserve"> «Время для больших побед». (О муниципальном образовательном форуме)</w:t>
            </w:r>
            <w:proofErr w:type="gramStart"/>
            <w:r w:rsidRPr="00C93173">
              <w:rPr>
                <w:rFonts w:eastAsia="Calibri"/>
                <w:lang w:eastAsia="en-US"/>
              </w:rPr>
              <w:t>.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роведении тренингов «Формирование толерантного поведения, межнационального и межконфессионального согласия в мол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дёжной среде» и «Наставничество как форма сопровождения детей и подростков «группы риска».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Официальный сайт БУ 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«Комплексный центр социального обслуживания населения «Забота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07.06.2016г. </w:t>
            </w:r>
            <w:r w:rsidRPr="00C93173">
              <w:rPr>
                <w:rFonts w:eastAsia="Calibri"/>
                <w:lang w:eastAsia="en-US"/>
              </w:rPr>
              <w:tab/>
              <w:t>Игровая программа «Радуга детства». (1 июня на территории БУ «Нефтеюганская районная больн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ца» в детском отделении специалистами центра «Забота» было проведено праздничное игровое мероприятие, п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lastRenderedPageBreak/>
              <w:t>священное «Дню защиты детей»)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26.05.2016г. </w:t>
            </w:r>
            <w:r w:rsidRPr="00C93173">
              <w:rPr>
                <w:rFonts w:eastAsia="Calibri"/>
                <w:lang w:eastAsia="en-US"/>
              </w:rPr>
              <w:tab/>
              <w:t xml:space="preserve">Всероссийская акция «Стоп ВИЧ». </w:t>
            </w:r>
            <w:proofErr w:type="gramStart"/>
            <w:r w:rsidRPr="00C93173">
              <w:rPr>
                <w:rFonts w:eastAsia="Calibri"/>
                <w:lang w:eastAsia="en-US"/>
              </w:rPr>
              <w:t>(Волонтёры отряда «ЭРОН» приняли участие во Всероссийской акции «Стоп ВИЧ».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В проведении акции оказали содействие специалисты из «Центра СПИД» г. Пыть-Яха и По</w:t>
            </w:r>
            <w:r w:rsidRPr="00C93173">
              <w:rPr>
                <w:rFonts w:eastAsia="Calibri"/>
                <w:lang w:eastAsia="en-US"/>
              </w:rPr>
              <w:t>й</w:t>
            </w:r>
            <w:r w:rsidRPr="00C93173">
              <w:rPr>
                <w:rFonts w:eastAsia="Calibri"/>
                <w:lang w:eastAsia="en-US"/>
              </w:rPr>
              <w:t>ковская служба Скорой помощи.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 xml:space="preserve">-13.04.2016г. </w:t>
            </w:r>
            <w:r w:rsidRPr="00C93173">
              <w:rPr>
                <w:rFonts w:eastAsia="Calibri"/>
                <w:lang w:eastAsia="en-US"/>
              </w:rPr>
              <w:tab/>
              <w:t>«Место встречи с искусством» (12 апреля 2016 года в Музейном центре г.Сургута, в рамках образов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тельно-просветительского проекта  «Место встречи с искусством», состоялась выставка картин.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Для участия в д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ном мероприятии были приглашены несовершеннолетние из числа находящихся в ТЖС, СОП)</w:t>
            </w:r>
            <w:proofErr w:type="gramEnd"/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16.06.2016г.</w:t>
            </w:r>
            <w:r w:rsidRPr="00C93173">
              <w:rPr>
                <w:rFonts w:eastAsia="Calibri"/>
                <w:lang w:eastAsia="en-US"/>
              </w:rPr>
              <w:tab/>
              <w:t>О проведении Дня открытых дверей в БУ «Детский неврологический интернат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16.06.2016г. </w:t>
            </w:r>
            <w:r w:rsidRPr="00C93173">
              <w:rPr>
                <w:rFonts w:eastAsia="Calibri"/>
                <w:lang w:eastAsia="en-US"/>
              </w:rPr>
              <w:tab/>
              <w:t>О работе дворовых площадок в пгт.Пойковский в летний период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15.06.2016г. </w:t>
            </w:r>
            <w:r w:rsidRPr="00C93173">
              <w:rPr>
                <w:rFonts w:eastAsia="Calibri"/>
                <w:lang w:eastAsia="en-US"/>
              </w:rPr>
              <w:tab/>
              <w:t>Справка о мероприятиях по профилактике суицидального поведения несовершеннолетних за 1-2 квартал 2016 год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02.06.2016г. </w:t>
            </w:r>
            <w:r w:rsidRPr="00C93173">
              <w:rPr>
                <w:rFonts w:eastAsia="Calibri"/>
                <w:lang w:eastAsia="en-US"/>
              </w:rPr>
              <w:tab/>
              <w:t xml:space="preserve">«Календарный график заездов граждан, нуждающихся в социальной реабилитации, в </w:t>
            </w:r>
            <w:proofErr w:type="gramStart"/>
            <w:r w:rsidRPr="00C93173">
              <w:rPr>
                <w:rFonts w:eastAsia="Calibri"/>
                <w:lang w:eastAsia="en-US"/>
              </w:rPr>
              <w:t>бюджетное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учреждение ХМАО-Югры «центр социального обслуживания «На Калинке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23.06.2016г.</w:t>
            </w:r>
            <w:r w:rsidRPr="00C93173">
              <w:rPr>
                <w:rFonts w:eastAsia="Calibri"/>
                <w:lang w:eastAsia="en-US"/>
              </w:rPr>
              <w:tab/>
              <w:t>КУ «Нефтеюганский центр занятости населения» приглашает Вас 24 июня 2016 года на единый Югорский день занятости.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канал «7 канал»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17.05.2016г. </w:t>
            </w:r>
            <w:r w:rsidRPr="00C93173">
              <w:rPr>
                <w:rFonts w:eastAsia="Calibri"/>
                <w:lang w:eastAsia="en-US"/>
              </w:rPr>
              <w:tab/>
              <w:t>Интервью о тренинге «Формирование толерантного поведения, межнационального и межконфесси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нального согласия в молодёжной среде» и «Наставничество как форма сопровождения детей и подростков «группы риска»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которые прошли на муниципальном образовательном форуме 14 мая 2016года в </w:t>
            </w:r>
            <w:proofErr w:type="spellStart"/>
            <w:r w:rsidRPr="00C93173">
              <w:rPr>
                <w:rFonts w:eastAsia="Calibri"/>
                <w:lang w:eastAsia="en-US"/>
              </w:rPr>
              <w:t>СП.Сентябрьский</w:t>
            </w:r>
            <w:proofErr w:type="spellEnd"/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15.04.2016г. </w:t>
            </w:r>
            <w:r w:rsidRPr="00C93173">
              <w:rPr>
                <w:rFonts w:eastAsia="Calibri"/>
                <w:lang w:eastAsia="en-US"/>
              </w:rPr>
              <w:tab/>
              <w:t>Видео репортаж о проведении Спартакиады и Флеш-моба ко Дню здоровья «Мы за ЗОЖ»</w:t>
            </w:r>
          </w:p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МВД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7.01.2016 года, информация размещена на ТРК «Сибирь», ТК «Интелком», на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 xml:space="preserve">юганск»-1, радиостанция «Дача»-1, радиостанция «107.3 Максимум»-1, радиостанция «Шансон», на официальной странице «В Контакте»; </w:t>
            </w:r>
            <w:proofErr w:type="gramStart"/>
            <w:r w:rsidRPr="00C93173">
              <w:rPr>
                <w:rFonts w:eastAsia="Calibri"/>
                <w:lang w:eastAsia="en-US"/>
              </w:rPr>
              <w:t>(</w:t>
            </w:r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по профилактике сезонных краж – санки, </w:t>
            </w:r>
            <w:proofErr w:type="spellStart"/>
            <w:r w:rsidRPr="00C93173">
              <w:rPr>
                <w:rFonts w:eastAsia="Calibri"/>
                <w:lang w:eastAsia="en-US"/>
              </w:rPr>
              <w:t>аргомаки</w:t>
            </w:r>
            <w:proofErr w:type="spellEnd"/>
            <w:r w:rsidRPr="00C93173">
              <w:rPr>
                <w:rFonts w:eastAsia="Calibri"/>
                <w:lang w:eastAsia="en-US"/>
              </w:rPr>
              <w:t>, коляски)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29.01.2016 года ТК «Интелком» (сюжет по родительскому патрулю);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12.02.2016 года</w:t>
            </w:r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акция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освященная 23 февраля «Мы солдаты бравые ребята», информация размещена на сайте УМВД России по ХМАО-Югре, на официальной странице «В Контакте»;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12.03.2016 года</w:t>
            </w:r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 xml:space="preserve">акция «Внимание каникулы», информация размещена на ТРК «Сибирь», на официальной странице «В Контакте», в газете «Будь в курсе Югра» </w:t>
            </w:r>
            <w:r w:rsidRPr="00C93173">
              <w:rPr>
                <w:rFonts w:eastAsia="Calibri"/>
                <w:b/>
                <w:lang w:eastAsia="en-US"/>
              </w:rPr>
              <w:t>№ 9 от 19.03.2016 года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в рамках операции «Лидер» с 16 по 18 марта подготовлены и направлены информации в районные СМИ: радиост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ция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. Нефтеюганск»-1, радиостанция «Дача»-1, радиостанция «107.3 Максимум»-1, радиостанция «Шансон», на официальную страницу ОМВД России по Нефтеюганскому району «В контакте» помещена информ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ция «полицейские Нефтеюганского района проводят встречи со школьниками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Югорское обозрение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28 (972) от 14.07.2016г.</w:t>
            </w:r>
            <w:r w:rsidRPr="00C93173">
              <w:rPr>
                <w:rFonts w:eastAsia="Calibri"/>
                <w:lang w:eastAsia="en-US"/>
              </w:rPr>
              <w:tab/>
              <w:t>Статья о проведении тренинговой программы  для молодоженов и молодых пар «Се</w:t>
            </w:r>
            <w:r w:rsidRPr="00C93173">
              <w:rPr>
                <w:rFonts w:eastAsia="Calibri"/>
                <w:lang w:eastAsia="en-US"/>
              </w:rPr>
              <w:t>к</w:t>
            </w:r>
            <w:r w:rsidRPr="00C93173">
              <w:rPr>
                <w:rFonts w:eastAsia="Calibri"/>
                <w:lang w:eastAsia="en-US"/>
              </w:rPr>
              <w:t>реты семейного счасть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lastRenderedPageBreak/>
              <w:t>- памятка велосипедиста 24.06.2016 года -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 xml:space="preserve">станция «107.3 Максимум», радиостанция «Шансон»,  официальная страница «В Контакте»;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ледователи Нефтеюганского района предъявили обвинение несовершеннолетним похитителям кабельной проду</w:t>
            </w:r>
            <w:r w:rsidRPr="00C93173">
              <w:rPr>
                <w:rFonts w:eastAsia="Calibri"/>
                <w:lang w:eastAsia="en-US"/>
              </w:rPr>
              <w:t>к</w:t>
            </w:r>
            <w:r w:rsidRPr="00C93173">
              <w:rPr>
                <w:rFonts w:eastAsia="Calibri"/>
                <w:lang w:eastAsia="en-US"/>
              </w:rPr>
              <w:t xml:space="preserve">ции – 06.07.2016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25 от 09.07.2016 года, ИА «Медиа-Тайм», сайт УМВД России по ХМАО-Югре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южет «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йоне предъявлено обвинение несовершеннолетним воришкам» – 01.08.2016 года ТК «Интелком» (комментарий следователя СО А </w:t>
            </w:r>
            <w:proofErr w:type="spellStart"/>
            <w:r w:rsidRPr="00C93173">
              <w:rPr>
                <w:rFonts w:eastAsia="Calibri"/>
                <w:lang w:eastAsia="en-US"/>
              </w:rPr>
              <w:t>Гонеевой</w:t>
            </w:r>
            <w:proofErr w:type="spellEnd"/>
            <w:r w:rsidRPr="00C93173">
              <w:rPr>
                <w:rFonts w:eastAsia="Calibri"/>
                <w:lang w:eastAsia="en-US"/>
              </w:rPr>
              <w:t>)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,  сайт УМВД России по ХМАО-Югре, офиц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альная страница «В Контакте»; 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- сюжет «полицейские Нефтеюганского района познакомили школьников с регулировщиком дорожного движения» - 09.08.2016 ТК «Интелко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,  сайт администрации Нефтеюганского района, РИЦ Югра, официальная ст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 xml:space="preserve">ница «В Контакте»;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- сюжет «полицейские и общественники организовали для детей встречу с коллективом газеты «Югорское обозр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ние» - 11.08.2016 ТРК «Сибирь», ТК «Интелко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-радио Нефтеюганск», радиостанция «Дача», радиостанция «107.3 Максимум», радиостанция «Шансон»,  официальная страница «В Контакте»;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полицейские и общественники Нефтеюганского района провели мастер-класс для юных журналистов – 11.08.2016 года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0 от 13.08.2016 года, газета «Югорское обозрение» от 17.08.2016 года, ИА «Медиа-Тайм», сайт УМВД по округу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на территории Нефтеюганского района проходят совместные рейды Госавтоинспекции с представителями КДН и ЗП – 18.08.2016 года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мум», радиостанция «Шансон»,  сайт УМВД по округу, официальная страница «В Контакте»; 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береги свой велосипед – 18.08.2016  года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 xml:space="preserve">станция «107.3 Максимум», радиостанция «Шансон», официальная страница «В Контакте»;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- береги свой велосипед – 23.08.2016 года ТРК «Сибирь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, сайт администрации Нефтеюганского района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- сюжет «в Нефтеюганском районе стартует оперативно-профилактическое мероприятие «Внимание, дети!» - 29.08.2016 года ТРК «Сибирь», ТК «Интелко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-радио Нефтеюганск», радиостанция «Дача», радиостанция «107.3 Максимум», радиостанция «Шансон», официальная страница «В Контакте»;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южет «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йоне открылся новый кадетский класс – 01.09.2016 года, ТРК «Сибирь», 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3 от 03.09.2016 года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 xml:space="preserve">станция «107.3 Максимум», радиостанция «Шансон»,  ИА «Медиа-Тайм», сайт УМВД, официальная страница «В Контакте»;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южет «школьникам Нефтеюганского района напоминают правила движения» - 12.09.2016 года ТРК «Сибирь», ТК «Интелко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-радио Нефтеюганск», радиостанция «Дача», радиостанция «107.3 Максимум», радиостанция «Шансон», сайт Московский комсомолец Югра, сайт Югра – </w:t>
            </w:r>
            <w:proofErr w:type="spellStart"/>
            <w:r w:rsidRPr="00C93173">
              <w:rPr>
                <w:rFonts w:eastAsia="Calibri"/>
                <w:lang w:eastAsia="en-US"/>
              </w:rPr>
              <w:t>ТВ</w:t>
            </w:r>
            <w:proofErr w:type="gramStart"/>
            <w:r w:rsidRPr="00C93173">
              <w:rPr>
                <w:rFonts w:eastAsia="Calibri"/>
                <w:lang w:eastAsia="en-US"/>
              </w:rPr>
              <w:t>,с</w:t>
            </w:r>
            <w:proofErr w:type="gramEnd"/>
            <w:r w:rsidRPr="00C93173">
              <w:rPr>
                <w:rFonts w:eastAsia="Calibri"/>
                <w:lang w:eastAsia="en-US"/>
              </w:rPr>
              <w:t>айт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РИЦ Югра;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 xml:space="preserve"> - Памятка для учащихся – 14.09.2016 года газета «Будь в курсе! Югра!» № 35 от 17.09.2016 года, ИА «Медиа-Тай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ДУУ: рекомендации родителям – 21.06.2016 газета «Будь в курсе! Югра!» № 23 от 25.06.2016 года, ИА «Медиа-Тайм»,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охрани ребенку жизнь (профилактика падений из окна) – 02.08.2016 года газета «Будь в курсе! Югра!» № 29 от 06.08.2016 года, ИА «Медиа-Тайм», официальная страница «В контакте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- Сюжет «проверка готовности к учебному году» - 08.09.2016 года ТРК «Сибирь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, сайт админист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ции Нефтеюганского район, РИЦ Югра, Ермак-инфо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йоне проводится проверка школ, детских садов и учреждений дополнительного образования к новому учебному году – 13.08.2016 года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Сюжет «Безопасность в новом учебном году» - 30.08.2016 года ТРК «Сибирь»,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3 от 03.09.2016 года, ИА «Ме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ция «107.3 Максимум», радиостанция «Шансон»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южет «инспектора ГИБДД Нефтеюганского района в День знаний встретились с родителями первоклашек» - 02.09.2016 года, ТРК «Сибирь», ТК «Интелком», 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3 от 03.09.2016 года, ИА «М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диостанция «Шансон», официальная страница «В контакте»;</w:t>
            </w:r>
            <w:proofErr w:type="gramEnd"/>
          </w:p>
        </w:tc>
      </w:tr>
      <w:tr w:rsidR="00C93173" w:rsidRPr="00C93173" w:rsidTr="000D063F">
        <w:trPr>
          <w:trHeight w:val="472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Июль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РЦ «Дельфин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видение «7 канал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8.07.2016, </w:t>
            </w:r>
            <w:proofErr w:type="spellStart"/>
            <w:r w:rsidRPr="00C93173">
              <w:rPr>
                <w:rFonts w:eastAsia="Calibri"/>
                <w:lang w:eastAsia="en-US"/>
              </w:rPr>
              <w:t>овещение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летней оздоровительной компании в рамках </w:t>
            </w:r>
            <w:r w:rsidRPr="00C93173">
              <w:rPr>
                <w:rFonts w:eastAsia="Calibri"/>
                <w:lang w:val="en-US" w:eastAsia="en-US"/>
              </w:rPr>
              <w:t>V</w:t>
            </w:r>
            <w:r w:rsidRPr="00C93173">
              <w:rPr>
                <w:rFonts w:eastAsia="Calibri"/>
                <w:lang w:eastAsia="en-US"/>
              </w:rPr>
              <w:t xml:space="preserve"> Всероссийской акции.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30.08.2016 Освещение летней оздоровительной кампании в рамках </w:t>
            </w:r>
            <w:r w:rsidRPr="00C93173">
              <w:rPr>
                <w:rFonts w:eastAsia="Calibri"/>
                <w:lang w:val="en-US" w:eastAsia="en-US"/>
              </w:rPr>
              <w:t>V</w:t>
            </w:r>
            <w:r w:rsidRPr="00C93173">
              <w:rPr>
                <w:rFonts w:eastAsia="Calibri"/>
                <w:lang w:eastAsia="en-US"/>
              </w:rPr>
              <w:t xml:space="preserve"> Всероссийской акции 13 этапа любительского чемпионата по велоспорту «</w:t>
            </w:r>
            <w:proofErr w:type="spellStart"/>
            <w:r w:rsidRPr="00C93173">
              <w:rPr>
                <w:rFonts w:eastAsia="Calibri"/>
                <w:lang w:eastAsia="en-US"/>
              </w:rPr>
              <w:t>ЮграВелоТур</w:t>
            </w:r>
            <w:proofErr w:type="spellEnd"/>
            <w:r w:rsidRPr="00C93173">
              <w:rPr>
                <w:rFonts w:eastAsia="Calibri"/>
                <w:lang w:eastAsia="en-US"/>
              </w:rPr>
              <w:t>» в гостях у РЦ «Дельфин».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Газета «Югорское обозрение»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1 (975) 04.08.2016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Статья «В гостях - няня» (в рамках </w:t>
            </w:r>
            <w:r w:rsidRPr="00C93173">
              <w:rPr>
                <w:rFonts w:eastAsia="Calibri"/>
                <w:lang w:val="en-US" w:eastAsia="en-US"/>
              </w:rPr>
              <w:t>V</w:t>
            </w:r>
            <w:r w:rsidRPr="00C93173">
              <w:rPr>
                <w:rFonts w:eastAsia="Calibri"/>
                <w:lang w:eastAsia="en-US"/>
              </w:rPr>
              <w:t xml:space="preserve"> Всероссийской акции «Добровольцы детям»)</w:t>
            </w:r>
          </w:p>
          <w:p w:rsidR="00C93173" w:rsidRPr="00C93173" w:rsidRDefault="00C93173" w:rsidP="00C93173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 администрации поселений НР</w:t>
            </w:r>
            <w:r w:rsidRPr="00C93173">
              <w:rPr>
                <w:rFonts w:eastAsia="Calibri"/>
                <w:b/>
                <w:highlight w:val="yellow"/>
                <w:lang w:eastAsia="en-US"/>
              </w:rPr>
              <w:t xml:space="preserve">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05.08.2016 для сплочения ребят (игровые мероприятия в рамках </w:t>
            </w:r>
            <w:r w:rsidRPr="00C93173">
              <w:rPr>
                <w:rFonts w:eastAsia="Calibri"/>
                <w:lang w:val="en-US" w:eastAsia="en-US"/>
              </w:rPr>
              <w:t>V</w:t>
            </w:r>
            <w:r w:rsidRPr="00C93173">
              <w:rPr>
                <w:rFonts w:eastAsia="Calibri"/>
                <w:lang w:eastAsia="en-US"/>
              </w:rPr>
              <w:t xml:space="preserve"> Всероссийской акции «Добровольцы детям»)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оябрь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 «</w:t>
            </w:r>
            <w:proofErr w:type="spellStart"/>
            <w:r w:rsidRPr="00C93173">
              <w:rPr>
                <w:rFonts w:eastAsia="Calibri"/>
                <w:b/>
                <w:lang w:eastAsia="en-US"/>
              </w:rPr>
              <w:t>щедрыйвторник</w:t>
            </w:r>
            <w:proofErr w:type="gramStart"/>
            <w:r w:rsidRPr="00C93173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C93173">
              <w:rPr>
                <w:rFonts w:eastAsia="Calibri"/>
                <w:b/>
                <w:lang w:eastAsia="en-US"/>
              </w:rPr>
              <w:t>ф</w:t>
            </w:r>
            <w:proofErr w:type="spellEnd"/>
            <w:r w:rsidRPr="00C93173">
              <w:rPr>
                <w:rFonts w:eastAsia="Calibri"/>
                <w:b/>
                <w:lang w:eastAsia="en-US"/>
              </w:rPr>
              <w:t>»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29 ноября2016</w:t>
            </w:r>
          </w:p>
          <w:p w:rsidR="00C93173" w:rsidRPr="00C93173" w:rsidRDefault="00C93173" w:rsidP="00C93173">
            <w:pPr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О проведенной акции в поддержку благодарителей учреждения «Щедрый вторник» в рамках дискуссионной пл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щадки «Эстафета добрых дел»</w:t>
            </w:r>
          </w:p>
        </w:tc>
      </w:tr>
      <w:tr w:rsidR="00C93173" w:rsidRPr="00C93173" w:rsidTr="000D063F">
        <w:trPr>
          <w:trHeight w:val="1113"/>
        </w:trPr>
        <w:tc>
          <w:tcPr>
            <w:tcW w:w="1384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Февраль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Май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3173">
              <w:rPr>
                <w:rFonts w:eastAsia="Calibri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ОМВД 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Размещена информация на ТРК «Сибирь», телеканале «Интелком» на официальной странице «В Контакте», на 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диостанциях «</w:t>
            </w:r>
            <w:r w:rsidRPr="00C93173">
              <w:rPr>
                <w:rFonts w:eastAsia="Calibri"/>
                <w:lang w:val="en-US" w:eastAsia="en-US"/>
              </w:rPr>
              <w:t>Love</w:t>
            </w:r>
            <w:r w:rsidRPr="00C93173">
              <w:rPr>
                <w:rFonts w:eastAsia="Calibri"/>
                <w:lang w:eastAsia="en-US"/>
              </w:rPr>
              <w:t>-радио Нефтеюганск 1», «Дача-1», «107.3 Максимум-1», «</w:t>
            </w:r>
            <w:proofErr w:type="spellStart"/>
            <w:r w:rsidRPr="00C93173">
              <w:rPr>
                <w:rFonts w:eastAsia="Calibri"/>
                <w:lang w:eastAsia="en-US"/>
              </w:rPr>
              <w:t>Щансон</w:t>
            </w:r>
            <w:proofErr w:type="spellEnd"/>
            <w:r w:rsidRPr="00C93173">
              <w:rPr>
                <w:rFonts w:eastAsia="Calibri"/>
                <w:lang w:eastAsia="en-US"/>
              </w:rPr>
              <w:t>», на официальном сайте  ОМВД по Нефтеюганскому району: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29.01.2016 г по профилактике сезонных краж – санок, </w:t>
            </w:r>
            <w:proofErr w:type="spellStart"/>
            <w:r w:rsidRPr="00C93173">
              <w:rPr>
                <w:rFonts w:eastAsia="Calibri"/>
                <w:lang w:eastAsia="en-US"/>
              </w:rPr>
              <w:t>аргомаков</w:t>
            </w:r>
            <w:proofErr w:type="spellEnd"/>
            <w:r w:rsidRPr="00C93173">
              <w:rPr>
                <w:rFonts w:eastAsia="Calibri"/>
                <w:lang w:eastAsia="en-US"/>
              </w:rPr>
              <w:t>, колясок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 16 по 18.03.2016 информация «Полицейские Нефтеюганского района проводят встречи со школьниками» в ра</w:t>
            </w:r>
            <w:r w:rsidRPr="00C93173">
              <w:rPr>
                <w:rFonts w:eastAsia="Calibri"/>
                <w:lang w:eastAsia="en-US"/>
              </w:rPr>
              <w:t>м</w:t>
            </w:r>
            <w:r w:rsidRPr="00C93173">
              <w:rPr>
                <w:rFonts w:eastAsia="Calibri"/>
                <w:lang w:eastAsia="en-US"/>
              </w:rPr>
              <w:t>ках программы «Лидер»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южет по родительскому патрулю 29.01.2016 на телеканале «Интелком»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</w:t>
            </w:r>
            <w:proofErr w:type="gramStart"/>
            <w:r w:rsidRPr="00C93173">
              <w:rPr>
                <w:rFonts w:eastAsia="Calibri"/>
                <w:lang w:eastAsia="en-US"/>
              </w:rPr>
              <w:t>акция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освященная 23 февраля «Мы солдаты бравые ребята» 12.02.2016 на официальном сайте УМВД России по ХМАО-Югре;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акция «Внимание каникулы» 12.03.2016 на ТРК «Сибирь», в газете «Будь в курсе» №9 от 19.03.2016</w:t>
            </w:r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Сюжет «Безопасность в новом учебном году» - 30.08.2016 года ТРК «Сибирь»,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Югра!» № 33 от </w:t>
            </w:r>
            <w:r w:rsidRPr="00C93173">
              <w:rPr>
                <w:rFonts w:eastAsia="Calibri"/>
                <w:b/>
                <w:lang w:eastAsia="en-US"/>
              </w:rPr>
              <w:t>03.09.2016</w:t>
            </w:r>
            <w:r w:rsidRPr="00C93173">
              <w:rPr>
                <w:rFonts w:eastAsia="Calibri"/>
                <w:lang w:eastAsia="en-US"/>
              </w:rPr>
              <w:t xml:space="preserve"> года, ИА «Ме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ция «107.3 Максимум», радиостанция «Шансон»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южет «инспектора ГИБДД Нефтеюганского района в День знаний встретились с родителями первоклашек» - </w:t>
            </w:r>
            <w:r w:rsidRPr="00C93173">
              <w:rPr>
                <w:rFonts w:eastAsia="Calibri"/>
                <w:b/>
                <w:lang w:eastAsia="en-US"/>
              </w:rPr>
              <w:t>02.09.2016 года</w:t>
            </w:r>
            <w:r w:rsidRPr="00C93173">
              <w:rPr>
                <w:rFonts w:eastAsia="Calibri"/>
                <w:lang w:eastAsia="en-US"/>
              </w:rPr>
              <w:t xml:space="preserve">, ТРК «Сибирь», ТК «Интелком», 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Югра!» № 33 от </w:t>
            </w:r>
            <w:r w:rsidRPr="00C93173">
              <w:rPr>
                <w:rFonts w:eastAsia="Calibri"/>
                <w:b/>
                <w:lang w:eastAsia="en-US"/>
              </w:rPr>
              <w:t>03.09.2016 года</w:t>
            </w:r>
            <w:r w:rsidRPr="00C93173">
              <w:rPr>
                <w:rFonts w:eastAsia="Calibri"/>
                <w:lang w:eastAsia="en-US"/>
              </w:rPr>
              <w:t>, ИА «М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диостанция «Шансон», официальная страница «В контакте»;</w:t>
            </w:r>
            <w:proofErr w:type="gramEnd"/>
          </w:p>
        </w:tc>
      </w:tr>
      <w:tr w:rsidR="00C93173" w:rsidRPr="00C93173" w:rsidTr="000D063F">
        <w:tc>
          <w:tcPr>
            <w:tcW w:w="1384" w:type="dxa"/>
          </w:tcPr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Газета «Югорское обозрение»,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Официал</w:t>
            </w:r>
            <w:r w:rsidRPr="00C93173">
              <w:rPr>
                <w:lang w:eastAsia="en-US"/>
              </w:rPr>
              <w:t>ь</w:t>
            </w:r>
            <w:r w:rsidRPr="00C93173">
              <w:rPr>
                <w:lang w:eastAsia="en-US"/>
              </w:rPr>
              <w:t>ный сайт админ</w:t>
            </w:r>
            <w:r w:rsidRPr="00C93173">
              <w:rPr>
                <w:lang w:eastAsia="en-US"/>
              </w:rPr>
              <w:t>и</w:t>
            </w:r>
            <w:r w:rsidRPr="00C93173">
              <w:rPr>
                <w:lang w:eastAsia="en-US"/>
              </w:rPr>
              <w:t>страции района,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«Интелком» либо «7 к</w:t>
            </w:r>
            <w:r w:rsidRPr="00C93173">
              <w:rPr>
                <w:lang w:eastAsia="en-US"/>
              </w:rPr>
              <w:t>а</w:t>
            </w:r>
            <w:r w:rsidRPr="00C93173">
              <w:rPr>
                <w:lang w:eastAsia="en-US"/>
              </w:rPr>
              <w:t>нал»</w:t>
            </w:r>
          </w:p>
        </w:tc>
        <w:tc>
          <w:tcPr>
            <w:tcW w:w="1418" w:type="dxa"/>
          </w:tcPr>
          <w:p w:rsidR="00C93173" w:rsidRPr="00C93173" w:rsidRDefault="00C93173" w:rsidP="00C93173">
            <w:pPr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Формиров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ние общ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ственного мнения, поддерж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вающего цели и зад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чи системы профила</w:t>
            </w:r>
            <w:r w:rsidRPr="00C93173">
              <w:rPr>
                <w:rFonts w:eastAsia="Calibri"/>
                <w:lang w:eastAsia="en-US"/>
              </w:rPr>
              <w:t>к</w:t>
            </w:r>
            <w:r w:rsidRPr="00C93173">
              <w:rPr>
                <w:rFonts w:eastAsia="Calibri"/>
                <w:lang w:eastAsia="en-US"/>
              </w:rPr>
              <w:t>тики бе</w:t>
            </w:r>
            <w:r w:rsidRPr="00C93173">
              <w:rPr>
                <w:rFonts w:eastAsia="Calibri"/>
                <w:lang w:eastAsia="en-US"/>
              </w:rPr>
              <w:t>з</w:t>
            </w:r>
            <w:r w:rsidRPr="00C93173">
              <w:rPr>
                <w:rFonts w:eastAsia="Calibri"/>
                <w:lang w:eastAsia="en-US"/>
              </w:rPr>
              <w:t>надзорности и правон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рушений несове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шенноле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них, их з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коноп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 xml:space="preserve">слушного </w:t>
            </w:r>
            <w:r w:rsidRPr="00C93173">
              <w:rPr>
                <w:rFonts w:eastAsia="Calibri"/>
                <w:lang w:eastAsia="en-US"/>
              </w:rPr>
              <w:lastRenderedPageBreak/>
              <w:t>поведения, повышения уровня о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ветственн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го род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тельства и законных представ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телей</w:t>
            </w: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ежеква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ДОиМП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1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 целью профилактики безнадзорности и правонарушений несовершеннолетних, их законопослушного поведения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 Официальный сайт администрации Нефтеюганского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авовой конкурс для молодеж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здравь молодого избирателя» 02.02.16 г.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знай о выборах все», 15.02.16 г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«Сделать выбор», 04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Интерактивная конференция», 04.02.2016 г.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драстающая смена», 18.02.2016 г.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выборах хочу знать все!», 25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Телекомпания «7 канал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тань участником правового конкурса», 22.0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«Родительский патруль!, 01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</w:t>
            </w:r>
            <w:proofErr w:type="gramStart"/>
            <w:r w:rsidRPr="00C93173">
              <w:rPr>
                <w:rFonts w:eastAsia="Calibri"/>
                <w:lang w:eastAsia="en-US"/>
              </w:rPr>
              <w:t>Я-молодой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избиратель», 03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lastRenderedPageBreak/>
              <w:t xml:space="preserve">- </w:t>
            </w:r>
            <w:r w:rsidRPr="00C93173">
              <w:rPr>
                <w:rFonts w:eastAsia="Calibri"/>
                <w:lang w:eastAsia="en-US"/>
              </w:rPr>
              <w:t>«Выбирали президента», 18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ля повышения уровня ответственности родителей и законных представителей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хранить любовь», 14.0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екреты семейного счастья», 21.0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Скажи разводу </w:t>
            </w:r>
            <w:proofErr w:type="gramStart"/>
            <w:r w:rsidRPr="00C93173">
              <w:rPr>
                <w:rFonts w:eastAsia="Calibri"/>
                <w:lang w:eastAsia="en-US"/>
              </w:rPr>
              <w:t>-н</w:t>
            </w:r>
            <w:proofErr w:type="gramEnd"/>
            <w:r w:rsidRPr="00C93173">
              <w:rPr>
                <w:rFonts w:eastAsia="Calibri"/>
                <w:lang w:eastAsia="en-US"/>
              </w:rPr>
              <w:t>ет», 27.01.2016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«Семья. Все начинается с любви», 14.01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Телекомпания «Интелком»: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 ожидании чуда», 09.0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Статья в газете «Югорское обозрение» № 33(977) от 18.08.2016 «Чистая проба» о добровольном тестировании </w:t>
            </w:r>
            <w:proofErr w:type="gramStart"/>
            <w:r w:rsidRPr="00C93173">
              <w:rPr>
                <w:rFonts w:eastAsia="Calibri"/>
                <w:lang w:eastAsia="en-US"/>
              </w:rPr>
              <w:t>об</w:t>
            </w:r>
            <w:r w:rsidRPr="00C93173">
              <w:rPr>
                <w:rFonts w:eastAsia="Calibri"/>
                <w:lang w:eastAsia="en-US"/>
              </w:rPr>
              <w:t>у</w:t>
            </w:r>
            <w:r w:rsidRPr="00C93173">
              <w:rPr>
                <w:rFonts w:eastAsia="Calibri"/>
                <w:lang w:eastAsia="en-US"/>
              </w:rPr>
              <w:t>чающихся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на наркотик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а сайте: cctec.ru размещена статья «Я – сознательный гражданин», посвященная добровольному тестированию обучающихся на наркотики с приложением памяток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 целью профилактики безнадзорности и правонарушений несовершеннолетних, их законопослушного поведения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 целью профилактики безнадзорности и правонарушений несовершеннолетних, их законопослушного поведения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Воспитывая патриотов» 04.04.2016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Армейская жизнь как на ладони», 11.04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Школа для вожатых», 19.04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Как воспитать патриотов», 20.04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вязь поколений», 21.04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чтить память дедов», 04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хранить память», 17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учше один раз увидеть», 17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Доказали, что достойны», 23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ионер - значит первый везде», 20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На дороге все </w:t>
            </w:r>
            <w:proofErr w:type="gramStart"/>
            <w:r w:rsidRPr="00C93173">
              <w:rPr>
                <w:rFonts w:eastAsia="Calibri"/>
                <w:lang w:eastAsia="en-US"/>
              </w:rPr>
              <w:t>равны</w:t>
            </w:r>
            <w:proofErr w:type="gramEnd"/>
            <w:r w:rsidRPr="00C93173">
              <w:rPr>
                <w:rFonts w:eastAsia="Calibri"/>
                <w:lang w:eastAsia="en-US"/>
              </w:rPr>
              <w:t>», 30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на велосипеде», 06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иглашают всех», 09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ые и успешные», 20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Почтили память </w:t>
            </w:r>
            <w:proofErr w:type="gramStart"/>
            <w:r w:rsidRPr="00C93173">
              <w:rPr>
                <w:rFonts w:eastAsia="Calibri"/>
                <w:lang w:eastAsia="en-US"/>
              </w:rPr>
              <w:t>павших</w:t>
            </w:r>
            <w:proofErr w:type="gramEnd"/>
            <w:r w:rsidRPr="00C93173">
              <w:rPr>
                <w:rFonts w:eastAsia="Calibri"/>
                <w:lang w:eastAsia="en-US"/>
              </w:rPr>
              <w:t>», 22.06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- «На пути исправления», 12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ахта памяти», 12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мнить о героях», 19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 интересах детей», 26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сегда готов!», 26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Наша память жива», 16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Заботясь о будущем», 02.06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елопробег памяти», 05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узей в Салыме», 09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Живая память», 19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Исторический квест», 20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Живая память», 26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елопробег», 27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</w:t>
            </w:r>
            <w:proofErr w:type="spellStart"/>
            <w:r w:rsidRPr="00C93173">
              <w:rPr>
                <w:rFonts w:eastAsia="Calibri"/>
                <w:lang w:eastAsia="en-US"/>
              </w:rPr>
              <w:t>Велопарад</w:t>
            </w:r>
            <w:proofErr w:type="spellEnd"/>
            <w:r w:rsidRPr="00C93173">
              <w:rPr>
                <w:rFonts w:eastAsia="Calibri"/>
                <w:lang w:eastAsia="en-US"/>
              </w:rPr>
              <w:t>», 31.05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День молодежи», 21.06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ля повышения уровня ответственности родителей и законных представителей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бъединяя семьи», 23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Здоровье в порядке!», 19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бъединяя семьи», 26.05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Мероприят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месячник «ЗДОРОВЬЕ» </w:t>
            </w:r>
            <w:proofErr w:type="gramStart"/>
            <w:r w:rsidRPr="00C93173">
              <w:rPr>
                <w:rFonts w:eastAsia="Calibri"/>
                <w:lang w:eastAsia="en-US"/>
              </w:rPr>
              <w:t>-а</w:t>
            </w:r>
            <w:proofErr w:type="gramEnd"/>
            <w:r w:rsidRPr="00C93173">
              <w:rPr>
                <w:rFonts w:eastAsia="Calibri"/>
                <w:lang w:eastAsia="en-US"/>
              </w:rPr>
              <w:t>прель 2016 (мероприятия в образовательных организациях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акция «Всемирный день без табака» - 31 мая 2016 (мероприятия в образовательных организациях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акция «Международный день борьбы со злоупотреблением наркотическими средствами и их незаконным обор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том» - 26 июня 2016 (мероприятия в образовательных организациях)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мена завершилась», 07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продолжается», 08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ежи о выборах», 15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рудовое лето продолжается», 23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ёжь делает свой выбор», 18.09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ДАР» дал старт», 23.09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Югра молодежная», 26.09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lastRenderedPageBreak/>
              <w:t>Официальный сайт департамента образования и молодежной политики Нефтеюганского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Дворовые площадки», 07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История продолжается: битва за Кавказ», 28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продолжается!», 10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ежь и выборы», 17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На Курской битве», 26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урнир интеллектуалов», 31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Качественное лето», 11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Будь в </w:t>
            </w:r>
            <w:proofErr w:type="spellStart"/>
            <w:r w:rsidRPr="00C93173">
              <w:rPr>
                <w:rFonts w:eastAsia="Calibri"/>
                <w:lang w:eastAsia="en-US"/>
              </w:rPr>
              <w:t>УДАРе</w:t>
            </w:r>
            <w:proofErr w:type="spellEnd"/>
            <w:r w:rsidRPr="00C93173">
              <w:rPr>
                <w:rFonts w:eastAsia="Calibri"/>
                <w:lang w:eastAsia="en-US"/>
              </w:rPr>
              <w:t>», 05.09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беда на Дальнем Востоке», 08.09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ДАР»: изучай, делай, достигай», 27.09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– пора отдыхать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На летних площадках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тдых и труд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Каникулы с пользой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Будем активными!», 18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Для молодых избирателей», 25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руд и отдых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руд облагораживает», 18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выборах», 23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ТО», 06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се на выборы», 15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ыборы глазами детей», 24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ля повышения уровня ответственности родителей и законных представителей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се для детей», 0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вместный досуг укрепляет семьи», 09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департамента образования и молодежной политики Нефтеюганского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храни жизнь ребенку», 27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вместный досуг укрепляет семью», 10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иходите на тренинги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д семейным абажуром», 11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lastRenderedPageBreak/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Не открывайте окна!», 21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д семейным абажуром», 09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 детей нет крыльев! Закройте окна!»,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 целью профилактики безнадзорности и правонарушений несовершеннолетних, их законопослушного поведения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Итоги </w:t>
            </w:r>
            <w:proofErr w:type="spellStart"/>
            <w:r w:rsidRPr="00C93173">
              <w:rPr>
                <w:rFonts w:eastAsia="Calibri"/>
                <w:lang w:eastAsia="en-US"/>
              </w:rPr>
              <w:t>УДАРной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борьбы», 04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ежь района в «</w:t>
            </w:r>
            <w:proofErr w:type="spellStart"/>
            <w:r w:rsidRPr="00C93173">
              <w:rPr>
                <w:rFonts w:eastAsia="Calibri"/>
                <w:lang w:eastAsia="en-US"/>
              </w:rPr>
              <w:t>УДАРе</w:t>
            </w:r>
            <w:proofErr w:type="spellEnd"/>
            <w:r w:rsidRPr="00C93173">
              <w:rPr>
                <w:rFonts w:eastAsia="Calibri"/>
                <w:lang w:eastAsia="en-US"/>
              </w:rPr>
              <w:t>», 18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еодолели все преграды», 18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ДАР» готовит новую смену», 25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отовы делать добрые дела», 31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утешествие в прошлое», 08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учшая школьная редакция работает в Каркатеевы», 17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Щедрый вторник», 28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</w:t>
            </w:r>
            <w:proofErr w:type="gramStart"/>
            <w:r w:rsidRPr="00C93173">
              <w:rPr>
                <w:rFonts w:eastAsia="Calibri"/>
                <w:lang w:eastAsia="en-US"/>
              </w:rPr>
              <w:t>К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ню рождения Югры», 30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Юный стрелок», 30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знать историю через игру», 07.1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вершая добро», 13.12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олодежный УДАР», 06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в труде», 13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Лето, труд, </w:t>
            </w:r>
            <w:proofErr w:type="spellStart"/>
            <w:r w:rsidRPr="00C93173">
              <w:rPr>
                <w:rFonts w:eastAsia="Calibri"/>
                <w:lang w:eastAsia="en-US"/>
              </w:rPr>
              <w:t>турслет</w:t>
            </w:r>
            <w:proofErr w:type="spellEnd"/>
            <w:r w:rsidRPr="00C93173">
              <w:rPr>
                <w:rFonts w:eastAsia="Calibri"/>
                <w:lang w:eastAsia="en-US"/>
              </w:rPr>
              <w:t>», 13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ШТУРМ: счет на секунды», 20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обуйте, побеждайте!», 20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отовимся к армии», 27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учшие ведомости», 24.11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Югре с любовью», 01.12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Мы за ЗОЖ!», 08.12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лавное своевременное выявление» - тестирование на наркотик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4.11.2016 г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КВН, футбол и Молодая гвардия», 06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лоса препятствий не страшна», 11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 xml:space="preserve">- «Молодежь в </w:t>
            </w:r>
            <w:proofErr w:type="spellStart"/>
            <w:r w:rsidRPr="00C93173">
              <w:rPr>
                <w:rFonts w:eastAsia="Calibri"/>
                <w:lang w:eastAsia="en-US"/>
              </w:rPr>
              <w:t>УДАРе</w:t>
            </w:r>
            <w:proofErr w:type="spellEnd"/>
            <w:r w:rsidRPr="00C93173">
              <w:rPr>
                <w:rFonts w:eastAsia="Calibri"/>
                <w:lang w:eastAsia="en-US"/>
              </w:rPr>
              <w:t>», 14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Школьники на Штурм!», 18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</w:t>
            </w:r>
            <w:proofErr w:type="spellStart"/>
            <w:r w:rsidRPr="00C93173">
              <w:rPr>
                <w:rFonts w:eastAsia="Calibri"/>
                <w:lang w:eastAsia="en-US"/>
              </w:rPr>
              <w:t>УДАРные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показатели», 19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</w:t>
            </w:r>
            <w:proofErr w:type="gramStart"/>
            <w:r w:rsidRPr="00C93173">
              <w:rPr>
                <w:rFonts w:eastAsia="Calibri"/>
                <w:lang w:eastAsia="en-US"/>
              </w:rPr>
              <w:t>К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ню рождению Югры», 21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Исторический квест», 07.12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86 региону- 86 </w:t>
            </w:r>
            <w:proofErr w:type="gramStart"/>
            <w:r w:rsidRPr="00C93173">
              <w:rPr>
                <w:rFonts w:eastAsia="Calibri"/>
                <w:lang w:eastAsia="en-US"/>
              </w:rPr>
              <w:t>добры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ел», 21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ля повышения уровня ответственности родителей и законных представителей была раз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частливы вместе», 31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На семейном совете Югры», 25.11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частливы вместе», 03.11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аздник молодых семей», 31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ДКиС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1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На официальном сайте администрации района </w:t>
            </w:r>
            <w:proofErr w:type="gramStart"/>
            <w:r w:rsidRPr="00C93173">
              <w:rPr>
                <w:rFonts w:eastAsia="Calibri"/>
                <w:b/>
                <w:lang w:eastAsia="en-US"/>
              </w:rPr>
              <w:t>размещены</w:t>
            </w:r>
            <w:proofErr w:type="gramEnd"/>
            <w:r w:rsidRPr="00C93173">
              <w:rPr>
                <w:rFonts w:eastAsia="Calibri"/>
                <w:b/>
                <w:lang w:eastAsia="en-US"/>
              </w:rPr>
              <w:t>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графики занятий в учреждениях культуры и спорта</w:t>
            </w:r>
            <w:r w:rsidRPr="00C93173">
              <w:rPr>
                <w:rFonts w:eastAsia="Calibri"/>
                <w:b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>с целью привлечения несовершеннолетних к занятиям в клу</w:t>
            </w:r>
            <w:r w:rsidRPr="00C93173">
              <w:rPr>
                <w:rFonts w:eastAsia="Calibri"/>
                <w:lang w:eastAsia="en-US"/>
              </w:rPr>
              <w:t>б</w:t>
            </w:r>
            <w:r w:rsidRPr="00C93173">
              <w:rPr>
                <w:rFonts w:eastAsia="Calibri"/>
                <w:lang w:eastAsia="en-US"/>
              </w:rPr>
              <w:t>ных формированиях и спортивных секциях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еженедельно размещается информация для населения Нефтеюганского района </w:t>
            </w:r>
            <w:proofErr w:type="gramStart"/>
            <w:r w:rsidRPr="00C93173">
              <w:rPr>
                <w:rFonts w:eastAsia="Calibri"/>
                <w:lang w:eastAsia="en-US"/>
              </w:rPr>
              <w:t>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редстоящих культурно-массовых и спортивных мероприятий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методические рекомендации, в разделе «Культура», в рубрике «Памятки для населени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7 канал», 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 регулярно освещаются культурно-массовые и спортивные мероприятия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 28.04.16 проводятся беседы, встречи с несовершеннолетними и их родителями (законными представители) с ц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лью ознакомления с информацией: «О факторах, повлекших рост в 2015 году преступлений против половой непр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косновенности несовершеннолетних и малолетних детей, а также факторах, влекущих травмирование детей и пр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 xml:space="preserve">чинение им смерти». Проведено 27 мероприятий с целью доведения данной информации, в мероприятиях приняли участие 580 человек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В ходе родительских собраний и бесед, родителям вручались памятки «Это должен знать каждый родитель», </w:t>
            </w:r>
          </w:p>
          <w:p w:rsidR="00C93173" w:rsidRPr="00C93173" w:rsidRDefault="00C93173" w:rsidP="00C93173">
            <w:pPr>
              <w:jc w:val="both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в целях информирования населения Нефтеюганского района </w:t>
            </w:r>
            <w:proofErr w:type="gramStart"/>
            <w:r w:rsidRPr="00C93173">
              <w:rPr>
                <w:rFonts w:eastAsia="Calibri"/>
                <w:lang w:eastAsia="en-US"/>
              </w:rPr>
              <w:t>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редстоящих культурно-массовых мероприятий еженедельно размещается на сайте Нефтеюганского района</w:t>
            </w:r>
            <w:r w:rsidRPr="00C93173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(</w:t>
            </w:r>
            <w:hyperlink r:id="rId9" w:history="1">
              <w:r w:rsidRPr="00C93173">
                <w:rPr>
                  <w:rFonts w:ascii="Calibri" w:eastAsia="Calibri" w:hAnsi="Calibri"/>
                  <w:color w:val="0000FF"/>
                  <w:sz w:val="26"/>
                  <w:szCs w:val="26"/>
                  <w:u w:val="single"/>
                  <w:lang w:eastAsia="en-US"/>
                </w:rPr>
                <w:t>http://www.admoil.ru/soc-kult-sfera-kultura/soc-kult-sfera-kultura-anons</w:t>
              </w:r>
            </w:hyperlink>
            <w:r w:rsidRPr="00C93173">
              <w:rPr>
                <w:rFonts w:ascii="Calibri" w:eastAsia="Calibri" w:hAnsi="Calibri"/>
                <w:sz w:val="26"/>
                <w:szCs w:val="26"/>
                <w:lang w:eastAsia="en-US"/>
              </w:rPr>
              <w:t>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с целью привлечения к участию в мероприятиях жителей Нефтеюганского района, ход культурно-массовых и </w:t>
            </w:r>
            <w:r w:rsidRPr="00C93173">
              <w:rPr>
                <w:rFonts w:eastAsia="Calibri"/>
                <w:lang w:eastAsia="en-US"/>
              </w:rPr>
              <w:lastRenderedPageBreak/>
              <w:t xml:space="preserve">спортивных мероприятий регулярно освещался </w:t>
            </w:r>
            <w:r w:rsidRPr="00C93173">
              <w:rPr>
                <w:rFonts w:eastAsia="Calibri"/>
                <w:b/>
                <w:lang w:eastAsia="en-US"/>
              </w:rPr>
              <w:t>на телевидении «7 канал»:</w:t>
            </w:r>
          </w:p>
          <w:p w:rsidR="00C93173" w:rsidRPr="00C93173" w:rsidRDefault="00C93173" w:rsidP="00C9317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ascii="Calibri" w:eastAsia="Calibri" w:hAnsi="Calibri"/>
                <w:sz w:val="26"/>
                <w:szCs w:val="26"/>
                <w:lang w:eastAsia="en-US"/>
              </w:rPr>
              <w:t>(</w:t>
            </w:r>
            <w:hyperlink r:id="rId10" w:history="1">
              <w:r w:rsidRPr="00C93173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vk.com/7channel_nefteugansk?w=wall-70627715_2410</w:t>
              </w:r>
            </w:hyperlink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>барды</w:t>
            </w:r>
            <w:proofErr w:type="gramEnd"/>
          </w:p>
          <w:p w:rsidR="00C93173" w:rsidRPr="00C93173" w:rsidRDefault="00C93173" w:rsidP="00C93173">
            <w:pPr>
              <w:contextualSpacing/>
              <w:rPr>
                <w:rFonts w:ascii="Calibri" w:eastAsia="Calibri" w:hAnsi="Calibri"/>
                <w:lang w:eastAsia="en-US"/>
              </w:rPr>
            </w:pPr>
            <w:hyperlink r:id="rId11" w:history="1">
              <w:r w:rsidRPr="00C93173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vk.com/7channel_nefteugansk?z=video-70627715_456239109%2Fcdb4edb4ecaf16a576%2Fpl_wall_-70627715-</w:t>
              </w:r>
            </w:hyperlink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sz w:val="26"/>
                <w:szCs w:val="26"/>
                <w:lang w:eastAsia="en-US"/>
              </w:rPr>
              <w:t>фестиваль «Звезда Югры»</w:t>
            </w:r>
          </w:p>
          <w:p w:rsidR="00C93173" w:rsidRPr="00C93173" w:rsidRDefault="00C93173" w:rsidP="00C93173">
            <w:pPr>
              <w:contextualSpacing/>
              <w:rPr>
                <w:rFonts w:ascii="Calibri" w:eastAsia="Calibri" w:hAnsi="Calibri"/>
                <w:lang w:eastAsia="en-US"/>
              </w:rPr>
            </w:pPr>
            <w:hyperlink r:id="rId12" w:history="1">
              <w:r w:rsidRPr="00C93173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vk.com/video-70627715_456239104?list=e4c9b5ac748596a24a-</w:t>
              </w:r>
            </w:hyperlink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sz w:val="26"/>
                <w:szCs w:val="26"/>
                <w:lang w:eastAsia="en-US"/>
              </w:rPr>
              <w:t>день Победы в Салыме</w:t>
            </w:r>
          </w:p>
          <w:p w:rsidR="00C93173" w:rsidRPr="00C93173" w:rsidRDefault="00C93173" w:rsidP="00C93173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hyperlink r:id="rId13" w:history="1">
              <w:r w:rsidRPr="00C93173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vk.com/video-70627715_456239096?list=140a3d31978ea18f64</w:t>
              </w:r>
            </w:hyperlink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sz w:val="26"/>
                <w:szCs w:val="26"/>
                <w:lang w:eastAsia="en-US"/>
              </w:rPr>
              <w:t>конкурс чтецов в сп. Каркатеевы</w:t>
            </w:r>
          </w:p>
          <w:p w:rsidR="00C93173" w:rsidRPr="00C93173" w:rsidRDefault="00C93173" w:rsidP="00C93173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hyperlink r:id="rId14" w:history="1">
              <w:proofErr w:type="gramStart"/>
              <w:r w:rsidRPr="00C93173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vk.com/video-70627715_456239087?list=1f38eeac0147f30773</w:t>
              </w:r>
            </w:hyperlink>
            <w:r w:rsidRPr="00C93173">
              <w:rPr>
                <w:rFonts w:ascii="Calibri" w:eastAsia="Calibri" w:hAnsi="Calibri"/>
                <w:lang w:eastAsia="en-US"/>
              </w:rPr>
              <w:t xml:space="preserve"> </w:t>
            </w:r>
            <w:r w:rsidRPr="00C93173">
              <w:rPr>
                <w:rFonts w:eastAsia="Calibri"/>
                <w:sz w:val="26"/>
                <w:szCs w:val="26"/>
                <w:lang w:eastAsia="en-US"/>
              </w:rPr>
              <w:t>подтверждение образцового о народного звания творческих коллективов)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и в газете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4 от 07.04.2016 г. стр. 1 «Трехкратный юбил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№ 14 от 07.04.2016 г стр. 17 «Подготовка </w:t>
            </w:r>
            <w:proofErr w:type="gramStart"/>
            <w:r w:rsidRPr="00C93173">
              <w:rPr>
                <w:rFonts w:eastAsia="Calibri"/>
                <w:lang w:eastAsia="en-US"/>
              </w:rPr>
              <w:t>к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КВ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4 от 07.04.2016 г стр. 20 «Изящные и прекрасны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5 от 14.04.2016 г. стр.24 «О кино с юморо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5 от 14.04.2016 г. стр.24 «Село живет традициям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5 от 14.04.2016 г. стр.24 информация о культуре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9 от 12.05.2016 г стр. 4 «Этот мир певуч и звонок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9 от 12.05.2016 г стр. 4 «Творческий юбил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19 от 12.05.2016 г стр. 5 «Маленькие гос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0 от 19.05.2016 г стр.2 «Поднимая настро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0 от 19.05.2016 г стр.44 «Фестиваль зажигает звезды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1 от 26.05.2016 г стр.27 «Моя Родина там, где моя библиотек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2 от 02.06.2016 г стр.4 «Ура, каникулы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2 от 02.06.2016 г стр.26 «Гений слов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3 от 09.06.2016 г стр.1 «Калейдоскоп чудес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3 от 09.06.2016 г стр.4 «Моя Россия, моя страна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3 от 09.06.2016 г стр.24 «Нас объединила песн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4 от 16.06.2016 г стр.2 «Музыкальные диалог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4 от 16.06.2016 г стр.2 «Под зеленым парусо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4 от 16.06.2016 г стр.20 «Гуляй, душа русская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4 от 16.06.2016 г стр.20 «Праздник встречаем всей семь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5 от 16.06.2016 г стр.37 «Народы, близкие по духу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5 от 16.06.2016 г стр.38 «Библиотека открывает таланты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5 от 16.06.2016 г стр.38 «Творчество мастера»</w:t>
            </w:r>
          </w:p>
          <w:p w:rsidR="00C93173" w:rsidRPr="00C93173" w:rsidRDefault="00C93173" w:rsidP="00C93173">
            <w:pPr>
              <w:tabs>
                <w:tab w:val="left" w:pos="8505"/>
              </w:tabs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в период с апреля по конец июня 2016г. в учреждениях культуры было</w:t>
            </w:r>
            <w:r w:rsidRPr="00C93173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>проведено обновление материалов на и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формационных стендах учреждений, размещены листовки,  о мероприятиях по недопущению ЧП, действиях в сл</w:t>
            </w:r>
            <w:r w:rsidRPr="00C93173">
              <w:rPr>
                <w:rFonts w:eastAsia="Calibri"/>
                <w:lang w:eastAsia="en-US"/>
              </w:rPr>
              <w:t>у</w:t>
            </w:r>
            <w:r w:rsidRPr="00C93173">
              <w:rPr>
                <w:rFonts w:eastAsia="Calibri"/>
                <w:lang w:eastAsia="en-US"/>
              </w:rPr>
              <w:lastRenderedPageBreak/>
              <w:t>чае возникновения ЧС. Кроме того, размещены материалы в виде листовок «Детям и родителям о безопасности на дорогах», также листовка - памятка телефоны социальных и других служб, где могут оказать помощь детям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Дополнительно, методические рекомендации были размещены на официальном сайте в разделе «Культура», в ру</w:t>
            </w:r>
            <w:r w:rsidRPr="00C93173">
              <w:rPr>
                <w:rFonts w:eastAsia="Calibri"/>
                <w:lang w:eastAsia="en-US"/>
              </w:rPr>
              <w:t>б</w:t>
            </w:r>
            <w:r w:rsidRPr="00C93173">
              <w:rPr>
                <w:rFonts w:eastAsia="Calibri"/>
                <w:lang w:eastAsia="en-US"/>
              </w:rPr>
              <w:t>рике «Памятки для населения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в целях информирования населения Нефтеюганского района </w:t>
            </w:r>
            <w:proofErr w:type="gramStart"/>
            <w:r w:rsidRPr="00C93173">
              <w:rPr>
                <w:rFonts w:eastAsia="Calibri"/>
                <w:lang w:eastAsia="en-US"/>
              </w:rPr>
              <w:t>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редстоящих культурно-массовых мероприятий еженедельно размещается на сайте Нефтеюганского района (http://www.admoil.ru/soc-kult-sfera-kultura/soc-kult-sfera-kultura-anons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с целью привлечения к участию в мероприятиях жителей Нефтеюганского района, ход культурно-массовых и спортивных мероприятий регулярно освещался на телевидении «7 канал» и в газете «Югорское обозрение»: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7 от 07.07.2016 г. стр. 2 «В честь папы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8 от 14.07.2016 г. стр.1 «Каждой семье-гармонии, тепла и любви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8 от 14.07.2016 г. стр.3 «Лето с книго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8 от 14.07.2016 г. стр.5 «На летних площадк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9 от 21.07.2016 г. стр.2 «Скучная профессия?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29 от 21.07.2016 г. стр.3 «Таланты во все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4 от 25.08.2016 г. стр.2 «Заслуженная наград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5 от 01.09.2016 г. стр.2 «Отдых для читател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5 от 01.09.2016 г. стр.34 «С новосельем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6 от 01.09.2016 г. стр.2 «Приобщение к музык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6 от 08.09.2016 г. стр. «Все лучше</w:t>
            </w:r>
            <w:proofErr w:type="gramStart"/>
            <w:r w:rsidRPr="00C93173">
              <w:rPr>
                <w:rFonts w:eastAsia="Calibri"/>
                <w:lang w:eastAsia="en-US"/>
              </w:rPr>
              <w:t>е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етя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6 от 08.09.2016 г. стр.12 « Предупрежде</w:t>
            </w:r>
            <w:proofErr w:type="gramStart"/>
            <w:r w:rsidRPr="00C93173">
              <w:rPr>
                <w:rFonts w:eastAsia="Calibri"/>
                <w:lang w:eastAsia="en-US"/>
              </w:rPr>
              <w:t>н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значит вооруже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№ 36 от 08.09.2016 г. стр.14 «Света и радости тебе, </w:t>
            </w:r>
            <w:proofErr w:type="gramStart"/>
            <w:r w:rsidRPr="00C93173">
              <w:rPr>
                <w:rFonts w:eastAsia="Calibri"/>
                <w:lang w:eastAsia="en-US"/>
              </w:rPr>
              <w:t>Сентябрьский</w:t>
            </w:r>
            <w:proofErr w:type="gramEnd"/>
            <w:r w:rsidRPr="00C93173">
              <w:rPr>
                <w:rFonts w:eastAsia="Calibri"/>
                <w:lang w:eastAsia="en-US"/>
              </w:rPr>
              <w:t>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7 от 15.09.2016 г. стр.4 «Для всех открыты двер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7 от 15.09.2016 г. стр.10 «Врем</w:t>
            </w:r>
            <w:proofErr w:type="gramStart"/>
            <w:r w:rsidRPr="00C93173">
              <w:rPr>
                <w:rFonts w:eastAsia="Calibri"/>
                <w:lang w:eastAsia="en-US"/>
              </w:rPr>
              <w:t>я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кино- зритель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7 от 15.09.2016 г. стр.10 «Картины о книг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8 от 22.09.2016 г. стр.4 «Островной уголок район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8 от 22.09.2016 г. стр.31 «Под одной крыш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9 от 29.09.2016 г. стр.3 «Двойной праздник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 39 от 29.09.2016 г. стр.4 «Поделились воспоминаниями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также прошедшие мероприятия, проводимые на базе учреждений культуры, освещаются на радиостанциях Нефт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юганского района («</w:t>
            </w:r>
            <w:proofErr w:type="spellStart"/>
            <w:r w:rsidRPr="00C93173">
              <w:rPr>
                <w:rFonts w:eastAsia="Calibri"/>
                <w:lang w:eastAsia="en-US"/>
              </w:rPr>
              <w:t>Радиодача</w:t>
            </w:r>
            <w:proofErr w:type="spellEnd"/>
            <w:r w:rsidRPr="00C93173">
              <w:rPr>
                <w:rFonts w:eastAsia="Calibri"/>
                <w:lang w:eastAsia="en-US"/>
              </w:rPr>
              <w:t>»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 период июль по конец сентября 2016г. в учреждениях культуры было проведено обновление материалов на и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формационных стендах учреждений, размещены листовки,  о мероприятиях по недопущению ЧП, действиях в сл</w:t>
            </w:r>
            <w:r w:rsidRPr="00C93173">
              <w:rPr>
                <w:rFonts w:eastAsia="Calibri"/>
                <w:lang w:eastAsia="en-US"/>
              </w:rPr>
              <w:t>у</w:t>
            </w:r>
            <w:r w:rsidRPr="00C93173">
              <w:rPr>
                <w:rFonts w:eastAsia="Calibri"/>
                <w:lang w:eastAsia="en-US"/>
              </w:rPr>
              <w:t>чае возникновения ЧС. Кроме того, размещены материалы в виде  листовок «Как защитить ребенка от выпадения из окна», правила поведения на детской площадке», Как действовать при грозе, молнии</w:t>
            </w:r>
            <w:proofErr w:type="gramStart"/>
            <w:r w:rsidRPr="00C93173">
              <w:rPr>
                <w:rFonts w:eastAsia="Calibri"/>
                <w:lang w:eastAsia="en-US"/>
              </w:rPr>
              <w:t>?, «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Как вести себя с бродячими </w:t>
            </w:r>
            <w:r w:rsidRPr="00C93173">
              <w:rPr>
                <w:rFonts w:eastAsia="Calibri"/>
                <w:lang w:eastAsia="en-US"/>
              </w:rPr>
              <w:lastRenderedPageBreak/>
              <w:t>собаками?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Дополнительно, методические рекомендации были размещены на официальном сайте в разделе «Культура», в ру</w:t>
            </w:r>
            <w:r w:rsidRPr="00C93173">
              <w:rPr>
                <w:rFonts w:eastAsia="Calibri"/>
                <w:lang w:eastAsia="en-US"/>
              </w:rPr>
              <w:t>б</w:t>
            </w:r>
            <w:r w:rsidRPr="00C93173">
              <w:rPr>
                <w:rFonts w:eastAsia="Calibri"/>
                <w:lang w:eastAsia="en-US"/>
              </w:rPr>
              <w:t>рике «Памятки для населения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пециалисты Департамента культуры и спорта тесно взаимодействует с сотрудниками средств массовой информ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ции. Информация размещается: на официальном сайте Нефтеюганского района, в рубрике «Новости», раздела «Культура» и «Спорт»;  на сайте БУНР «Межпоселенческая библиотека»; на телеканале ТНР; еженедельнике «Югорское обозрение». Также все новости, интересные мероприятия, информация о проведении досуга постоянно обновляется в соц. сети «Вконтакте» и на информационных стендах учреждений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КЦСОН «Забот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Официальный сайт БУ «КЦСОН «Забота»: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15.01.2016 – статья «Профилактика самовольных уходов подростков из дома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03.2016 – Памятка для родителей «Помогите детям запомнить правила пожарной безопасности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03.2016 – Статья «Развитие навыков безопасного общения с незнакомцами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7.03.2016 – Памятка родителям по обучению правилам дорожного движения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8.03.2016 – О работе клуба для подростков «В кругу друзей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8.03.2016 – О проведении рекламно-профилактической акции «Имею право на семью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8.03.2016 – «Тебе дома плохо?» - советы родителям по профилактике самовольных уходов детей из дома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0.03.2016 – «Первая ступень дружбы и любви – товарищество» - советы родителям о половом воспитании детей младшего школьного возраста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0.03.2016 – «Профессионально-этнический кодекс приемных родителей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0.03.2016 – статья «</w:t>
            </w:r>
            <w:proofErr w:type="gramStart"/>
            <w:r w:rsidRPr="00C93173">
              <w:rPr>
                <w:rFonts w:eastAsia="Calibri"/>
                <w:lang w:eastAsia="en-US"/>
              </w:rPr>
              <w:t>Чужи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етей не бывает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C93173">
              <w:rPr>
                <w:rFonts w:eastAsia="Calibri"/>
                <w:u w:val="single"/>
                <w:lang w:eastAsia="en-US"/>
              </w:rPr>
              <w:t xml:space="preserve">26.04.2016г. </w:t>
            </w:r>
            <w:r w:rsidRPr="00C93173">
              <w:rPr>
                <w:rFonts w:eastAsia="Calibri"/>
                <w:u w:val="single"/>
                <w:lang w:eastAsia="en-US"/>
              </w:rPr>
              <w:tab/>
              <w:t>Акция «Георгиевская ленточка» (22 апреля стартовала Всероссийская акция «Георгиевская ленто</w:t>
            </w:r>
            <w:r w:rsidRPr="00C93173">
              <w:rPr>
                <w:rFonts w:eastAsia="Calibri"/>
                <w:u w:val="single"/>
                <w:lang w:eastAsia="en-US"/>
              </w:rPr>
              <w:t>ч</w:t>
            </w:r>
            <w:r w:rsidRPr="00C93173">
              <w:rPr>
                <w:rFonts w:eastAsia="Calibri"/>
                <w:u w:val="single"/>
                <w:lang w:eastAsia="en-US"/>
              </w:rPr>
              <w:t>ка».</w:t>
            </w:r>
            <w:proofErr w:type="gramEnd"/>
            <w:r w:rsidRPr="00C93173">
              <w:rPr>
                <w:rFonts w:eastAsia="Calibri"/>
                <w:u w:val="single"/>
                <w:lang w:eastAsia="en-US"/>
              </w:rPr>
              <w:t xml:space="preserve"> Волонтёры отряда «ЭРОН»  своими руками оформили </w:t>
            </w:r>
            <w:proofErr w:type="gramStart"/>
            <w:r w:rsidRPr="00C93173">
              <w:rPr>
                <w:rFonts w:eastAsia="Calibri"/>
                <w:u w:val="single"/>
                <w:lang w:eastAsia="en-US"/>
              </w:rPr>
              <w:t>ленты</w:t>
            </w:r>
            <w:proofErr w:type="gramEnd"/>
            <w:r w:rsidRPr="00C93173">
              <w:rPr>
                <w:rFonts w:eastAsia="Calibri"/>
                <w:u w:val="single"/>
                <w:lang w:eastAsia="en-US"/>
              </w:rPr>
              <w:t xml:space="preserve"> и вышли раздавать их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>в посёлок, рассказывая людям о том, что символизирует  собою лента  и какова её история.</w:t>
            </w:r>
            <w:proofErr w:type="gramStart"/>
            <w:r w:rsidRPr="00C93173">
              <w:rPr>
                <w:rFonts w:eastAsia="Calibri"/>
                <w:u w:val="single"/>
                <w:lang w:eastAsia="en-US"/>
              </w:rPr>
              <w:t xml:space="preserve"> )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proofErr w:type="gramStart"/>
            <w:r w:rsidRPr="00C93173">
              <w:rPr>
                <w:rFonts w:eastAsia="Calibri"/>
                <w:u w:val="single"/>
                <w:lang w:eastAsia="en-US"/>
              </w:rPr>
              <w:t>24.04.2016г.</w:t>
            </w:r>
            <w:r w:rsidRPr="00C93173">
              <w:rPr>
                <w:rFonts w:eastAsia="Calibri"/>
                <w:u w:val="single"/>
                <w:lang w:eastAsia="en-US"/>
              </w:rPr>
              <w:tab/>
              <w:t>Акция «Письмо Победы» (В преддверии празднования Победы в Великой Отечественной войне 1941-1945  годов, стартовала Всероссийская акция «Письмо Победы». 18 апреля волонтёры клуба «ЭРОН» посетили вет</w:t>
            </w:r>
            <w:r w:rsidRPr="00C93173">
              <w:rPr>
                <w:rFonts w:eastAsia="Calibri"/>
                <w:u w:val="single"/>
                <w:lang w:eastAsia="en-US"/>
              </w:rPr>
              <w:t>е</w:t>
            </w:r>
            <w:r w:rsidRPr="00C93173">
              <w:rPr>
                <w:rFonts w:eastAsia="Calibri"/>
                <w:u w:val="single"/>
                <w:lang w:eastAsia="en-US"/>
              </w:rPr>
              <w:t>ранов гп.</w:t>
            </w:r>
            <w:proofErr w:type="gramEnd"/>
            <w:r w:rsidRPr="00C93173">
              <w:rPr>
                <w:rFonts w:eastAsia="Calibri"/>
                <w:u w:val="single"/>
                <w:lang w:eastAsia="en-US"/>
              </w:rPr>
              <w:t xml:space="preserve"> Пойковского)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 xml:space="preserve">15.04.2016г. </w:t>
            </w:r>
            <w:r w:rsidRPr="00C93173">
              <w:rPr>
                <w:rFonts w:eastAsia="Calibri"/>
                <w:u w:val="single"/>
                <w:lang w:eastAsia="en-US"/>
              </w:rPr>
              <w:tab/>
              <w:t>О мероприятиях прошедших в поселениях Нефтеюганского района среди населения, приуроченных к Всемирному дню здоровья (7 апреля)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1.05.2016г. </w:t>
            </w:r>
            <w:r w:rsidRPr="00C93173">
              <w:rPr>
                <w:rFonts w:eastAsia="Calibri"/>
                <w:lang w:eastAsia="en-US"/>
              </w:rPr>
              <w:tab/>
              <w:t>Об организации летнего труда, отдыха и оздоровления несовершеннолетних в учреждении в 2016 г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ду-16.05.2016 г</w:t>
            </w:r>
            <w:r w:rsidRPr="00C93173">
              <w:rPr>
                <w:rFonts w:eastAsia="Calibri"/>
                <w:lang w:eastAsia="en-US"/>
              </w:rPr>
              <w:tab/>
              <w:t>«Жизнь – это чудо», половое воспитание и профилактика ранней беременност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24.05.2016</w:t>
            </w:r>
            <w:r w:rsidRPr="00C93173">
              <w:rPr>
                <w:rFonts w:eastAsia="Calibri"/>
                <w:lang w:eastAsia="en-US"/>
              </w:rPr>
              <w:tab/>
              <w:t>Мероприятие «Люблю тебя моя семья» к Международному дню семьи, в рамках Всероссийской а</w:t>
            </w:r>
            <w:r w:rsidRPr="00C93173">
              <w:rPr>
                <w:rFonts w:eastAsia="Calibri"/>
                <w:lang w:eastAsia="en-US"/>
              </w:rPr>
              <w:t>к</w:t>
            </w:r>
            <w:r w:rsidRPr="00C93173">
              <w:rPr>
                <w:rFonts w:eastAsia="Calibri"/>
                <w:lang w:eastAsia="en-US"/>
              </w:rPr>
              <w:t>ции «Добровольцы - детям». (17 мая в филиале п. Куть-Ях стартовала V Всероссийская акция «Добровольцы – д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lastRenderedPageBreak/>
              <w:t>тям».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В рамках Международного дня семьи специалистами филиала было проведено мероприятие «Люблю тебя моя семья» для детей и родителей.)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6.05.2016г. </w:t>
            </w:r>
            <w:r w:rsidRPr="00C93173">
              <w:rPr>
                <w:rFonts w:eastAsia="Calibri"/>
                <w:lang w:eastAsia="en-US"/>
              </w:rPr>
              <w:tab/>
              <w:t>«Пионер всегда готов!» (19 мая 2016 г. в филиале п. Кут</w:t>
            </w:r>
            <w:proofErr w:type="gramStart"/>
            <w:r w:rsidRPr="00C93173">
              <w:rPr>
                <w:rFonts w:eastAsia="Calibri"/>
                <w:lang w:eastAsia="en-US"/>
              </w:rPr>
              <w:t>ь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Ях было проведено мероприятие, посв</w:t>
            </w:r>
            <w:r w:rsidRPr="00C93173">
              <w:rPr>
                <w:rFonts w:eastAsia="Calibri"/>
                <w:lang w:eastAsia="en-US"/>
              </w:rPr>
              <w:t>я</w:t>
            </w:r>
            <w:r w:rsidRPr="00C93173">
              <w:rPr>
                <w:rFonts w:eastAsia="Calibri"/>
                <w:lang w:eastAsia="en-US"/>
              </w:rPr>
              <w:t xml:space="preserve">щенное Дню пионерии. </w:t>
            </w:r>
            <w:proofErr w:type="gramStart"/>
            <w:r w:rsidRPr="00C93173">
              <w:rPr>
                <w:rFonts w:eastAsia="Calibri"/>
                <w:lang w:eastAsia="en-US"/>
              </w:rPr>
              <w:t>Для несовершеннолетних, посещающих клуб «Апельсин»)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6.05.2016г. </w:t>
            </w:r>
            <w:r w:rsidRPr="00C93173">
              <w:rPr>
                <w:rFonts w:eastAsia="Calibri"/>
                <w:lang w:eastAsia="en-US"/>
              </w:rPr>
              <w:tab/>
              <w:t>Благотворительная акция «Неделя добр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3.06.2016 г.</w:t>
            </w:r>
            <w:r w:rsidRPr="00C93173">
              <w:rPr>
                <w:rFonts w:eastAsia="Calibri"/>
                <w:lang w:eastAsia="en-US"/>
              </w:rPr>
              <w:tab/>
              <w:t>«Ранняя беременность – плюсы и минусы», половое воспитание и профилактика ранней беременн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ст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7.06.2016г. </w:t>
            </w:r>
            <w:r w:rsidRPr="00C93173">
              <w:rPr>
                <w:rFonts w:eastAsia="Calibri"/>
                <w:lang w:eastAsia="en-US"/>
              </w:rPr>
              <w:tab/>
              <w:t>Об участие несовершеннолетних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посещающих реабилитационную группу «Цветик-семицветик»  филиала п. Куть-Ях в IV Детском фестивале визуальных искусств «Жар-птица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7.06.2016г.</w:t>
            </w:r>
            <w:r w:rsidRPr="00C93173">
              <w:rPr>
                <w:rFonts w:eastAsia="Calibri"/>
                <w:lang w:eastAsia="en-US"/>
              </w:rPr>
              <w:tab/>
              <w:t>Заметка о дне памяти и скорби в филиале сп</w:t>
            </w:r>
            <w:proofErr w:type="gramStart"/>
            <w:r w:rsidRPr="00C93173">
              <w:rPr>
                <w:rFonts w:eastAsia="Calibri"/>
                <w:lang w:eastAsia="en-US"/>
              </w:rPr>
              <w:t>.К</w:t>
            </w:r>
            <w:proofErr w:type="gramEnd"/>
            <w:r w:rsidRPr="00C93173">
              <w:rPr>
                <w:rFonts w:eastAsia="Calibri"/>
                <w:lang w:eastAsia="en-US"/>
              </w:rPr>
              <w:t>уть-</w:t>
            </w:r>
            <w:proofErr w:type="spellStart"/>
            <w:r w:rsidRPr="00C93173">
              <w:rPr>
                <w:rFonts w:eastAsia="Calibri"/>
                <w:lang w:eastAsia="en-US"/>
              </w:rPr>
              <w:t>ях</w:t>
            </w:r>
            <w:proofErr w:type="spellEnd"/>
            <w:r w:rsidRPr="00C93173">
              <w:rPr>
                <w:rFonts w:eastAsia="Calibri"/>
                <w:lang w:eastAsia="en-US"/>
              </w:rPr>
              <w:t>, на который были приглашены труженики тыла и  молодогвардейцы Куть - Яхской средней школы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7.06.2016г.</w:t>
            </w:r>
            <w:r w:rsidRPr="00C93173">
              <w:rPr>
                <w:rFonts w:eastAsia="Calibri"/>
                <w:lang w:eastAsia="en-US"/>
              </w:rPr>
              <w:tab/>
              <w:t xml:space="preserve">Всероссийская </w:t>
            </w:r>
            <w:proofErr w:type="spellStart"/>
            <w:r w:rsidRPr="00C93173">
              <w:rPr>
                <w:rFonts w:eastAsia="Calibri"/>
                <w:lang w:eastAsia="en-US"/>
              </w:rPr>
              <w:t>эколого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– патриотическая акция «Лес Победы». О проведении 17 июня в филиале  п. Куть-Ях совместно с  детьми реабилитационной группы «Радуга детства» акции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9.06.2016г. </w:t>
            </w:r>
            <w:r w:rsidRPr="00C93173">
              <w:rPr>
                <w:rFonts w:eastAsia="Calibri"/>
                <w:lang w:eastAsia="en-US"/>
              </w:rPr>
              <w:tab/>
              <w:t>О проведении в июне занятий для несовершеннолетних в летних клубах по программе «Радуга де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ств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6.06.2016г. </w:t>
            </w:r>
            <w:r w:rsidRPr="00C93173">
              <w:rPr>
                <w:rFonts w:eastAsia="Calibri"/>
                <w:lang w:eastAsia="en-US"/>
              </w:rPr>
              <w:tab/>
              <w:t>О проведении в летний период в пгт.Пойковский занятий клуба «Игры в нашем двор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3.06.2016г.</w:t>
            </w:r>
            <w:r w:rsidRPr="00C93173">
              <w:rPr>
                <w:rFonts w:eastAsia="Calibri"/>
                <w:lang w:eastAsia="en-US"/>
              </w:rPr>
              <w:tab/>
              <w:t>«День защиты дет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 июня в филиале п. Куть - Ях стартовала летняя реабилитационная группа «Радуга детства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28.06.2016г. </w:t>
            </w:r>
            <w:r w:rsidRPr="00C93173">
              <w:rPr>
                <w:rFonts w:eastAsia="Calibri"/>
                <w:lang w:eastAsia="en-US"/>
              </w:rPr>
              <w:tab/>
              <w:t xml:space="preserve">Приглашение на посещение несовершеннолетними занятий клубов: «Саквояж </w:t>
            </w:r>
            <w:proofErr w:type="spellStart"/>
            <w:r w:rsidRPr="00C93173">
              <w:rPr>
                <w:rFonts w:eastAsia="Calibri"/>
                <w:lang w:eastAsia="en-US"/>
              </w:rPr>
              <w:t>мастерилкина</w:t>
            </w:r>
            <w:proofErr w:type="spellEnd"/>
            <w:r w:rsidRPr="00C93173">
              <w:rPr>
                <w:rFonts w:eastAsia="Calibri"/>
                <w:lang w:eastAsia="en-US"/>
              </w:rPr>
              <w:t>»; «Ле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ние забавы»; «Добрые волшебники» в пгт.Пойковский в июле-августе 2016 год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6.2016г.</w:t>
            </w:r>
            <w:r w:rsidRPr="00C93173">
              <w:rPr>
                <w:rFonts w:eastAsia="Calibri"/>
                <w:lang w:eastAsia="en-US"/>
              </w:rPr>
              <w:tab/>
              <w:t xml:space="preserve">Реклама клубов проводимых в сп.Каркатеевы в июле-августе 2016г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6.2016г.</w:t>
            </w:r>
            <w:r w:rsidRPr="00C93173">
              <w:rPr>
                <w:rFonts w:eastAsia="Calibri"/>
                <w:lang w:eastAsia="en-US"/>
              </w:rPr>
              <w:tab/>
              <w:t xml:space="preserve">Реклама клубов проводимых в сп.Лемпино в июле-августе 2016г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6.2016г.</w:t>
            </w:r>
            <w:r w:rsidRPr="00C93173">
              <w:rPr>
                <w:rFonts w:eastAsia="Calibri"/>
                <w:lang w:eastAsia="en-US"/>
              </w:rPr>
              <w:tab/>
              <w:t xml:space="preserve">Реклама клубов проводимых в сп. </w:t>
            </w:r>
            <w:proofErr w:type="spellStart"/>
            <w:r w:rsidRPr="00C93173">
              <w:rPr>
                <w:rFonts w:eastAsia="Calibri"/>
                <w:lang w:eastAsia="en-US"/>
              </w:rPr>
              <w:t>Салымв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июле-августе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2016г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6.2016г.</w:t>
            </w:r>
            <w:r w:rsidRPr="00C93173">
              <w:rPr>
                <w:rFonts w:eastAsia="Calibri"/>
                <w:lang w:eastAsia="en-US"/>
              </w:rPr>
              <w:tab/>
              <w:t xml:space="preserve">Реклама клубов проводимых в сп.Юганская </w:t>
            </w:r>
            <w:proofErr w:type="spellStart"/>
            <w:r w:rsidRPr="00C93173">
              <w:rPr>
                <w:rFonts w:eastAsia="Calibri"/>
                <w:lang w:eastAsia="en-US"/>
              </w:rPr>
              <w:t>обь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в июле-августе 2016г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8.06.2016г.</w:t>
            </w:r>
            <w:r w:rsidRPr="00C93173">
              <w:rPr>
                <w:rFonts w:eastAsia="Calibri"/>
                <w:lang w:eastAsia="en-US"/>
              </w:rPr>
              <w:tab/>
              <w:t>Реклама клубов проводимых в сп</w:t>
            </w:r>
            <w:proofErr w:type="gramStart"/>
            <w:r w:rsidRPr="00C93173">
              <w:rPr>
                <w:rFonts w:eastAsia="Calibri"/>
                <w:lang w:eastAsia="en-US"/>
              </w:rPr>
              <w:t>.К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уть-Ях в июле-августе 2016г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30.06.2016г. </w:t>
            </w:r>
            <w:r w:rsidRPr="00C93173">
              <w:rPr>
                <w:rFonts w:eastAsia="Calibri"/>
                <w:lang w:eastAsia="en-US"/>
              </w:rPr>
              <w:tab/>
              <w:t>Реклама клуба «Игры в нашем дворе» в пгт.Пойковский в июле-августе 2016 год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№27 (971) от 07.07.2016г.</w:t>
            </w:r>
            <w:r w:rsidRPr="00C93173">
              <w:rPr>
                <w:rFonts w:eastAsia="Calibri"/>
                <w:lang w:eastAsia="en-US"/>
              </w:rPr>
              <w:tab/>
              <w:t>Статья «Ратуя за семейные ценности» об участии в зас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 xml:space="preserve">дании Семейного совета Югры и реализации программы «Семья. Все начинается с любви» 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</w:t>
            </w:r>
            <w:r w:rsidRPr="00C93173">
              <w:rPr>
                <w:rFonts w:eastAsia="Calibri"/>
                <w:lang w:eastAsia="en-US"/>
              </w:rPr>
              <w:t>й</w:t>
            </w:r>
            <w:r w:rsidRPr="00C93173">
              <w:rPr>
                <w:rFonts w:eastAsia="Calibri"/>
                <w:lang w:eastAsia="en-US"/>
              </w:rPr>
              <w:t>оне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видение 7 кан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8.07.2016</w:t>
            </w:r>
            <w:r w:rsidRPr="00C93173">
              <w:rPr>
                <w:rFonts w:eastAsia="Calibri"/>
                <w:lang w:eastAsia="en-US"/>
              </w:rPr>
              <w:tab/>
              <w:t>Интервью в рамках празднования Дня семьи, любви и верности, Года детства в ХМАО-Югре, о ре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лизации программ в учреждении для несовершеннолетних и их родителей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фициальный сайт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1.10.2016 «Всероссийский молодежный исторический квест «Битва за Севастополь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 xml:space="preserve"> - 17.11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волонтерской акции отряда «ЭРОН»  - «Дарю тепло детя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2.11.2016 «Школа волонтеров» в рамках проекта «Мы за будуще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 О</w:t>
            </w:r>
            <w:proofErr w:type="gramEnd"/>
            <w:r w:rsidRPr="00C93173">
              <w:rPr>
                <w:rFonts w:eastAsia="Calibri"/>
                <w:lang w:eastAsia="en-US"/>
              </w:rPr>
              <w:t>б акции отряда «ЭРОН» - - «86 добрых дел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02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межведомственной волонтерской акции по предупреждению ДТП «Наша жизнь в ваших рук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межведомственной волонтерской акции по торговым точкам «18+: правила общие – ответственность каждого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круглом столе по обмену опытом работы специалистов по профилактике безнадзорности и правон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рушений несовершеннолетних, в том числе по предупреждению самовольных уходов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05.12.2016 «Лекарство для слабых» - о тренинге по профилактике употребления алкоголя, ПАВ, и табакокурения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5.12.2016 Информация о проведении психологической акции «Человек и социальные се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2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круглом столе специалистов структур системы профилактики в филиале п. Салым</w:t>
            </w:r>
            <w:r w:rsidRPr="00C93173">
              <w:rPr>
                <w:rFonts w:eastAsia="Calibri"/>
                <w:lang w:eastAsia="en-US"/>
              </w:rPr>
              <w:tab/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4.12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боте круглого стола для несовершеннолетних «Закон и порядок» в п. Юганская Обь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РЦ «Дельфи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3.01.2016 г. </w:t>
            </w:r>
            <w:r w:rsidRPr="00C93173">
              <w:rPr>
                <w:rFonts w:eastAsia="Calibri"/>
                <w:b/>
                <w:lang w:eastAsia="en-US"/>
              </w:rPr>
              <w:t xml:space="preserve">на телевидении «7 канал» </w:t>
            </w:r>
            <w:r w:rsidRPr="00C93173">
              <w:rPr>
                <w:rFonts w:eastAsia="Calibri"/>
                <w:lang w:eastAsia="en-US"/>
              </w:rPr>
              <w:t>сюжет – «Оздоровление и реабилитация детей в РЦ «Дельфин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1.02.2016 г. </w:t>
            </w:r>
            <w:r w:rsidRPr="00C93173">
              <w:rPr>
                <w:rFonts w:eastAsia="Calibri"/>
                <w:b/>
                <w:lang w:eastAsia="en-US"/>
              </w:rPr>
              <w:t>на телеканале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  <w:r w:rsidRPr="00C93173">
              <w:rPr>
                <w:rFonts w:eastAsia="Calibri"/>
                <w:b/>
                <w:lang w:eastAsia="en-US"/>
              </w:rPr>
              <w:t>«Интелком»</w:t>
            </w:r>
            <w:r w:rsidRPr="00C93173">
              <w:rPr>
                <w:rFonts w:eastAsia="Calibri"/>
                <w:lang w:eastAsia="en-US"/>
              </w:rPr>
              <w:t xml:space="preserve"> сюжет «Равные права – равные возможности детям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В </w:t>
            </w:r>
            <w:r w:rsidRPr="00C93173">
              <w:rPr>
                <w:rFonts w:eastAsia="Calibri"/>
                <w:b/>
                <w:lang w:eastAsia="en-US"/>
              </w:rPr>
              <w:t>газете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  <w:r w:rsidRPr="00C93173">
              <w:rPr>
                <w:rFonts w:eastAsia="Calibri"/>
                <w:b/>
                <w:lang w:eastAsia="en-US"/>
              </w:rPr>
              <w:t>«Югорское обозрение»</w:t>
            </w:r>
            <w:r w:rsidRPr="00C93173">
              <w:rPr>
                <w:rFonts w:eastAsia="Calibri"/>
                <w:lang w:eastAsia="en-US"/>
              </w:rPr>
              <w:t xml:space="preserve"> №10 от 10.03.2016 размещена статья «Равные прав</w:t>
            </w:r>
            <w:proofErr w:type="gramStart"/>
            <w:r w:rsidRPr="00C93173">
              <w:rPr>
                <w:rFonts w:eastAsia="Calibri"/>
                <w:lang w:eastAsia="en-US"/>
              </w:rPr>
              <w:t>а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вные возможнос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–кварта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видение 7-кан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15.06.2016 15 лет! Мы заботимся о главном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 администраций поселений НР, 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26.04.2016 летний отдых в «Дельфине» для гп. Пойковский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0.06.2016 Варианты занятости несовершеннолетних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В июле (Дельфин) для поселений Нефтеюганского района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учрежден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 xml:space="preserve">12.04.2016 Приобщение к </w:t>
            </w:r>
            <w:proofErr w:type="spellStart"/>
            <w:r w:rsidRPr="00C93173">
              <w:rPr>
                <w:rFonts w:eastAsia="Calibri"/>
                <w:lang w:eastAsia="en-US"/>
              </w:rPr>
              <w:t>искуству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(об организации посещения воспитанниками центра Сургутского художестве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 xml:space="preserve">ного музея образовательного проекта «место встречи с </w:t>
            </w:r>
            <w:proofErr w:type="spellStart"/>
            <w:r w:rsidRPr="00C93173">
              <w:rPr>
                <w:rFonts w:eastAsia="Calibri"/>
                <w:lang w:eastAsia="en-US"/>
              </w:rPr>
              <w:t>искуством</w:t>
            </w:r>
            <w:proofErr w:type="spellEnd"/>
            <w:r w:rsidRPr="00C93173">
              <w:rPr>
                <w:rFonts w:eastAsia="Calibri"/>
                <w:lang w:eastAsia="en-US"/>
              </w:rPr>
              <w:t>»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20.04.2016 Приобщение детей к спорту (об участии детей-инвалидов в Зимней Специальной Спартакиаде г</w:t>
            </w:r>
            <w:proofErr w:type="gramStart"/>
            <w:r w:rsidRPr="00C93173">
              <w:rPr>
                <w:rFonts w:eastAsia="Calibri"/>
                <w:lang w:eastAsia="en-US"/>
              </w:rPr>
              <w:t>.Х</w:t>
            </w:r>
            <w:proofErr w:type="gramEnd"/>
            <w:r w:rsidRPr="00C93173">
              <w:rPr>
                <w:rFonts w:eastAsia="Calibri"/>
                <w:lang w:eastAsia="en-US"/>
              </w:rPr>
              <w:t>анты-Мансийск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9.04.2016 спортивное мероприятие «Папа, мама, я спортивная семья!» в городе Пыть-Ях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1.05.2016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Спартакиаде НР для детей с </w:t>
            </w:r>
            <w:proofErr w:type="spellStart"/>
            <w:r w:rsidRPr="00C93173">
              <w:rPr>
                <w:rFonts w:eastAsia="Calibri"/>
                <w:lang w:eastAsia="en-US"/>
              </w:rPr>
              <w:t>ограничеными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возможностями здоровья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7.05.2016  Фестиваль «Дети Югры» в городе Ханты-Мансийск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31.05.2016 Приобщение детей к здоровому образу жизни (о проведенных акциях к Всемирному дню курения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7.06.2016 Всемирному дню борьбы против наркомании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видение «7 канал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lastRenderedPageBreak/>
              <w:t xml:space="preserve">05.08.2016 </w:t>
            </w:r>
            <w:r w:rsidRPr="00C93173">
              <w:rPr>
                <w:rFonts w:eastAsia="Calibri"/>
                <w:lang w:eastAsia="en-US"/>
              </w:rPr>
              <w:t xml:space="preserve">праздник для детей и родителей «В гостях у Мэри </w:t>
            </w:r>
            <w:proofErr w:type="spellStart"/>
            <w:r w:rsidRPr="00C93173">
              <w:rPr>
                <w:rFonts w:eastAsia="Calibri"/>
                <w:lang w:eastAsia="en-US"/>
              </w:rPr>
              <w:t>Поппинс</w:t>
            </w:r>
            <w:proofErr w:type="spellEnd"/>
            <w:r w:rsidRPr="00C93173">
              <w:rPr>
                <w:rFonts w:eastAsia="Calibri"/>
                <w:lang w:eastAsia="en-US"/>
              </w:rPr>
              <w:t>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</w:t>
            </w:r>
            <w:r w:rsidRPr="00C93173">
              <w:rPr>
                <w:rFonts w:eastAsia="Calibri"/>
                <w:lang w:eastAsia="en-US"/>
              </w:rPr>
              <w:t xml:space="preserve">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28 от 14.07.2016 Статья «Отличная пор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38(982) от 22.092016 Статья «В Дельфине все хорошо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 администраций поселений Нефтеюганского район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21.07.2016 </w:t>
            </w:r>
            <w:r w:rsidRPr="00C93173">
              <w:rPr>
                <w:rFonts w:eastAsia="Calibri"/>
                <w:lang w:eastAsia="en-US"/>
              </w:rPr>
              <w:t>Информация о вариантах занятости несовершеннолетних в БУ «Реабилитационный центр «Дельфи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30.07.2016</w:t>
            </w:r>
            <w:r w:rsidRPr="00C93173">
              <w:rPr>
                <w:rFonts w:eastAsia="Calibri"/>
                <w:lang w:eastAsia="en-US"/>
              </w:rPr>
              <w:t xml:space="preserve"> отдыхаем в «Дельфине» летом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12.08.2016</w:t>
            </w:r>
            <w:r w:rsidRPr="00C93173">
              <w:rPr>
                <w:rFonts w:eastAsia="Calibri"/>
                <w:lang w:eastAsia="en-US"/>
              </w:rPr>
              <w:t xml:space="preserve"> Информация о вариантах занятости несовершеннолетних в БУ «Реабилитационный центр «Дельфи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20.09.2016 «</w:t>
            </w:r>
            <w:r w:rsidRPr="00C93173">
              <w:rPr>
                <w:rFonts w:eastAsia="Calibri"/>
                <w:lang w:eastAsia="en-US"/>
              </w:rPr>
              <w:t>Кладовая Югры» Ко дню коренных народов мира Обращение членов Совета Родителей БУ «Реабилит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ционный центр для детей и подростков с ограниченными возможностями «Дельфин» к родителям, воспитывающих детей с особенностями развития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-кварта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Сайт Администрации гп. Пойковский (Нефтеюганского района)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4.10.2016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Покоряя спортивные вершины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0.10.2016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Новое оборудование для реабилитации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7.12.2016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Подарили праздник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пОиП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на официально сайте администрации Нефтеюганского района, на странице «Опека и попечительство» </w:t>
            </w:r>
            <w:r w:rsidRPr="00C93173">
              <w:rPr>
                <w:rFonts w:eastAsia="Calibri"/>
                <w:lang w:eastAsia="en-US"/>
              </w:rPr>
              <w:t>ра</w:t>
            </w:r>
            <w:r w:rsidRPr="00C93173">
              <w:rPr>
                <w:rFonts w:eastAsia="Calibri"/>
                <w:lang w:eastAsia="en-US"/>
              </w:rPr>
              <w:t>з</w:t>
            </w:r>
            <w:r w:rsidRPr="00C93173">
              <w:rPr>
                <w:rFonts w:eastAsia="Calibri"/>
                <w:lang w:eastAsia="en-US"/>
              </w:rPr>
              <w:t>мещена информация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- «</w:t>
            </w:r>
            <w:r w:rsidRPr="00C93173">
              <w:rPr>
                <w:rFonts w:eastAsia="Calibri"/>
                <w:lang w:eastAsia="en-US"/>
              </w:rPr>
              <w:t>О формах устройствах детей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выплатах выпускникам общеобразовательных организаций единовременного денежного пособия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правах и обязанностях опекунов и попечителей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выплате денежных средств опекунам (попечителям)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единовременной</w:t>
            </w:r>
            <w:r w:rsidRPr="00C93173">
              <w:rPr>
                <w:rFonts w:eastAsia="Calibri"/>
                <w:b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>выплате при передаче детей на воспитание в семью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</w:t>
            </w:r>
            <w:r w:rsidRPr="00C93173">
              <w:rPr>
                <w:rFonts w:eastAsia="Calibri"/>
                <w:b/>
                <w:lang w:eastAsia="en-US"/>
              </w:rPr>
              <w:t>В газете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8 от 25.02.2016 г. статья «Защита прав несовершеннолетних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Интелком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Сюжет «Квартиры для детей-сирот в пгт. Пойковски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II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- «Личные, имущественные, жилищные права несовершеннолетних детей-сирот и детей, оставшихся без попечения родителей»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Новое в законодательстве по обеспечению детей-сирот и детей, оставшихся без попечения родителей жилыми </w:t>
            </w:r>
            <w:r w:rsidRPr="00C93173">
              <w:rPr>
                <w:rFonts w:eastAsia="Calibri"/>
                <w:lang w:eastAsia="en-US"/>
              </w:rPr>
              <w:lastRenderedPageBreak/>
              <w:t xml:space="preserve">помещениями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 интересах детей - организация отдыха и оздоровления несовершеннолетни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Давайте поможем детям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val="en-US" w:eastAsia="en-US"/>
              </w:rPr>
              <w:t>IV</w:t>
            </w:r>
            <w:r w:rsidRPr="00C93173">
              <w:rPr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1.Статья «Памятка опекуну (попечителю), приемному родителю по взысканию алиментов»2.Статья «Новое в зак</w:t>
            </w:r>
            <w:r w:rsidRPr="00C93173">
              <w:rPr>
                <w:lang w:eastAsia="en-US"/>
              </w:rPr>
              <w:t>о</w:t>
            </w:r>
            <w:r w:rsidRPr="00C93173">
              <w:rPr>
                <w:lang w:eastAsia="en-US"/>
              </w:rPr>
              <w:t>нодательстве по обеспечению детей-сирот и детей, оставшихся без попечения родителей жилыми помещениями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3.«В интересах детей «Организация отдыха и оздоровления несовершеннолетни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РБ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 на официальном сайте БУ ХМАО-Югры «НРБ» размещены статьи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«Скажи алкоголизму – нет!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ечень «молчащий» орга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 официальном сайте БУ ХМАО-Югры «НРБ» размещены статьи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татья «алкоголизм и наркомания, как социальная проблем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статья «Что </w:t>
            </w:r>
            <w:proofErr w:type="gramStart"/>
            <w:r w:rsidRPr="00C93173">
              <w:rPr>
                <w:rFonts w:eastAsia="Calibri"/>
                <w:lang w:eastAsia="en-US"/>
              </w:rPr>
              <w:t>делать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если ребенок ушел из дом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татья «Правильное половое воспита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татья «Прививка Манту: норма размеров у ребенка, график вакцинации, правила ухода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БУ «Нефтеюганская районная больница» перешла на новый вид вакцины против полиомиелит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Иммунологическая комиссия БУ «Нефтеюганская районная больница» выехала в район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Курение и подростки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Курение и беременность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Добрый доктор Айболит»: дети нарисовали </w:t>
            </w:r>
            <w:proofErr w:type="gramStart"/>
            <w:r w:rsidRPr="00C93173">
              <w:rPr>
                <w:rFonts w:eastAsia="Calibri"/>
                <w:lang w:eastAsia="en-US"/>
              </w:rPr>
              <w:t>свои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93173">
              <w:rPr>
                <w:rFonts w:eastAsia="Calibri"/>
                <w:lang w:eastAsia="en-US"/>
              </w:rPr>
              <w:t>любимыхмедиков</w:t>
            </w:r>
            <w:proofErr w:type="spellEnd"/>
            <w:r w:rsidRPr="00C93173">
              <w:rPr>
                <w:rFonts w:eastAsia="Calibri"/>
                <w:lang w:eastAsia="en-US"/>
              </w:rPr>
              <w:t>!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Специалисты БУ «Нефтеюганская районная больница» посетили жителей отдаленных районов Север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лияние стресса на организм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 БУ «Нефтеюганская районная больница» прошел День защиты детей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Еще раз про клещей! Эффективные способы защиты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Дети Салыма и Куть-Яха сказали сигаретам «Нет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Про спайс, от врача нарколога!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В средствах массовой информации размещены статьи:</w:t>
            </w:r>
          </w:p>
          <w:p w:rsidR="00C93173" w:rsidRPr="00C93173" w:rsidRDefault="00C93173" w:rsidP="00C93173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Статья «Что </w:t>
            </w:r>
            <w:proofErr w:type="gramStart"/>
            <w:r w:rsidRPr="00C93173">
              <w:rPr>
                <w:rFonts w:eastAsia="Calibri"/>
                <w:lang w:eastAsia="en-US"/>
              </w:rPr>
              <w:t>делать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если ребенок ушел из дома»</w:t>
            </w:r>
          </w:p>
          <w:p w:rsidR="00C93173" w:rsidRPr="00C93173" w:rsidRDefault="00C93173" w:rsidP="00C93173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Еще раз про клещей! Эффективные способы защиты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Акции в учреждениях с участием несовершеннолетних детей: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Дети Салыма и Куть-Яха сказали сигаретам «Нет»!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В БУ «Нефтеюганская районная больница» 1 июня прошел День защиты детей. На приемах были розданы витамины, гематоген. Выступали волонтеры.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«Добрый доктор Айболит»: дети нарисовали своих любимых медиков!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Дети п. сентябрьский приняли эстафету и тоже выразили протест курению.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Акция «ПРИВИВКА» прошла в Куть-Яхе.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Школьники в Юганской Оби не боятся прививок.</w:t>
            </w:r>
          </w:p>
          <w:p w:rsidR="00C93173" w:rsidRPr="00C93173" w:rsidRDefault="00C93173" w:rsidP="00C93173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Конкурс детских рисунков: «Я прививок не боюсь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на официальном сайте БУ ХМАО-Югры «НРБ» размещены статьи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де провести лето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Новости о том, что в детской поликлинике БУ «НРБ» прошел семинар по летнему оздоровлению 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йон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Об основных итогах первой и второй оздоровительной смены летней оздоровительной компании 2016 год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мама, дай мне шанс!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Как защитить ребенка от выпадения из окна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 БУ «НРБ» провели внеочередное обучение по вопросам профилактики сибирской язвы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 БУ «Нефтеюганская районная больница» 1 августа стартовала Всемирная неделя грудного вскармливания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93173">
              <w:rPr>
                <w:rFonts w:eastAsia="Calibri"/>
                <w:lang w:eastAsia="en-US"/>
              </w:rPr>
              <w:t>Эхинококоз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: как </w:t>
            </w:r>
            <w:proofErr w:type="spellStart"/>
            <w:r w:rsidRPr="00C93173">
              <w:rPr>
                <w:rFonts w:eastAsia="Calibri"/>
                <w:lang w:eastAsia="en-US"/>
              </w:rPr>
              <w:t>недопустить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болезнь!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Памятка: для населения по профилактике энтеровирусной инфекции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Осторожно, клещ не спит!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В Югре начата подготовка к </w:t>
            </w:r>
            <w:proofErr w:type="spellStart"/>
            <w:r w:rsidRPr="00C93173">
              <w:rPr>
                <w:rFonts w:eastAsia="Calibri"/>
                <w:lang w:eastAsia="en-US"/>
              </w:rPr>
              <w:t>эпидсезону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гриппа и ОРВИ в осенне-зимний период 2016 – 2017гг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Роль закаливания в формировании здоровья человека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Грипп: особенности заболевания в 2016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В Югре будет выпущен медицинский справочник для родителей,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Воспитывающих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детей с особенностями развития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а информационном стенде детской поликлиники БУ «НРБ» размещена статья о мерах по предупреждению вып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дения детей из окон на тему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«дети не умеют летать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а официальном сайте БУ ХМАО-Югры «Нефтеюганская районная больница» размещены статьи на следующие темы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О факторах, повлекших рост в 2015 году преступлений против половой неприкосновенности несовершеннолетних, а также факторах, влекущих травмирование детей и причинение им смерти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На базе БУ «Нефтеюганская районная больница» функционирует кабинет отказа от курения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Правильное половое воспитание: нет места стеснению..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 xml:space="preserve">- Что делать если ребенок ушел из дома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Дети с.п. Салыма и с.п</w:t>
            </w:r>
            <w:proofErr w:type="gramStart"/>
            <w:r w:rsidRPr="00C93173">
              <w:rPr>
                <w:rFonts w:eastAsia="Calibri"/>
                <w:lang w:eastAsia="en-US"/>
              </w:rPr>
              <w:t>.К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уть-Яха сказали сигаретам «нет»!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Курение и беременность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Курение и подростки.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Про « Спайс», от врача-нарколога!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Подростковый суицид: как заметить тревожные симптомы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Как защитить ребенка от выпадения из окна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канал ТНТ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Телеинтервью ТНТ на тему: «</w:t>
            </w:r>
            <w:proofErr w:type="spellStart"/>
            <w:r w:rsidRPr="00C93173">
              <w:rPr>
                <w:rFonts w:eastAsia="Calibri"/>
                <w:lang w:eastAsia="en-US"/>
              </w:rPr>
              <w:t>Наркотесты</w:t>
            </w:r>
            <w:proofErr w:type="spellEnd"/>
            <w:r w:rsidRPr="00C93173">
              <w:rPr>
                <w:rFonts w:eastAsia="Calibri"/>
                <w:lang w:eastAsia="en-US"/>
              </w:rPr>
              <w:t>»  - врач-нарколог Мурсалимов А.М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 Телеинтервью ТНТ на тему: «Все про  «Спайс» - врач психиатр-нарколог Мурсалимов А.М.;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ыступление на  ТНТ на тему: «Все о вреде курения» - врач-нарколог Мурсалимов А.М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«О проведении медицинских осмотров по раннему выявлению употребления психоактивных, наркотических и одурманивающих  веществ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Газета «Югорское обозрение» - «Что делать, если ребенок ушел из дома</w:t>
            </w:r>
            <w:proofErr w:type="gramStart"/>
            <w:r w:rsidRPr="00C93173">
              <w:rPr>
                <w:rFonts w:eastAsia="Calibri"/>
                <w:lang w:eastAsia="en-US"/>
              </w:rPr>
              <w:t>.»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Газета «Югорское обозрение» - «Подростковый суицид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МВД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1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информация </w:t>
            </w:r>
            <w:proofErr w:type="gramStart"/>
            <w:r w:rsidRPr="00C93173">
              <w:rPr>
                <w:rFonts w:eastAsia="Calibri"/>
                <w:lang w:eastAsia="en-US"/>
              </w:rPr>
              <w:t>размещена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на</w:t>
            </w:r>
            <w:r w:rsidRPr="00C93173">
              <w:rPr>
                <w:rFonts w:eastAsia="Calibri"/>
                <w:b/>
                <w:lang w:eastAsia="en-US"/>
              </w:rPr>
              <w:t xml:space="preserve"> официальных сайтах: МВД России, УМВД России по ХМАО-Югре, на официальной странице «В Контакт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13.02.2016 акция «Водитель не </w:t>
            </w:r>
            <w:proofErr w:type="gramStart"/>
            <w:r w:rsidRPr="00C93173">
              <w:rPr>
                <w:rFonts w:eastAsia="Calibri"/>
                <w:lang w:eastAsia="en-US"/>
              </w:rPr>
              <w:t>спеши ребенок должен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быть здоровым, ребенок должен жить»;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09.03.2016 г. акция «Авто-кресло детям», информация размещена </w:t>
            </w:r>
            <w:r w:rsidRPr="00C93173">
              <w:rPr>
                <w:rFonts w:eastAsia="Calibri"/>
                <w:b/>
                <w:lang w:eastAsia="en-US"/>
              </w:rPr>
              <w:t>на радиостанциях и официальном сайте «В Контакте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>11.03.2016 г. акция «Не забудь авто-кресло», информация размещена</w:t>
            </w:r>
            <w:r w:rsidRPr="00C93173">
              <w:rPr>
                <w:rFonts w:eastAsia="Calibri"/>
                <w:b/>
                <w:lang w:eastAsia="en-US"/>
              </w:rPr>
              <w:t xml:space="preserve"> на сайте администрации района, офиц</w:t>
            </w:r>
            <w:r w:rsidRPr="00C93173">
              <w:rPr>
                <w:rFonts w:eastAsia="Calibri"/>
                <w:b/>
                <w:lang w:eastAsia="en-US"/>
              </w:rPr>
              <w:t>и</w:t>
            </w:r>
            <w:r w:rsidRPr="00C93173">
              <w:rPr>
                <w:rFonts w:eastAsia="Calibri"/>
                <w:b/>
                <w:lang w:eastAsia="en-US"/>
              </w:rPr>
              <w:t>альной странице «В Контакт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ДУУ: рекомендации родителям – 21.06.2016 газета «Будь в курсе! Югра!» № 23 от 25.06.2016 года, ИА «Медиа-Тайм»,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C93173">
              <w:rPr>
                <w:rFonts w:eastAsia="Calibri"/>
                <w:lang w:eastAsia="en-US"/>
              </w:rPr>
              <w:t>- Сохрани ребенку жизнь (профилактика падений из окна) – 02.08.2016 года газета «Будь в курсе! Югра!» № 29 от 06.08.2016 года, ИА «Медиа-Тайм», официальная страница «В контакте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- Сюжет «проверка готовности к учебному году» - 08.09.2016 года ТРК «Сибирь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адиостанция «Шансон», сайт админист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ции Нефтеюганского район, РИЦ Югра, Ермак-инфо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</w:t>
            </w:r>
            <w:proofErr w:type="gramStart"/>
            <w:r w:rsidRPr="00C93173">
              <w:rPr>
                <w:rFonts w:eastAsia="Calibri"/>
                <w:lang w:eastAsia="en-US"/>
              </w:rPr>
              <w:t>В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Нефтеюганском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районе проводится проверка школ, детских садов и учреждений дополнительного образования к </w:t>
            </w:r>
            <w:r w:rsidRPr="00C93173">
              <w:rPr>
                <w:rFonts w:eastAsia="Calibri"/>
                <w:lang w:eastAsia="en-US"/>
              </w:rPr>
              <w:lastRenderedPageBreak/>
              <w:t>новому учебному году – 13.08.2016 года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южет «Безопасность в новом учебном году» - 30.08.2016 года ТРК «Сибирь»,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3 от 03.09.2016 года, ИА «Ме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</w:t>
            </w:r>
            <w:r w:rsidRPr="00C93173">
              <w:rPr>
                <w:rFonts w:eastAsia="Calibri"/>
                <w:lang w:eastAsia="en-US"/>
              </w:rPr>
              <w:t>н</w:t>
            </w:r>
            <w:r w:rsidRPr="00C93173">
              <w:rPr>
                <w:rFonts w:eastAsia="Calibri"/>
                <w:lang w:eastAsia="en-US"/>
              </w:rPr>
              <w:t>ция «107.3 Максимум», радиостанция «Шансон»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Сюжет «инспектора ГИБДД Нефтеюганского района в День знаний встретились с родителями первоклашек» - 02.09.2016 года, ТРК «Сибирь», ТК «Интелком»,  газета «Будь в курсе! </w:t>
            </w:r>
            <w:proofErr w:type="gramStart"/>
            <w:r w:rsidRPr="00C93173">
              <w:rPr>
                <w:rFonts w:eastAsia="Calibri"/>
                <w:lang w:eastAsia="en-US"/>
              </w:rPr>
              <w:t>Югра!» № 33 от 03.09.2016 года, ИА «М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диа-Тайм», радиостанции «</w:t>
            </w:r>
            <w:proofErr w:type="spellStart"/>
            <w:r w:rsidRPr="00C93173">
              <w:rPr>
                <w:rFonts w:eastAsia="Calibri"/>
                <w:lang w:eastAsia="en-US"/>
              </w:rPr>
              <w:t>Love</w:t>
            </w:r>
            <w:proofErr w:type="spellEnd"/>
            <w:r w:rsidRPr="00C93173">
              <w:rPr>
                <w:rFonts w:eastAsia="Calibri"/>
                <w:lang w:eastAsia="en-US"/>
              </w:rPr>
              <w:t>-радио Нефтеюганск», радиостанция «Дача», радиостанция «107.3 Максимум», 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диостанция «Шансон»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val="en-US" w:eastAsia="en-US"/>
              </w:rPr>
              <w:t>IV</w:t>
            </w:r>
            <w:r w:rsidRPr="00C93173">
              <w:rPr>
                <w:rFonts w:eastAsia="Calibri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ДН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ТРК «Сибирь» в рубрике «Азбука прав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комендантском часе для подростков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II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Памятки «Не детское врем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«Береги свой велосипед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ТРК «Сибирь» в рубрике «Азбука прав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 принимаемых мерах по предупреждению пришествий на дворовых площадк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Нефтеюганского района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http://www.admoil.ru/index.php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22.08.2016 – «Защитить детей от опасности на дорог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7.09.2016  - «Берегите дет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№36 от 08.09.2016 стр.2 «Правила надо соблюдать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№33 от 08.08.2016 стр.5 Памятка «Правила безопасности детей на дорога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№48 от 01.12.2016 стр.3 – «Безопасное </w:t>
            </w:r>
            <w:proofErr w:type="spellStart"/>
            <w:r w:rsidRPr="00C93173">
              <w:rPr>
                <w:rFonts w:eastAsia="Calibri"/>
                <w:lang w:eastAsia="en-US"/>
              </w:rPr>
              <w:t>детсво</w:t>
            </w:r>
            <w:proofErr w:type="spellEnd"/>
            <w:r w:rsidRPr="00C93173">
              <w:rPr>
                <w:rFonts w:eastAsia="Calibri"/>
                <w:lang w:eastAsia="en-US"/>
              </w:rPr>
              <w:t xml:space="preserve"> в приоритете», «Формируя правовое созна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№43 от 27.10.2016 тр. 8 «Детям о последствиях совершенных противоправных действий»</w:t>
            </w:r>
          </w:p>
        </w:tc>
      </w:tr>
      <w:tr w:rsidR="00C93173" w:rsidRPr="00C93173" w:rsidTr="000D063F">
        <w:tc>
          <w:tcPr>
            <w:tcW w:w="1384" w:type="dxa"/>
          </w:tcPr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lastRenderedPageBreak/>
              <w:t>Газета «Югорское обозрение»,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Официал</w:t>
            </w:r>
            <w:r w:rsidRPr="00C93173">
              <w:rPr>
                <w:lang w:eastAsia="en-US"/>
              </w:rPr>
              <w:t>ь</w:t>
            </w:r>
            <w:r w:rsidRPr="00C93173">
              <w:rPr>
                <w:lang w:eastAsia="en-US"/>
              </w:rPr>
              <w:lastRenderedPageBreak/>
              <w:t>ный сайт админ</w:t>
            </w:r>
            <w:r w:rsidRPr="00C93173">
              <w:rPr>
                <w:lang w:eastAsia="en-US"/>
              </w:rPr>
              <w:t>и</w:t>
            </w:r>
            <w:r w:rsidRPr="00C93173">
              <w:rPr>
                <w:lang w:eastAsia="en-US"/>
              </w:rPr>
              <w:t>страции района,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«Интелком» либо «7 к</w:t>
            </w:r>
            <w:r w:rsidRPr="00C93173">
              <w:rPr>
                <w:lang w:eastAsia="en-US"/>
              </w:rPr>
              <w:t>а</w:t>
            </w:r>
            <w:r w:rsidRPr="00C93173">
              <w:rPr>
                <w:lang w:eastAsia="en-US"/>
              </w:rPr>
              <w:t>нал»</w:t>
            </w:r>
          </w:p>
        </w:tc>
        <w:tc>
          <w:tcPr>
            <w:tcW w:w="1418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Информ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 xml:space="preserve">ция, </w:t>
            </w:r>
            <w:proofErr w:type="gramStart"/>
            <w:r w:rsidRPr="00C93173">
              <w:rPr>
                <w:rFonts w:eastAsia="Calibri"/>
                <w:lang w:eastAsia="en-US"/>
              </w:rPr>
              <w:t>напра</w:t>
            </w:r>
            <w:r w:rsidRPr="00C93173">
              <w:rPr>
                <w:rFonts w:eastAsia="Calibri"/>
                <w:lang w:eastAsia="en-US"/>
              </w:rPr>
              <w:t>в</w:t>
            </w:r>
            <w:r w:rsidRPr="00C93173">
              <w:rPr>
                <w:rFonts w:eastAsia="Calibri"/>
                <w:lang w:eastAsia="en-US"/>
              </w:rPr>
              <w:t>ленная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на защиту прав детей и </w:t>
            </w:r>
            <w:r w:rsidRPr="00C93173">
              <w:rPr>
                <w:rFonts w:eastAsia="Calibri"/>
                <w:lang w:eastAsia="en-US"/>
              </w:rPr>
              <w:lastRenderedPageBreak/>
              <w:t>профила</w:t>
            </w:r>
            <w:r w:rsidRPr="00C93173">
              <w:rPr>
                <w:rFonts w:eastAsia="Calibri"/>
                <w:lang w:eastAsia="en-US"/>
              </w:rPr>
              <w:t>к</w:t>
            </w:r>
            <w:r w:rsidRPr="00C93173">
              <w:rPr>
                <w:rFonts w:eastAsia="Calibri"/>
                <w:lang w:eastAsia="en-US"/>
              </w:rPr>
              <w:t>тику жест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кого обр</w:t>
            </w:r>
            <w:r w:rsidRPr="00C93173">
              <w:rPr>
                <w:rFonts w:eastAsia="Calibri"/>
                <w:lang w:eastAsia="en-US"/>
              </w:rPr>
              <w:t>а</w:t>
            </w:r>
            <w:r w:rsidRPr="00C93173">
              <w:rPr>
                <w:rFonts w:eastAsia="Calibri"/>
                <w:lang w:eastAsia="en-US"/>
              </w:rPr>
              <w:t>щения с несове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шенноле</w:t>
            </w:r>
            <w:r w:rsidRPr="00C93173">
              <w:rPr>
                <w:rFonts w:eastAsia="Calibri"/>
                <w:lang w:eastAsia="en-US"/>
              </w:rPr>
              <w:t>т</w:t>
            </w:r>
            <w:r w:rsidRPr="00C93173">
              <w:rPr>
                <w:rFonts w:eastAsia="Calibri"/>
                <w:lang w:eastAsia="en-US"/>
              </w:rPr>
              <w:t>ними.</w:t>
            </w:r>
          </w:p>
        </w:tc>
        <w:tc>
          <w:tcPr>
            <w:tcW w:w="1134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ежеква</w:t>
            </w:r>
            <w:r w:rsidRPr="00C93173">
              <w:rPr>
                <w:rFonts w:eastAsia="Calibri"/>
                <w:lang w:eastAsia="en-US"/>
              </w:rPr>
              <w:t>р</w:t>
            </w:r>
            <w:r w:rsidRPr="00C93173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11275" w:type="dxa"/>
          </w:tcPr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ДОиМП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Информация </w:t>
            </w:r>
            <w:proofErr w:type="gramStart"/>
            <w:r w:rsidRPr="00C93173">
              <w:rPr>
                <w:rFonts w:eastAsia="Calibri"/>
                <w:lang w:eastAsia="en-US"/>
              </w:rPr>
              <w:t>размещена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на</w:t>
            </w:r>
            <w:r w:rsidRPr="00C93173">
              <w:rPr>
                <w:rFonts w:eastAsia="Calibri"/>
                <w:b/>
                <w:lang w:eastAsia="en-US"/>
              </w:rPr>
              <w:t xml:space="preserve"> официальном сайте администрации района (23.03.2016) </w:t>
            </w:r>
            <w:r w:rsidRPr="00C93173">
              <w:rPr>
                <w:rFonts w:eastAsia="Calibri"/>
                <w:lang w:eastAsia="en-US"/>
              </w:rPr>
              <w:t xml:space="preserve">и опубликован сюжет </w:t>
            </w:r>
            <w:r w:rsidRPr="00C93173">
              <w:rPr>
                <w:rFonts w:eastAsia="Calibri"/>
                <w:b/>
                <w:lang w:eastAsia="en-US"/>
              </w:rPr>
              <w:t>на т</w:t>
            </w:r>
            <w:r w:rsidRPr="00C93173">
              <w:rPr>
                <w:rFonts w:eastAsia="Calibri"/>
                <w:b/>
                <w:lang w:eastAsia="en-US"/>
              </w:rPr>
              <w:t>е</w:t>
            </w:r>
            <w:r w:rsidRPr="00C93173">
              <w:rPr>
                <w:rFonts w:eastAsia="Calibri"/>
                <w:b/>
                <w:lang w:eastAsia="en-US"/>
              </w:rPr>
              <w:t>леканале «7 канал» (21.03.2016)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- </w:t>
            </w:r>
            <w:r w:rsidRPr="00C93173">
              <w:rPr>
                <w:rFonts w:eastAsia="Calibri"/>
                <w:lang w:eastAsia="en-US"/>
              </w:rPr>
              <w:t xml:space="preserve">В рамках районной школы молодежного лидерства и волонтерства был организован мастер-класс для участников </w:t>
            </w:r>
            <w:r w:rsidRPr="00C93173">
              <w:rPr>
                <w:rFonts w:eastAsia="Calibri"/>
                <w:lang w:eastAsia="en-US"/>
              </w:rPr>
              <w:lastRenderedPageBreak/>
              <w:t>на тему: «Взаимодействие с людьми пожилого возраста и ограниченными возможностями здоровья»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В газете «Югорское обозрение» </w:t>
            </w:r>
            <w:r w:rsidRPr="00C93173">
              <w:rPr>
                <w:rFonts w:eastAsia="Calibri"/>
                <w:lang w:eastAsia="en-US"/>
              </w:rPr>
              <w:t xml:space="preserve">размещена статья «О защите прав детей и профилактике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 с несовершеннолетними» (15.03.2016)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бъединяя семьи», 23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Чтобы лето было весёлым», 14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Убедились в безопасности», 15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26 июня – Международный день борьбы со злоупотреблением наркотическими средствами и их незаконным об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ротом; (статья)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Здоровье в порядке!», 19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бъединяя семьи», 26.05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Трудовые будни», 09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Лето обещает быть интересным», 09.06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Заботясь о будущем», 02.06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иглашаем на тренинг», 14.07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- «Для сплочения ребят», 05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За мир во всём мире», 22.09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департамента образования и молодежной политики Нефтеюганского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Ожидаешь ребенка? Тогда тебе к нам!», 11.08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омоги собраться в школу!», 29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иходите на тренинги», 14.07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оберем детей в школу!», 31.08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частливы вместе», 31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Газета «Югорское обозрение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«Лето, труд, </w:t>
            </w:r>
            <w:proofErr w:type="spellStart"/>
            <w:r w:rsidRPr="00C93173">
              <w:rPr>
                <w:rFonts w:eastAsia="Calibri"/>
                <w:lang w:eastAsia="en-US"/>
              </w:rPr>
              <w:t>турслет</w:t>
            </w:r>
            <w:proofErr w:type="spellEnd"/>
            <w:r w:rsidRPr="00C93173">
              <w:rPr>
                <w:rFonts w:eastAsia="Calibri"/>
                <w:lang w:eastAsia="en-US"/>
              </w:rPr>
              <w:t>», 13.10.2016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Готовимся к армии», 27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радиокомпания «Сибирь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Праздник молодых семей», 31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>Официальный сайт администрации района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Счастливы вместе», 31.10.2016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КЦСОН «Забот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БУ «КЦСОН «Забота»: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5.01.2016 – профилактика самовольных уходов подростков из дома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0.01.2016 – правила поведения при нападении собаки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02.03.2016 – памятка для родителей «Помогите детям запомнить правила пожарной безопасности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02.03.2016 – развитие навыков </w:t>
            </w:r>
            <w:proofErr w:type="gramStart"/>
            <w:r w:rsidRPr="00C93173">
              <w:rPr>
                <w:rFonts w:eastAsia="Calibri"/>
                <w:lang w:eastAsia="en-US"/>
              </w:rPr>
              <w:t>безопасн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щении с незнакомцами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17.03.2016 – памятка родителям по обучению правилам дорожного движения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2.03.2016 – «Вы не одни…» для родителей, имеющих детей-инвалидов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3.03.2016 – памятка для несовершеннолетних «О правах, обязанностях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- 23.03.2016 – формирование </w:t>
            </w:r>
            <w:proofErr w:type="gramStart"/>
            <w:r w:rsidRPr="00C93173">
              <w:rPr>
                <w:rFonts w:eastAsia="Calibri"/>
                <w:lang w:eastAsia="en-US"/>
              </w:rPr>
              <w:t>правовой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культуры несовершеннолетних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23.03.2016 – административная ответственность несовершеннолетних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07.04.2016г. </w:t>
            </w:r>
            <w:r w:rsidRPr="00C93173">
              <w:rPr>
                <w:rFonts w:eastAsia="Calibri"/>
                <w:lang w:eastAsia="en-US"/>
              </w:rPr>
              <w:tab/>
              <w:t>Правила взаимодействия с детьми и подростками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9.04.2016г. </w:t>
            </w:r>
            <w:r w:rsidRPr="00C93173">
              <w:rPr>
                <w:rFonts w:eastAsia="Calibri"/>
                <w:lang w:eastAsia="en-US"/>
              </w:rPr>
              <w:tab/>
              <w:t>Рекомендации родителям как уберечь ребенка от ЖО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6.05.2016г.</w:t>
            </w:r>
            <w:r w:rsidRPr="00C93173">
              <w:rPr>
                <w:rFonts w:eastAsia="Calibri"/>
                <w:lang w:eastAsia="en-US"/>
              </w:rPr>
              <w:tab/>
              <w:t>«В поисках понимания». (19 апреля 2016г. в НРМОБУ «Чеускинская СОШ» прошло групповое зан</w:t>
            </w:r>
            <w:r w:rsidRPr="00C93173">
              <w:rPr>
                <w:rFonts w:eastAsia="Calibri"/>
                <w:lang w:eastAsia="en-US"/>
              </w:rPr>
              <w:t>я</w:t>
            </w:r>
            <w:r w:rsidRPr="00C93173">
              <w:rPr>
                <w:rFonts w:eastAsia="Calibri"/>
                <w:lang w:eastAsia="en-US"/>
              </w:rPr>
              <w:t>тие для учащихся 7 класса «В поисках понимания»)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eastAsia="en-US"/>
              </w:rPr>
              <w:t>30.08.2016г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Телевидение «7 канал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Репортаж о благотворительной акции «Собери ребенка в школу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БУ</w:t>
            </w:r>
            <w:r w:rsidRPr="00C93173">
              <w:rPr>
                <w:rFonts w:eastAsia="Calibri"/>
                <w:lang w:eastAsia="en-US"/>
              </w:rPr>
              <w:t xml:space="preserve"> </w:t>
            </w:r>
            <w:r w:rsidRPr="00C93173">
              <w:rPr>
                <w:rFonts w:eastAsia="Calibri"/>
                <w:b/>
                <w:lang w:eastAsia="en-US"/>
              </w:rPr>
              <w:t xml:space="preserve">«Комплексный центр социального обслуживания </w:t>
            </w:r>
            <w:proofErr w:type="spellStart"/>
            <w:proofErr w:type="gramStart"/>
            <w:r w:rsidRPr="00C93173">
              <w:rPr>
                <w:rFonts w:eastAsia="Calibri"/>
                <w:b/>
                <w:lang w:eastAsia="en-US"/>
              </w:rPr>
              <w:t>населе</w:t>
            </w:r>
            <w:proofErr w:type="spellEnd"/>
            <w:r w:rsidRPr="00C93173">
              <w:rPr>
                <w:rFonts w:eastAsia="Calibri"/>
                <w:b/>
                <w:lang w:eastAsia="en-US"/>
              </w:rPr>
              <w:t>-ния</w:t>
            </w:r>
            <w:proofErr w:type="gramEnd"/>
            <w:r w:rsidRPr="00C93173">
              <w:rPr>
                <w:rFonts w:eastAsia="Calibri"/>
                <w:b/>
                <w:lang w:eastAsia="en-US"/>
              </w:rPr>
              <w:t xml:space="preserve"> «Забота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08.07.2016</w:t>
            </w:r>
            <w:r w:rsidRPr="00C93173">
              <w:rPr>
                <w:rFonts w:eastAsia="Calibri"/>
                <w:lang w:eastAsia="en-US"/>
              </w:rPr>
              <w:tab/>
              <w:t>Реклама тренинговой программы «Секреты семейного счастья» («Семья.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93173">
              <w:rPr>
                <w:rFonts w:eastAsia="Calibri"/>
                <w:lang w:eastAsia="en-US"/>
              </w:rPr>
              <w:t>Все начинается с любви»)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5.10.2016г</w:t>
            </w:r>
            <w:proofErr w:type="gramStart"/>
            <w:r w:rsidRPr="00C93173">
              <w:rPr>
                <w:rFonts w:eastAsia="Calibri"/>
                <w:lang w:eastAsia="en-US"/>
              </w:rPr>
              <w:t>.П</w:t>
            </w:r>
            <w:proofErr w:type="gramEnd"/>
            <w:r w:rsidRPr="00C93173">
              <w:rPr>
                <w:rFonts w:eastAsia="Calibri"/>
                <w:lang w:eastAsia="en-US"/>
              </w:rPr>
              <w:t>амятка для родителей и детей «Как уберечь ребенка от насили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6.10.2016</w:t>
            </w:r>
            <w:r w:rsidRPr="00C93173">
              <w:rPr>
                <w:rFonts w:eastAsia="Calibri"/>
                <w:lang w:eastAsia="en-US"/>
              </w:rPr>
              <w:tab/>
              <w:t>Памятка для несовершеннолетних «Не нарушай закон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06.10.2016</w:t>
            </w:r>
            <w:r w:rsidRPr="00C93173">
              <w:rPr>
                <w:rFonts w:eastAsia="Calibri"/>
                <w:lang w:eastAsia="en-US"/>
              </w:rPr>
              <w:tab/>
              <w:t xml:space="preserve">Профилактика преступлений и правонарушений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1.11.2016</w:t>
            </w:r>
            <w:r w:rsidRPr="00C93173">
              <w:rPr>
                <w:rFonts w:eastAsia="Calibri"/>
                <w:lang w:eastAsia="en-US"/>
              </w:rPr>
              <w:tab/>
              <w:t>Памятка для родителей и несовершеннолетних «О вреде курени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8.11.2016</w:t>
            </w:r>
            <w:r w:rsidRPr="00C93173">
              <w:rPr>
                <w:rFonts w:eastAsia="Calibri"/>
                <w:lang w:eastAsia="en-US"/>
              </w:rPr>
              <w:tab/>
              <w:t>Видеосюжет «День правовой грамотнос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5.11.2016</w:t>
            </w:r>
            <w:r w:rsidRPr="00C93173">
              <w:rPr>
                <w:rFonts w:eastAsia="Calibri"/>
                <w:lang w:eastAsia="en-US"/>
              </w:rPr>
              <w:tab/>
              <w:t>Видеосюжет «Фестиваль идей по правовому воспитанию несовершеннолетних, формированию зак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нопослушного поведения и ЗОЖ» Защита программы «Фарватер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пОиП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 xml:space="preserve">На официально сайте администрации Нефтеюганского района, на странице «Опека и попечительство» 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lastRenderedPageBreak/>
              <w:t xml:space="preserve">- «Информация по предупреждению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 с детьми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Информация о факторах, влекущих травмирование детей и причинение им смер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В газете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№12 от 24.03.2016 г. статья «В защиту детей» - основные причины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 с детьм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На официально сайте администрации Нефтеюганского района, на странице «Опека и попечительство», 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«Все взрослые всегда должны поступать так, чтобы обеспечить наилучшие интересы детей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«Защита детей от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lang w:eastAsia="en-US"/>
              </w:rPr>
            </w:pPr>
            <w:r w:rsidRPr="00C93173">
              <w:rPr>
                <w:rFonts w:eastAsia="Calibri"/>
                <w:b/>
                <w:lang w:eastAsia="en-US"/>
              </w:rPr>
              <w:t>Официальный сайт АНР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1.Памятка «Правила семейного воспитания»;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2. Информация «О факторах, влекущих  травмирование детей и причинение им смерти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93173">
              <w:rPr>
                <w:rFonts w:eastAsia="Calibri"/>
                <w:lang w:eastAsia="en-US"/>
              </w:rPr>
              <w:t>3.Информация «Личные, имущественные, жилищные права несовершеннолетних детей-сирот и детей, оставшихся без попечения родителей»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Газета «Югорское обозрение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1.Статья «Защита прав несовершеннолетних» «В защиту детей» - основные причины </w:t>
            </w:r>
            <w:proofErr w:type="gramStart"/>
            <w:r w:rsidRPr="00C93173">
              <w:rPr>
                <w:rFonts w:eastAsia="Calibri"/>
                <w:lang w:eastAsia="en-US"/>
              </w:rPr>
              <w:t>жестокого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обращения с дет</w:t>
            </w:r>
            <w:r w:rsidRPr="00C93173">
              <w:rPr>
                <w:rFonts w:eastAsia="Calibri"/>
                <w:lang w:eastAsia="en-US"/>
              </w:rPr>
              <w:t>ь</w:t>
            </w:r>
            <w:r w:rsidRPr="00C93173">
              <w:rPr>
                <w:rFonts w:eastAsia="Calibri"/>
                <w:lang w:eastAsia="en-US"/>
              </w:rPr>
              <w:t>ми». -2.Сатья «Давайте поможем детям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eastAsia="en-US"/>
              </w:rPr>
              <w:t>ОМВД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- информация по возбуждению уголовного дела «следователи Нефтеюганского района предъявили обвинение под</w:t>
            </w:r>
            <w:r w:rsidRPr="00C93173">
              <w:rPr>
                <w:lang w:eastAsia="en-US"/>
              </w:rPr>
              <w:t>о</w:t>
            </w:r>
            <w:r w:rsidRPr="00C93173">
              <w:rPr>
                <w:lang w:eastAsia="en-US"/>
              </w:rPr>
              <w:t>зреваемому в распространении порнографии» 18.03.2016 года – газета «Будь в курсе» № 10 от 26.03.2016, газета «</w:t>
            </w:r>
            <w:proofErr w:type="gramStart"/>
            <w:r w:rsidRPr="00C93173">
              <w:rPr>
                <w:lang w:eastAsia="en-US"/>
              </w:rPr>
              <w:t>Комсомольская</w:t>
            </w:r>
            <w:proofErr w:type="gramEnd"/>
            <w:r w:rsidRPr="00C93173">
              <w:rPr>
                <w:lang w:eastAsia="en-US"/>
              </w:rPr>
              <w:t xml:space="preserve"> правда в Югре», </w:t>
            </w:r>
            <w:proofErr w:type="spellStart"/>
            <w:r w:rsidRPr="00C93173">
              <w:rPr>
                <w:lang w:val="en-US" w:eastAsia="en-US"/>
              </w:rPr>
              <w:t>ugansk</w:t>
            </w:r>
            <w:proofErr w:type="spellEnd"/>
            <w:r w:rsidRPr="00C93173">
              <w:rPr>
                <w:lang w:eastAsia="en-US"/>
              </w:rPr>
              <w:t>.</w:t>
            </w:r>
            <w:r w:rsidRPr="00C93173">
              <w:rPr>
                <w:lang w:val="en-US" w:eastAsia="en-US"/>
              </w:rPr>
              <w:t>org</w:t>
            </w:r>
            <w:r w:rsidRPr="00C93173">
              <w:rPr>
                <w:lang w:eastAsia="en-US"/>
              </w:rPr>
              <w:t>, ИА «Медиа-Тайм», сайт УМВД России по ХМАО-Югре,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 xml:space="preserve">- ДТП пострадали несовершеннолетние пассажиры 19.03.2016 года – газета «Будь в курсе! Югра!» № 10 от 26.03.2016 года, Югра </w:t>
            </w:r>
            <w:r w:rsidRPr="00C93173">
              <w:rPr>
                <w:lang w:val="en-US" w:eastAsia="en-US"/>
              </w:rPr>
              <w:t>PRO</w:t>
            </w:r>
            <w:r w:rsidRPr="00C93173">
              <w:rPr>
                <w:lang w:eastAsia="en-US"/>
              </w:rPr>
              <w:t xml:space="preserve">, Русские дороги, ИА СИА – Пресс, </w:t>
            </w:r>
            <w:proofErr w:type="spellStart"/>
            <w:r w:rsidRPr="00C93173">
              <w:rPr>
                <w:lang w:eastAsia="en-US"/>
              </w:rPr>
              <w:t>СургутИнформ</w:t>
            </w:r>
            <w:proofErr w:type="spellEnd"/>
            <w:r w:rsidRPr="00C93173">
              <w:rPr>
                <w:lang w:eastAsia="en-US"/>
              </w:rPr>
              <w:t xml:space="preserve">, </w:t>
            </w:r>
            <w:proofErr w:type="gramStart"/>
            <w:r w:rsidRPr="00C93173">
              <w:rPr>
                <w:lang w:eastAsia="en-US"/>
              </w:rPr>
              <w:t>Комсомольская</w:t>
            </w:r>
            <w:proofErr w:type="gramEnd"/>
            <w:r w:rsidRPr="00C93173">
              <w:rPr>
                <w:lang w:eastAsia="en-US"/>
              </w:rPr>
              <w:t xml:space="preserve"> правда в Югре, А</w:t>
            </w:r>
            <w:r w:rsidRPr="00C93173">
              <w:rPr>
                <w:lang w:eastAsia="en-US"/>
              </w:rPr>
              <w:t>р</w:t>
            </w:r>
            <w:r w:rsidRPr="00C93173">
              <w:rPr>
                <w:lang w:eastAsia="en-US"/>
              </w:rPr>
              <w:t>гументы и факты – Югра. ИА «Медиа-Тайм»,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b/>
                <w:u w:val="single"/>
                <w:lang w:eastAsia="en-US"/>
              </w:rPr>
            </w:pPr>
            <w:r w:rsidRPr="00C93173">
              <w:rPr>
                <w:b/>
                <w:u w:val="single"/>
                <w:lang w:val="en-US" w:eastAsia="en-US"/>
              </w:rPr>
              <w:t>II</w:t>
            </w:r>
            <w:r w:rsidRPr="00C93173">
              <w:rPr>
                <w:b/>
                <w:u w:val="single"/>
                <w:lang w:eastAsia="en-US"/>
              </w:rPr>
              <w:t>- кварта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- сюжет «Честный продавец - полицейские и общественники Нефтеюганского района напомнили об ответственности за нарушения антиалкогольного законодательства» 22.04.2016 года - ТК «Интелком»,</w:t>
            </w:r>
            <w:r w:rsidRPr="00C93173">
              <w:rPr>
                <w:sz w:val="26"/>
                <w:szCs w:val="26"/>
                <w:lang w:eastAsia="en-US"/>
              </w:rPr>
              <w:t xml:space="preserve"> </w:t>
            </w:r>
            <w:r w:rsidRPr="00C93173">
              <w:rPr>
                <w:lang w:eastAsia="en-US"/>
              </w:rPr>
              <w:t xml:space="preserve">газета «Будь в курсе! </w:t>
            </w:r>
            <w:proofErr w:type="gramStart"/>
            <w:r w:rsidRPr="00C93173">
              <w:rPr>
                <w:lang w:eastAsia="en-US"/>
              </w:rPr>
              <w:t>Югра!» № 15 от 30.04.2016 года, радиостанции «</w:t>
            </w:r>
            <w:r w:rsidRPr="00C93173">
              <w:rPr>
                <w:lang w:val="en-US" w:eastAsia="en-US"/>
              </w:rPr>
              <w:t>Love</w:t>
            </w:r>
            <w:r w:rsidRPr="00C93173">
              <w:rPr>
                <w:lang w:eastAsia="en-US"/>
              </w:rPr>
              <w:t xml:space="preserve">-радио Нефтеюганск»-1, радиостанция «Дача»-1, радиостанция «107.3 Максимум»-1, радиостанция «Шансон»,  ИА «Медиа-Тайм», сайт УМВД России по округу,  официальная страница «В Контакте»  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C93173">
              <w:rPr>
                <w:rFonts w:eastAsia="Calibri"/>
                <w:b/>
                <w:u w:val="single"/>
                <w:lang w:val="en-US" w:eastAsia="en-US"/>
              </w:rPr>
              <w:t>III</w:t>
            </w:r>
            <w:r w:rsidRPr="00C93173">
              <w:rPr>
                <w:rFonts w:eastAsia="Calibri"/>
                <w:b/>
                <w:u w:val="single"/>
                <w:lang w:eastAsia="en-US"/>
              </w:rPr>
              <w:t>-квартал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 xml:space="preserve">- ДТП с участием несовершеннолетнего – 03.08.2016 года газета «Будь в курсе! Югра!» № 29 от 06.08.2016 года, ИА </w:t>
            </w:r>
            <w:r w:rsidRPr="00C93173">
              <w:rPr>
                <w:lang w:eastAsia="en-US"/>
              </w:rPr>
              <w:lastRenderedPageBreak/>
              <w:t>«Медиа-Тайм»;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- За медицинской помощью после ДТП обратился 17-летний подросток – 10.08.2016 года, газета «Будь в курсе! Югра!» № 30 от 13.08.2016 года, ИА «Медиа-Тайм»;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- В ДТП пострадал несовершеннолетний – 27.08.2016 года газета «Будь в курсе! Югра» № 32 от 27.08.2016;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>- В ДТП пострадал несовершеннолетний – 01.09.2016 официальная страница «В контакте»;</w:t>
            </w:r>
          </w:p>
          <w:p w:rsidR="00C93173" w:rsidRPr="00C93173" w:rsidRDefault="00C93173" w:rsidP="00C93173">
            <w:pPr>
              <w:jc w:val="both"/>
              <w:rPr>
                <w:lang w:eastAsia="en-US"/>
              </w:rPr>
            </w:pPr>
            <w:r w:rsidRPr="00C93173">
              <w:rPr>
                <w:lang w:eastAsia="en-US"/>
              </w:rPr>
              <w:t xml:space="preserve">- Сюжет «Госавтоинспекция по Нефтеюганскому району призывает водителей не пренебрегать безопасностью детей – пассажиров» - 06.09.2016 года ТРК «Сибирь», газета «Будь в курсе! </w:t>
            </w:r>
            <w:proofErr w:type="gramStart"/>
            <w:r w:rsidRPr="00C93173">
              <w:rPr>
                <w:lang w:eastAsia="en-US"/>
              </w:rPr>
              <w:t>Югра!» № 34 от 10.09.2016 года, ИА «Медиа-Тайм», радиостанции «</w:t>
            </w:r>
            <w:r w:rsidRPr="00C93173">
              <w:rPr>
                <w:lang w:val="en-US" w:eastAsia="en-US"/>
              </w:rPr>
              <w:t>Love</w:t>
            </w:r>
            <w:r w:rsidRPr="00C93173">
              <w:rPr>
                <w:lang w:eastAsia="en-US"/>
              </w:rPr>
              <w:t>-радио Нефтеюганск», радиостанция «Дача», радиостанция «107.3 Максимум», ради</w:t>
            </w:r>
            <w:r w:rsidRPr="00C93173">
              <w:rPr>
                <w:lang w:eastAsia="en-US"/>
              </w:rPr>
              <w:t>о</w:t>
            </w:r>
            <w:r w:rsidRPr="00C93173">
              <w:rPr>
                <w:lang w:eastAsia="en-US"/>
              </w:rPr>
              <w:t>станция «Шансон», сайт администрации Нефтеюганского района, официальная страница «В контакте»;</w:t>
            </w:r>
            <w:proofErr w:type="gramEnd"/>
          </w:p>
          <w:p w:rsidR="00C93173" w:rsidRPr="00C93173" w:rsidRDefault="00C93173" w:rsidP="00C93173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93173">
              <w:rPr>
                <w:rFonts w:eastAsia="Calibri"/>
                <w:u w:val="single"/>
                <w:lang w:val="en-US" w:eastAsia="en-US"/>
              </w:rPr>
              <w:t>IV</w:t>
            </w:r>
            <w:r w:rsidRPr="00C93173">
              <w:rPr>
                <w:rFonts w:eastAsia="Calibri"/>
                <w:u w:val="single"/>
                <w:lang w:eastAsia="en-US"/>
              </w:rPr>
              <w:t xml:space="preserve"> кварта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НГБ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Проведение совещаний (конференций, семинаров-совещаний, семинаров-практикумов, дискуссионных площадок, «круглых столов») по вопросам профилактики правонарушений, антиобщественных действий среди несовершенн</w:t>
            </w:r>
            <w:r w:rsidRPr="00C93173">
              <w:rPr>
                <w:rFonts w:eastAsia="Calibri"/>
                <w:lang w:eastAsia="en-US"/>
              </w:rPr>
              <w:t>о</w:t>
            </w:r>
            <w:r w:rsidRPr="00C93173">
              <w:rPr>
                <w:rFonts w:eastAsia="Calibri"/>
                <w:lang w:eastAsia="en-US"/>
              </w:rPr>
              <w:t>летних, предупреждению социального сиротства и жестокого обращения с детьм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Участие  врача-нарколога на  заседаниях Антинаркотической комиссии с докладом        «  О проблемах нарколог</w:t>
            </w:r>
            <w:r w:rsidRPr="00C93173">
              <w:rPr>
                <w:rFonts w:eastAsia="Calibri"/>
                <w:lang w:eastAsia="en-US"/>
              </w:rPr>
              <w:t>и</w:t>
            </w:r>
            <w:r w:rsidRPr="00C93173">
              <w:rPr>
                <w:rFonts w:eastAsia="Calibri"/>
                <w:lang w:eastAsia="en-US"/>
              </w:rPr>
              <w:t>ческого наблюдения лиц, потребляющих наркотики» - март, октябрь;  « Организация профилактической работы в БУ «НРБ</w:t>
            </w:r>
            <w:proofErr w:type="gramStart"/>
            <w:r w:rsidRPr="00C93173">
              <w:rPr>
                <w:rFonts w:eastAsia="Calibri"/>
                <w:lang w:eastAsia="en-US"/>
              </w:rPr>
              <w:t>»»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-июнь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В МОБУ «ПСОШ № 1» проведён тренинг по профилактике употребления спиртных напитков, вреда курения</w:t>
            </w:r>
            <w:proofErr w:type="gramStart"/>
            <w:r w:rsidRPr="00C9317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в том числе электронных сигарет, употребления «Спайсов», среди учащихся 6-8 классов «Скажи- нет!» , охват 150 учащихся -  ноябрь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В МОБУ «ПСОШ №2» проведена лекция на тему: «Табак, «Спайсы», электронные сигареты», охват 100 учащихся – ноябрь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Участие врач</w:t>
            </w:r>
            <w:proofErr w:type="gramStart"/>
            <w:r w:rsidRPr="00C93173">
              <w:rPr>
                <w:rFonts w:eastAsia="Calibri"/>
                <w:lang w:eastAsia="en-US"/>
              </w:rPr>
              <w:t>а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психиатра в  «круглом столе» на тему: «О предупреждении суицидов  несовершеннолетних»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- Участие медицинских работников  в вылете к жителям юрт Нефтеюганского района –  6 вылетов, посетили  13 с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мей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 xml:space="preserve">  - В 2016г были  трудоустроены в детскую поликлинику 10 подростков по направлению из центра занятости.</w:t>
            </w:r>
          </w:p>
          <w:p w:rsidR="00C93173" w:rsidRPr="00C93173" w:rsidRDefault="00C93173" w:rsidP="00C93173">
            <w:pPr>
              <w:jc w:val="both"/>
              <w:rPr>
                <w:rFonts w:eastAsia="Calibri"/>
                <w:lang w:eastAsia="en-US"/>
              </w:rPr>
            </w:pPr>
            <w:r w:rsidRPr="00C93173">
              <w:rPr>
                <w:rFonts w:eastAsia="Calibri"/>
                <w:lang w:eastAsia="en-US"/>
              </w:rPr>
              <w:t>Из центра медицинской профилактики  были  получены  и распространены среди  родителей и несовершеннолетних  буклеты и памятки по формированию здорового образа  жизни -300шт,  профилактике алкоголизма и табакокурения - 200 шт., профилактике социальн</w:t>
            </w:r>
            <w:proofErr w:type="gramStart"/>
            <w:r w:rsidRPr="00C93173">
              <w:rPr>
                <w:rFonts w:eastAsia="Calibri"/>
                <w:lang w:eastAsia="en-US"/>
              </w:rPr>
              <w:t>о-</w:t>
            </w:r>
            <w:proofErr w:type="gramEnd"/>
            <w:r w:rsidRPr="00C93173">
              <w:rPr>
                <w:rFonts w:eastAsia="Calibri"/>
                <w:lang w:eastAsia="en-US"/>
              </w:rPr>
              <w:t xml:space="preserve"> значимых заболеваний-100шт, профилактике травматизма у детей – 100 шт., : «Вся правда о пиве», «Бросить курить: с чего начинать?», «Наш друг-иммунитет», «Женское здоровье», «ВИЧ, б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ременность и здоровье женщин», «Мамочка, я хочу жить. Я уже тебя люблю», «У вас родился малыш…», «Влад</w:t>
            </w:r>
            <w:r w:rsidRPr="00C93173">
              <w:rPr>
                <w:rFonts w:eastAsia="Calibri"/>
                <w:lang w:eastAsia="en-US"/>
              </w:rPr>
              <w:t>е</w:t>
            </w:r>
            <w:r w:rsidRPr="00C93173">
              <w:rPr>
                <w:rFonts w:eastAsia="Calibri"/>
                <w:lang w:eastAsia="en-US"/>
              </w:rPr>
              <w:t>ешь информацией - владеешь ситуацией» (распространено 700 экземпляров печатной продукции).</w:t>
            </w:r>
          </w:p>
        </w:tc>
      </w:tr>
    </w:tbl>
    <w:p w:rsidR="00C93173" w:rsidRDefault="00C93173" w:rsidP="00C93173">
      <w:pPr>
        <w:rPr>
          <w:b/>
          <w:sz w:val="22"/>
          <w:szCs w:val="22"/>
        </w:rPr>
      </w:pPr>
      <w:r w:rsidRPr="00C93173">
        <w:rPr>
          <w:b/>
          <w:sz w:val="22"/>
          <w:szCs w:val="22"/>
        </w:rPr>
        <w:lastRenderedPageBreak/>
        <w:t xml:space="preserve">Сводную информацию подготовил главный специалист </w:t>
      </w:r>
    </w:p>
    <w:p w:rsidR="00C93173" w:rsidRPr="00C93173" w:rsidRDefault="00C93173" w:rsidP="00C93173">
      <w:pPr>
        <w:rPr>
          <w:b/>
          <w:sz w:val="22"/>
          <w:szCs w:val="22"/>
        </w:rPr>
      </w:pPr>
      <w:r w:rsidRPr="00C93173">
        <w:rPr>
          <w:b/>
          <w:sz w:val="22"/>
          <w:szCs w:val="22"/>
        </w:rPr>
        <w:t xml:space="preserve">отдела по делам несовершеннолетних, защите их прав администрации района </w:t>
      </w:r>
    </w:p>
    <w:p w:rsidR="00AA1ED3" w:rsidRPr="00AA1ED3" w:rsidRDefault="00C93173" w:rsidP="00C93173">
      <w:pPr>
        <w:rPr>
          <w:lang w:eastAsia="en-US"/>
        </w:rPr>
      </w:pPr>
      <w:r w:rsidRPr="00C93173">
        <w:rPr>
          <w:b/>
          <w:sz w:val="22"/>
          <w:szCs w:val="22"/>
        </w:rPr>
        <w:t>Н.А.Шалупня, (3463)250278</w:t>
      </w:r>
    </w:p>
    <w:p w:rsidR="00CC5208" w:rsidRPr="00F31808" w:rsidRDefault="00C93173" w:rsidP="00AA1ED3">
      <w:pPr>
        <w:tabs>
          <w:tab w:val="left" w:pos="4440"/>
        </w:tabs>
        <w:spacing w:line="276" w:lineRule="auto"/>
        <w:jc w:val="right"/>
      </w:pPr>
      <w:r>
        <w:rPr>
          <w:lang w:eastAsia="en-US"/>
        </w:rPr>
        <w:t xml:space="preserve"> </w:t>
      </w:r>
    </w:p>
    <w:sectPr w:rsidR="00CC5208" w:rsidRPr="00F31808" w:rsidSect="002F70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44"/>
    <w:multiLevelType w:val="hybridMultilevel"/>
    <w:tmpl w:val="AA760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D354F"/>
    <w:multiLevelType w:val="hybridMultilevel"/>
    <w:tmpl w:val="BB762724"/>
    <w:lvl w:ilvl="0" w:tplc="BDAA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E02441"/>
    <w:multiLevelType w:val="hybridMultilevel"/>
    <w:tmpl w:val="1F14A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64F41"/>
    <w:multiLevelType w:val="hybridMultilevel"/>
    <w:tmpl w:val="85BCE41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E35C83"/>
    <w:multiLevelType w:val="hybridMultilevel"/>
    <w:tmpl w:val="49AE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00BC7"/>
    <w:multiLevelType w:val="hybridMultilevel"/>
    <w:tmpl w:val="18746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0261C"/>
    <w:multiLevelType w:val="hybridMultilevel"/>
    <w:tmpl w:val="66B23C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623359"/>
    <w:multiLevelType w:val="hybridMultilevel"/>
    <w:tmpl w:val="7D9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4381"/>
    <w:multiLevelType w:val="hybridMultilevel"/>
    <w:tmpl w:val="993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40DCA"/>
    <w:multiLevelType w:val="hybridMultilevel"/>
    <w:tmpl w:val="749287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8276368"/>
    <w:multiLevelType w:val="hybridMultilevel"/>
    <w:tmpl w:val="C950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088F"/>
    <w:multiLevelType w:val="hybridMultilevel"/>
    <w:tmpl w:val="A15CDB62"/>
    <w:lvl w:ilvl="0" w:tplc="088A16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92641"/>
    <w:multiLevelType w:val="hybridMultilevel"/>
    <w:tmpl w:val="993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00362"/>
    <w:multiLevelType w:val="hybridMultilevel"/>
    <w:tmpl w:val="E23EF7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A6938"/>
    <w:multiLevelType w:val="hybridMultilevel"/>
    <w:tmpl w:val="83B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628"/>
    <w:rsid w:val="00000263"/>
    <w:rsid w:val="00004EFB"/>
    <w:rsid w:val="00031445"/>
    <w:rsid w:val="0005006B"/>
    <w:rsid w:val="00051852"/>
    <w:rsid w:val="000804CF"/>
    <w:rsid w:val="00081491"/>
    <w:rsid w:val="00087927"/>
    <w:rsid w:val="000D0F0A"/>
    <w:rsid w:val="000E1628"/>
    <w:rsid w:val="0010695D"/>
    <w:rsid w:val="00132F39"/>
    <w:rsid w:val="00137C3B"/>
    <w:rsid w:val="00147610"/>
    <w:rsid w:val="0015497B"/>
    <w:rsid w:val="00155E17"/>
    <w:rsid w:val="001672D3"/>
    <w:rsid w:val="00170F5C"/>
    <w:rsid w:val="001A00E3"/>
    <w:rsid w:val="001A62C8"/>
    <w:rsid w:val="001B4079"/>
    <w:rsid w:val="001D2F09"/>
    <w:rsid w:val="001D3704"/>
    <w:rsid w:val="001F48B2"/>
    <w:rsid w:val="00227754"/>
    <w:rsid w:val="0023326A"/>
    <w:rsid w:val="002341C8"/>
    <w:rsid w:val="00237544"/>
    <w:rsid w:val="00237975"/>
    <w:rsid w:val="00240A02"/>
    <w:rsid w:val="0025385D"/>
    <w:rsid w:val="002951B2"/>
    <w:rsid w:val="002A2CF8"/>
    <w:rsid w:val="002D38D9"/>
    <w:rsid w:val="002D5CE0"/>
    <w:rsid w:val="002F4D3E"/>
    <w:rsid w:val="002F5B51"/>
    <w:rsid w:val="002F701A"/>
    <w:rsid w:val="002F7BF9"/>
    <w:rsid w:val="00303C74"/>
    <w:rsid w:val="00307DC5"/>
    <w:rsid w:val="00316D7C"/>
    <w:rsid w:val="003239BA"/>
    <w:rsid w:val="00336038"/>
    <w:rsid w:val="00343CFB"/>
    <w:rsid w:val="003447D5"/>
    <w:rsid w:val="0036601B"/>
    <w:rsid w:val="003961F8"/>
    <w:rsid w:val="003D4784"/>
    <w:rsid w:val="003D65D1"/>
    <w:rsid w:val="003E1A15"/>
    <w:rsid w:val="003E392F"/>
    <w:rsid w:val="003F3E07"/>
    <w:rsid w:val="0041121B"/>
    <w:rsid w:val="0041721D"/>
    <w:rsid w:val="0044728F"/>
    <w:rsid w:val="004611AC"/>
    <w:rsid w:val="00481A66"/>
    <w:rsid w:val="00486C4C"/>
    <w:rsid w:val="004936BA"/>
    <w:rsid w:val="004B6BE1"/>
    <w:rsid w:val="004C0603"/>
    <w:rsid w:val="004D534B"/>
    <w:rsid w:val="004E7D8C"/>
    <w:rsid w:val="00503334"/>
    <w:rsid w:val="00511546"/>
    <w:rsid w:val="00520B31"/>
    <w:rsid w:val="00526C55"/>
    <w:rsid w:val="00534864"/>
    <w:rsid w:val="0054225F"/>
    <w:rsid w:val="00543A85"/>
    <w:rsid w:val="00544C3D"/>
    <w:rsid w:val="00552707"/>
    <w:rsid w:val="00567D96"/>
    <w:rsid w:val="005870D0"/>
    <w:rsid w:val="005A5666"/>
    <w:rsid w:val="005B0A5A"/>
    <w:rsid w:val="005B2BFA"/>
    <w:rsid w:val="005B3A92"/>
    <w:rsid w:val="005C1BAC"/>
    <w:rsid w:val="005C3F6F"/>
    <w:rsid w:val="005C70F0"/>
    <w:rsid w:val="005D7816"/>
    <w:rsid w:val="00606D00"/>
    <w:rsid w:val="00613122"/>
    <w:rsid w:val="00624094"/>
    <w:rsid w:val="00686F94"/>
    <w:rsid w:val="0069291D"/>
    <w:rsid w:val="00692C76"/>
    <w:rsid w:val="0069723B"/>
    <w:rsid w:val="006A663C"/>
    <w:rsid w:val="006C2C90"/>
    <w:rsid w:val="006C36CC"/>
    <w:rsid w:val="006E624D"/>
    <w:rsid w:val="006F436C"/>
    <w:rsid w:val="00723C99"/>
    <w:rsid w:val="0074005A"/>
    <w:rsid w:val="0074585A"/>
    <w:rsid w:val="007774BD"/>
    <w:rsid w:val="007A23EF"/>
    <w:rsid w:val="007A7623"/>
    <w:rsid w:val="007B1197"/>
    <w:rsid w:val="007F4242"/>
    <w:rsid w:val="008119DA"/>
    <w:rsid w:val="0081267C"/>
    <w:rsid w:val="00814804"/>
    <w:rsid w:val="00830D3F"/>
    <w:rsid w:val="0083251A"/>
    <w:rsid w:val="008432B8"/>
    <w:rsid w:val="00861BEC"/>
    <w:rsid w:val="00862FF5"/>
    <w:rsid w:val="00880FC9"/>
    <w:rsid w:val="00884467"/>
    <w:rsid w:val="008941C9"/>
    <w:rsid w:val="008B0BC3"/>
    <w:rsid w:val="008C2264"/>
    <w:rsid w:val="008D017F"/>
    <w:rsid w:val="008F475D"/>
    <w:rsid w:val="008F5EA2"/>
    <w:rsid w:val="009019A3"/>
    <w:rsid w:val="00903FE6"/>
    <w:rsid w:val="009061C9"/>
    <w:rsid w:val="00916754"/>
    <w:rsid w:val="00941CD5"/>
    <w:rsid w:val="009719B2"/>
    <w:rsid w:val="00983075"/>
    <w:rsid w:val="00985507"/>
    <w:rsid w:val="00993A8D"/>
    <w:rsid w:val="009A056A"/>
    <w:rsid w:val="009A4DF8"/>
    <w:rsid w:val="009D1498"/>
    <w:rsid w:val="009D1F38"/>
    <w:rsid w:val="009E0268"/>
    <w:rsid w:val="009F05D6"/>
    <w:rsid w:val="00A0212E"/>
    <w:rsid w:val="00A05719"/>
    <w:rsid w:val="00A06806"/>
    <w:rsid w:val="00A0751A"/>
    <w:rsid w:val="00A140DD"/>
    <w:rsid w:val="00A20605"/>
    <w:rsid w:val="00A3745B"/>
    <w:rsid w:val="00A7691B"/>
    <w:rsid w:val="00A840AD"/>
    <w:rsid w:val="00A9444F"/>
    <w:rsid w:val="00AA1ED3"/>
    <w:rsid w:val="00AB0DBD"/>
    <w:rsid w:val="00AD5158"/>
    <w:rsid w:val="00B15472"/>
    <w:rsid w:val="00B35641"/>
    <w:rsid w:val="00B470DE"/>
    <w:rsid w:val="00B7158F"/>
    <w:rsid w:val="00B82C44"/>
    <w:rsid w:val="00B9001D"/>
    <w:rsid w:val="00B91056"/>
    <w:rsid w:val="00B94C57"/>
    <w:rsid w:val="00BA2181"/>
    <w:rsid w:val="00BA3409"/>
    <w:rsid w:val="00BB7DBF"/>
    <w:rsid w:val="00BD1CCF"/>
    <w:rsid w:val="00BF3ACC"/>
    <w:rsid w:val="00BF7907"/>
    <w:rsid w:val="00C01435"/>
    <w:rsid w:val="00C04F6D"/>
    <w:rsid w:val="00C05038"/>
    <w:rsid w:val="00C55463"/>
    <w:rsid w:val="00C72AEB"/>
    <w:rsid w:val="00C76475"/>
    <w:rsid w:val="00C83938"/>
    <w:rsid w:val="00C9019F"/>
    <w:rsid w:val="00C93173"/>
    <w:rsid w:val="00C9756F"/>
    <w:rsid w:val="00CC1010"/>
    <w:rsid w:val="00CC5208"/>
    <w:rsid w:val="00CC6C6E"/>
    <w:rsid w:val="00CF2FDE"/>
    <w:rsid w:val="00D12ECC"/>
    <w:rsid w:val="00D14C54"/>
    <w:rsid w:val="00D32633"/>
    <w:rsid w:val="00D35B6F"/>
    <w:rsid w:val="00D36827"/>
    <w:rsid w:val="00D5075B"/>
    <w:rsid w:val="00D6046A"/>
    <w:rsid w:val="00D72EF4"/>
    <w:rsid w:val="00D75D2F"/>
    <w:rsid w:val="00D87C53"/>
    <w:rsid w:val="00D96958"/>
    <w:rsid w:val="00DA1313"/>
    <w:rsid w:val="00DA2EAD"/>
    <w:rsid w:val="00DA77D4"/>
    <w:rsid w:val="00DC73EC"/>
    <w:rsid w:val="00DD7D9A"/>
    <w:rsid w:val="00DE51C9"/>
    <w:rsid w:val="00DF3CC8"/>
    <w:rsid w:val="00DF6CF0"/>
    <w:rsid w:val="00E076E4"/>
    <w:rsid w:val="00E1644F"/>
    <w:rsid w:val="00E23672"/>
    <w:rsid w:val="00E34BCB"/>
    <w:rsid w:val="00E37C63"/>
    <w:rsid w:val="00E764F7"/>
    <w:rsid w:val="00E82800"/>
    <w:rsid w:val="00EA4A3B"/>
    <w:rsid w:val="00EA7B99"/>
    <w:rsid w:val="00EB1D1B"/>
    <w:rsid w:val="00F01CFB"/>
    <w:rsid w:val="00F31808"/>
    <w:rsid w:val="00F61AA5"/>
    <w:rsid w:val="00F659E8"/>
    <w:rsid w:val="00F71B20"/>
    <w:rsid w:val="00F75F40"/>
    <w:rsid w:val="00F95BB8"/>
    <w:rsid w:val="00FB5A3F"/>
    <w:rsid w:val="00FE2A70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A62C8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1A62C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62C8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C8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1A6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nhideWhenUsed/>
    <w:rsid w:val="001A6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"/>
    <w:basedOn w:val="a"/>
    <w:rsid w:val="003239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6"/>
    <w:rsid w:val="0032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B0A5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8941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8941C9"/>
    <w:pPr>
      <w:spacing w:before="30" w:after="30"/>
    </w:pPr>
    <w:rPr>
      <w:rFonts w:ascii="Calibri" w:eastAsia="Calibri" w:hAnsi="Calibri"/>
      <w:sz w:val="20"/>
      <w:szCs w:val="20"/>
    </w:rPr>
  </w:style>
  <w:style w:type="table" w:customStyle="1" w:styleId="21">
    <w:name w:val="Сетка таблицы2"/>
    <w:basedOn w:val="a1"/>
    <w:rsid w:val="00132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804CF"/>
    <w:pPr>
      <w:suppressLineNumbers/>
      <w:suppressAutoHyphens/>
    </w:pPr>
    <w:rPr>
      <w:rFonts w:cs="Calibri"/>
      <w:lang w:eastAsia="ar-SA"/>
    </w:rPr>
  </w:style>
  <w:style w:type="paragraph" w:styleId="ab">
    <w:name w:val="List Paragraph"/>
    <w:basedOn w:val="a"/>
    <w:uiPriority w:val="34"/>
    <w:qFormat/>
    <w:rsid w:val="003D4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93173"/>
  </w:style>
  <w:style w:type="character" w:customStyle="1" w:styleId="a8">
    <w:name w:val="Без интервала Знак"/>
    <w:basedOn w:val="a0"/>
    <w:link w:val="a7"/>
    <w:uiPriority w:val="1"/>
    <w:locked/>
    <w:rsid w:val="00C93173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9317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C9317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9317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C931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A62C8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1A62C8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A62C8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C8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1A6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1A62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tec.ru/engine/download.php?id=1532" TargetMode="External"/><Relationship Id="rId13" Type="http://schemas.openxmlformats.org/officeDocument/2006/relationships/hyperlink" Target="https://vk.com/video-70627715_456239096?list=140a3d31978ea18f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video-70627715_456239104?list=e4c9b5ac748596a24a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7channel_nefteugansk?z=video-70627715_456239109%2Fcdb4edb4ecaf16a576%2Fpl_wall_-70627715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7channel_nefteugansk?w=wall-70627715_24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/soc-kult-sfera-kultura/soc-kult-sfera-kultura-anons" TargetMode="External"/><Relationship Id="rId14" Type="http://schemas.openxmlformats.org/officeDocument/2006/relationships/hyperlink" Target="https://vk.com/video-70627715_456239087?list=1f38eeac0147f30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DE7-FF4D-4844-8E86-4B72B16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0006</Words>
  <Characters>5704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на Николаевна</dc:creator>
  <cp:lastModifiedBy>User</cp:lastModifiedBy>
  <cp:revision>5</cp:revision>
  <cp:lastPrinted>2016-12-25T15:02:00Z</cp:lastPrinted>
  <dcterms:created xsi:type="dcterms:W3CDTF">2015-11-30T11:45:00Z</dcterms:created>
  <dcterms:modified xsi:type="dcterms:W3CDTF">2016-12-25T15:02:00Z</dcterms:modified>
</cp:coreProperties>
</file>